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03871" w14:textId="77777777" w:rsidR="00B22F5A" w:rsidRPr="00DB7B58" w:rsidRDefault="00B22F5A" w:rsidP="00B22F5A">
      <w:pPr>
        <w:spacing w:after="0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</w:p>
    <w:p w14:paraId="7B0030DC" w14:textId="77777777" w:rsidR="00B22F5A" w:rsidRPr="00DB7B58" w:rsidRDefault="00B22F5A" w:rsidP="00B22F5A">
      <w:pPr>
        <w:spacing w:after="0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</w:p>
    <w:p w14:paraId="0E01C6AC" w14:textId="0C823A38" w:rsidR="00F473E1" w:rsidRPr="00DB7B58" w:rsidRDefault="00F473E1" w:rsidP="00B22F5A">
      <w:pPr>
        <w:spacing w:after="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  <w:r w:rsidRPr="00DB7B58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>FACULTATEA DE MATEMATICĂ ȘI INFORMATICĂ</w:t>
      </w:r>
    </w:p>
    <w:p w14:paraId="2567B4AD" w14:textId="6361889F" w:rsidR="00F473E1" w:rsidRPr="00DB7B58" w:rsidRDefault="00F473E1" w:rsidP="00B22F5A">
      <w:pPr>
        <w:spacing w:after="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  <w:r w:rsidRPr="00DB7B58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>SEMESTRUL I, ANUL UNIVERSITAR 2021-2022</w:t>
      </w:r>
    </w:p>
    <w:p w14:paraId="34F3AE37" w14:textId="5D03998F" w:rsidR="00F473E1" w:rsidRPr="00DB7B58" w:rsidRDefault="00F473E1" w:rsidP="00B22F5A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</w:p>
    <w:p w14:paraId="6E26F849" w14:textId="189CE868" w:rsidR="00B22F5A" w:rsidRPr="00DB7B58" w:rsidRDefault="00B22F5A" w:rsidP="00B22F5A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</w:p>
    <w:p w14:paraId="568CA27D" w14:textId="77777777" w:rsidR="00B22F5A" w:rsidRPr="00DB7B58" w:rsidRDefault="00B22F5A" w:rsidP="00B22F5A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</w:p>
    <w:p w14:paraId="4700D76C" w14:textId="065535D6" w:rsidR="00B22F5A" w:rsidRPr="00DB7B58" w:rsidRDefault="00B22F5A" w:rsidP="00B22F5A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</w:p>
    <w:p w14:paraId="0DFEFFED" w14:textId="0AACEEE2" w:rsidR="00B22F5A" w:rsidRPr="00DB7B58" w:rsidRDefault="00B22F5A" w:rsidP="00B22F5A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</w:p>
    <w:p w14:paraId="27550807" w14:textId="77777777" w:rsidR="00B22F5A" w:rsidRPr="00DB7B58" w:rsidRDefault="00B22F5A" w:rsidP="00B22F5A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</w:p>
    <w:p w14:paraId="51E1E77C" w14:textId="0421C9AA" w:rsidR="00F473E1" w:rsidRPr="00DB7B58" w:rsidRDefault="00F473E1" w:rsidP="00B22F5A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  <w:r w:rsidRPr="00DB7B58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>PROIECT - SISTEME DE GESTIUNE A BAZELOR DE DATE</w:t>
      </w:r>
    </w:p>
    <w:p w14:paraId="02764C48" w14:textId="1F423F6C" w:rsidR="00F473E1" w:rsidRPr="00DB7B58" w:rsidRDefault="00F473E1" w:rsidP="00B22F5A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  <w:r w:rsidRPr="00DB7B58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>GESTIUNEA UNEI BIBLIOTECI</w:t>
      </w:r>
    </w:p>
    <w:p w14:paraId="4B87E2B5" w14:textId="371116BE" w:rsidR="00B22F5A" w:rsidRPr="00DB7B58" w:rsidRDefault="00B22F5A" w:rsidP="00B22F5A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</w:p>
    <w:p w14:paraId="25A23A76" w14:textId="5BA986A0" w:rsidR="00B22F5A" w:rsidRPr="00DB7B58" w:rsidRDefault="00B22F5A" w:rsidP="00B22F5A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</w:p>
    <w:p w14:paraId="119E8617" w14:textId="515F62CE" w:rsidR="00B22F5A" w:rsidRPr="00DB7B58" w:rsidRDefault="00B22F5A" w:rsidP="00B22F5A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</w:p>
    <w:p w14:paraId="535E4E7A" w14:textId="2F8175A0" w:rsidR="00B22F5A" w:rsidRPr="00DB7B58" w:rsidRDefault="00B22F5A" w:rsidP="00B22F5A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</w:p>
    <w:p w14:paraId="148A4C46" w14:textId="77777777" w:rsidR="00B22F5A" w:rsidRPr="00DB7B58" w:rsidRDefault="00B22F5A" w:rsidP="00B22F5A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</w:p>
    <w:p w14:paraId="5E9905D4" w14:textId="77777777" w:rsidR="00B22F5A" w:rsidRPr="00DB7B58" w:rsidRDefault="00B22F5A" w:rsidP="00B22F5A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</w:p>
    <w:p w14:paraId="2CA5B2CC" w14:textId="4D5BDF1E" w:rsidR="00B22F5A" w:rsidRPr="00DB7B58" w:rsidRDefault="00B22F5A" w:rsidP="00B22F5A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  <w:r w:rsidRPr="00DB7B58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>TOADER VLAD-MARIAN</w:t>
      </w:r>
    </w:p>
    <w:p w14:paraId="588B5225" w14:textId="6C4284E7" w:rsidR="00B22F5A" w:rsidRPr="00DB7B58" w:rsidRDefault="00B22F5A" w:rsidP="00B22F5A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  <w:r w:rsidRPr="00DB7B58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t>GRUPA 242</w:t>
      </w:r>
    </w:p>
    <w:p w14:paraId="4EF1768C" w14:textId="205DB09A" w:rsidR="00B22F5A" w:rsidRPr="00DB7B58" w:rsidRDefault="00B22F5A" w:rsidP="00B22F5A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</w:p>
    <w:p w14:paraId="454CD252" w14:textId="3FBC74A8" w:rsidR="00B22F5A" w:rsidRPr="00DB7B58" w:rsidRDefault="00B22F5A" w:rsidP="00B22F5A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</w:p>
    <w:p w14:paraId="3BD429D2" w14:textId="77777777" w:rsidR="00B22F5A" w:rsidRPr="00DB7B58" w:rsidRDefault="00B22F5A" w:rsidP="00B22F5A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  <w:r w:rsidRPr="00DB7B58"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br w:type="page"/>
      </w:r>
    </w:p>
    <w:p w14:paraId="16129B1A" w14:textId="77777777" w:rsidR="00B31BE3" w:rsidRPr="00DB7B58" w:rsidRDefault="00B22F5A" w:rsidP="00B31BE3">
      <w:pPr>
        <w:pStyle w:val="Listparagraf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DB7B58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lastRenderedPageBreak/>
        <w:t>Prezentarea bazei de date</w:t>
      </w:r>
    </w:p>
    <w:p w14:paraId="48E50F7A" w14:textId="2D19B9F2" w:rsidR="00CA2062" w:rsidRPr="00DB7B58" w:rsidRDefault="00B31BE3" w:rsidP="00CA2062">
      <w:pPr>
        <w:spacing w:after="120"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DB7B58">
        <w:rPr>
          <w:rFonts w:ascii="Times New Roman" w:hAnsi="Times New Roman" w:cs="Times New Roman"/>
          <w:noProof/>
          <w:sz w:val="24"/>
          <w:szCs w:val="24"/>
          <w:lang w:val="ro-RO"/>
        </w:rPr>
        <w:t>Baza de date reține informații cu privi</w:t>
      </w:r>
      <w:r w:rsidR="00372740">
        <w:rPr>
          <w:rFonts w:ascii="Times New Roman" w:hAnsi="Times New Roman" w:cs="Times New Roman"/>
          <w:noProof/>
          <w:sz w:val="24"/>
          <w:szCs w:val="24"/>
          <w:lang w:val="ro-RO"/>
        </w:rPr>
        <w:t>re</w:t>
      </w:r>
      <w:r w:rsidRPr="00DB7B5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la funcționarea unei biblioteci, conținând date atât despre cărți (editură, categorie, exemplare, autori), cât și despre cititori (împrumuturile făcute de acești</w:t>
      </w:r>
      <w:r w:rsidR="00CA2062" w:rsidRPr="00DB7B5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a și abonamentele lor). </w:t>
      </w:r>
    </w:p>
    <w:p w14:paraId="723A9383" w14:textId="1A162477" w:rsidR="00CA2062" w:rsidRPr="00DB7B58" w:rsidRDefault="00CA2062" w:rsidP="00CA2062">
      <w:pPr>
        <w:spacing w:after="120"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DB7B58">
        <w:rPr>
          <w:rFonts w:ascii="Times New Roman" w:hAnsi="Times New Roman" w:cs="Times New Roman"/>
          <w:noProof/>
          <w:sz w:val="24"/>
          <w:szCs w:val="24"/>
          <w:lang w:val="ro-RO"/>
        </w:rPr>
        <w:t>Astfel, în diagrama entitate-relație (fig.</w:t>
      </w:r>
      <w:r w:rsidR="00DB7B58" w:rsidRPr="00DB7B5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DB7B58">
        <w:rPr>
          <w:rFonts w:ascii="Times New Roman" w:hAnsi="Times New Roman" w:cs="Times New Roman"/>
          <w:noProof/>
          <w:sz w:val="24"/>
          <w:szCs w:val="24"/>
          <w:lang w:val="ro-RO"/>
        </w:rPr>
        <w:t>1), vor apărea următoarele entități: CARTE, EDITURĂ, CATEGORIE, AUTOR, EXEMPLAR, CITITOR</w:t>
      </w:r>
      <w:r w:rsidR="00463A21">
        <w:rPr>
          <w:rFonts w:ascii="Times New Roman" w:hAnsi="Times New Roman" w:cs="Times New Roman"/>
          <w:noProof/>
          <w:sz w:val="24"/>
          <w:szCs w:val="24"/>
          <w:lang w:val="ro-RO"/>
        </w:rPr>
        <w:t>, A</w:t>
      </w:r>
      <w:r w:rsidRPr="00DB7B58">
        <w:rPr>
          <w:rFonts w:ascii="Times New Roman" w:hAnsi="Times New Roman" w:cs="Times New Roman"/>
          <w:noProof/>
          <w:sz w:val="24"/>
          <w:szCs w:val="24"/>
          <w:lang w:val="ro-RO"/>
        </w:rPr>
        <w:t>BONAMENT</w:t>
      </w:r>
      <w:r w:rsidR="00463A21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și LOCAȚIE.</w:t>
      </w:r>
    </w:p>
    <w:p w14:paraId="6AB2F8C3" w14:textId="77777777" w:rsidR="00483D71" w:rsidRPr="00DB7B58" w:rsidRDefault="00483D71" w:rsidP="00CA2062">
      <w:pPr>
        <w:spacing w:after="120"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3D12589" w14:textId="5936EF8C" w:rsidR="00CA2062" w:rsidRPr="00DB7B58" w:rsidRDefault="00CA2062" w:rsidP="00CA2062">
      <w:pPr>
        <w:pStyle w:val="Listparagraf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DB7B58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Diagrama entitate-relație (ERD)</w:t>
      </w:r>
    </w:p>
    <w:p w14:paraId="2B90A1B5" w14:textId="0644DC32" w:rsidR="00CA2062" w:rsidRPr="00DB7B58" w:rsidRDefault="005233DD" w:rsidP="00CA2062">
      <w:pPr>
        <w:spacing w:after="12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drawing>
          <wp:inline distT="0" distB="0" distL="0" distR="0" wp14:anchorId="1AC0200A" wp14:editId="7ACBF64A">
            <wp:extent cx="5943600" cy="246443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2A99" w14:textId="54E28EF5" w:rsidR="00CA2062" w:rsidRPr="00DB7B58" w:rsidRDefault="00CA2062" w:rsidP="00CA2062">
      <w:pPr>
        <w:spacing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DB7B58">
        <w:rPr>
          <w:rFonts w:ascii="Times New Roman" w:hAnsi="Times New Roman" w:cs="Times New Roman"/>
          <w:noProof/>
          <w:sz w:val="24"/>
          <w:szCs w:val="24"/>
          <w:lang w:val="ro-RO"/>
        </w:rPr>
        <w:t>Figura 1. Diagrama entitate-relație</w:t>
      </w:r>
    </w:p>
    <w:p w14:paraId="1131E197" w14:textId="6EFE2E33" w:rsidR="00483D71" w:rsidRPr="00DB7B58" w:rsidRDefault="00483D71" w:rsidP="00CA2062">
      <w:pPr>
        <w:spacing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83F40CE" w14:textId="77D725EC" w:rsidR="00483D71" w:rsidRPr="00DB7B58" w:rsidRDefault="00483D71" w:rsidP="00483D71">
      <w:pPr>
        <w:pStyle w:val="Listparagraf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DB7B58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Diagrama conceptuală</w:t>
      </w:r>
    </w:p>
    <w:p w14:paraId="13D6B790" w14:textId="3C7CEBA2" w:rsidR="00483D71" w:rsidRPr="00DB7B58" w:rsidRDefault="00DB7B58" w:rsidP="00DB7B58">
      <w:pPr>
        <w:spacing w:after="120"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DB7B58">
        <w:rPr>
          <w:rFonts w:ascii="Times New Roman" w:hAnsi="Times New Roman" w:cs="Times New Roman"/>
          <w:noProof/>
          <w:sz w:val="24"/>
          <w:szCs w:val="24"/>
          <w:lang w:val="ro-RO"/>
        </w:rPr>
        <w:t>Relațiile MANY-TO-MANY dintre entitățile EXEMPLAR și CITITOR, respectiv dintre CARTE și AUTOR vor deveni tabele asociative în diagrama conceptuală (fig. 2).</w:t>
      </w:r>
    </w:p>
    <w:p w14:paraId="20D0876B" w14:textId="7E049D6D" w:rsidR="00B22F5A" w:rsidRDefault="00DD5EA4" w:rsidP="00B22F5A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  <w:lastRenderedPageBreak/>
        <w:drawing>
          <wp:inline distT="0" distB="0" distL="0" distR="0" wp14:anchorId="12185AAF" wp14:editId="44490274">
            <wp:extent cx="5943600" cy="4193540"/>
            <wp:effectExtent l="0" t="0" r="0" b="0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ine 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C734" w14:textId="6C3AB4DD" w:rsidR="00EB3182" w:rsidRDefault="00EB3182" w:rsidP="00EB3182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Figura 2. Diagrama conceptuală</w:t>
      </w:r>
    </w:p>
    <w:p w14:paraId="23396A96" w14:textId="6CBAD056" w:rsidR="002C34B6" w:rsidRDefault="002C34B6" w:rsidP="00EB3182">
      <w:pPr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033DCD1" w14:textId="43470EAE" w:rsidR="00283130" w:rsidRPr="00283130" w:rsidRDefault="002C34B6" w:rsidP="00283130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Implementarea diagramei conceptuale în Oracle</w:t>
      </w:r>
    </w:p>
    <w:p w14:paraId="64B5279D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CREATE TABLE categorie</w:t>
      </w:r>
    </w:p>
    <w:p w14:paraId="14BDAB6C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(id_categorie number(3) constraint pk_categorie primary key,</w:t>
      </w:r>
    </w:p>
    <w:p w14:paraId="4B660B9A" w14:textId="4C6470BD" w:rsid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nume varchar2(50));</w:t>
      </w:r>
    </w:p>
    <w:p w14:paraId="4445F2C1" w14:textId="50D79652" w:rsidR="003B4493" w:rsidRDefault="003B4493" w:rsidP="00283130">
      <w:pPr>
        <w:spacing w:after="0"/>
        <w:rPr>
          <w:rFonts w:ascii="Consolas" w:hAnsi="Consolas" w:cs="Times New Roman"/>
          <w:noProof/>
        </w:rPr>
      </w:pPr>
    </w:p>
    <w:p w14:paraId="0F3F3E52" w14:textId="77777777" w:rsidR="003B4493" w:rsidRPr="003B4493" w:rsidRDefault="003B4493" w:rsidP="003B4493">
      <w:pPr>
        <w:spacing w:after="0"/>
        <w:rPr>
          <w:rFonts w:ascii="Consolas" w:hAnsi="Consolas" w:cs="Times New Roman"/>
          <w:noProof/>
        </w:rPr>
      </w:pPr>
      <w:r w:rsidRPr="003B4493">
        <w:rPr>
          <w:rFonts w:ascii="Consolas" w:hAnsi="Consolas" w:cs="Times New Roman"/>
          <w:noProof/>
        </w:rPr>
        <w:t>CREATE TABLE locatie</w:t>
      </w:r>
    </w:p>
    <w:p w14:paraId="08467602" w14:textId="77777777" w:rsidR="003B4493" w:rsidRPr="003B4493" w:rsidRDefault="003B4493" w:rsidP="003B4493">
      <w:pPr>
        <w:spacing w:after="0"/>
        <w:rPr>
          <w:rFonts w:ascii="Consolas" w:hAnsi="Consolas" w:cs="Times New Roman"/>
          <w:noProof/>
        </w:rPr>
      </w:pPr>
      <w:r w:rsidRPr="003B4493">
        <w:rPr>
          <w:rFonts w:ascii="Consolas" w:hAnsi="Consolas" w:cs="Times New Roman"/>
          <w:noProof/>
        </w:rPr>
        <w:t>(id_locatie number(3) constraint pk_locatie primary key,</w:t>
      </w:r>
    </w:p>
    <w:p w14:paraId="79AEAFDC" w14:textId="1229D045" w:rsidR="003B4493" w:rsidRPr="00283130" w:rsidRDefault="003B4493" w:rsidP="003B4493">
      <w:pPr>
        <w:spacing w:after="0"/>
        <w:rPr>
          <w:rFonts w:ascii="Consolas" w:hAnsi="Consolas" w:cs="Times New Roman"/>
          <w:noProof/>
        </w:rPr>
      </w:pPr>
      <w:r w:rsidRPr="003B4493">
        <w:rPr>
          <w:rFonts w:ascii="Consolas" w:hAnsi="Consolas" w:cs="Times New Roman"/>
          <w:noProof/>
        </w:rPr>
        <w:t>nume varchar2(100));</w:t>
      </w:r>
    </w:p>
    <w:p w14:paraId="24D7E3B8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</w:p>
    <w:p w14:paraId="2B009195" w14:textId="77777777" w:rsidR="003B4493" w:rsidRPr="003B4493" w:rsidRDefault="003B4493" w:rsidP="003B4493">
      <w:pPr>
        <w:spacing w:after="0"/>
        <w:rPr>
          <w:rFonts w:ascii="Consolas" w:hAnsi="Consolas" w:cs="Times New Roman"/>
          <w:noProof/>
        </w:rPr>
      </w:pPr>
      <w:r w:rsidRPr="003B4493">
        <w:rPr>
          <w:rFonts w:ascii="Consolas" w:hAnsi="Consolas" w:cs="Times New Roman"/>
          <w:noProof/>
        </w:rPr>
        <w:t>CREATE TABLE editura</w:t>
      </w:r>
    </w:p>
    <w:p w14:paraId="4FDDD772" w14:textId="77777777" w:rsidR="003B4493" w:rsidRPr="003B4493" w:rsidRDefault="003B4493" w:rsidP="003B4493">
      <w:pPr>
        <w:spacing w:after="0"/>
        <w:rPr>
          <w:rFonts w:ascii="Consolas" w:hAnsi="Consolas" w:cs="Times New Roman"/>
          <w:noProof/>
        </w:rPr>
      </w:pPr>
      <w:r w:rsidRPr="003B4493">
        <w:rPr>
          <w:rFonts w:ascii="Consolas" w:hAnsi="Consolas" w:cs="Times New Roman"/>
          <w:noProof/>
        </w:rPr>
        <w:t>(id_editura number(3) constraint pk_editura primary key,</w:t>
      </w:r>
    </w:p>
    <w:p w14:paraId="0C9F13D9" w14:textId="77777777" w:rsidR="003B4493" w:rsidRPr="003B4493" w:rsidRDefault="003B4493" w:rsidP="003B4493">
      <w:pPr>
        <w:spacing w:after="0"/>
        <w:rPr>
          <w:rFonts w:ascii="Consolas" w:hAnsi="Consolas" w:cs="Times New Roman"/>
          <w:noProof/>
        </w:rPr>
      </w:pPr>
      <w:r w:rsidRPr="003B4493">
        <w:rPr>
          <w:rFonts w:ascii="Consolas" w:hAnsi="Consolas" w:cs="Times New Roman"/>
          <w:noProof/>
        </w:rPr>
        <w:t>nume varchar2(50),</w:t>
      </w:r>
    </w:p>
    <w:p w14:paraId="4DC920BB" w14:textId="77777777" w:rsidR="003B4493" w:rsidRPr="003B4493" w:rsidRDefault="003B4493" w:rsidP="003B4493">
      <w:pPr>
        <w:spacing w:after="0"/>
        <w:rPr>
          <w:rFonts w:ascii="Consolas" w:hAnsi="Consolas" w:cs="Times New Roman"/>
          <w:noProof/>
        </w:rPr>
      </w:pPr>
      <w:r w:rsidRPr="003B4493">
        <w:rPr>
          <w:rFonts w:ascii="Consolas" w:hAnsi="Consolas" w:cs="Times New Roman"/>
          <w:noProof/>
        </w:rPr>
        <w:t>adresa varchar2(100),</w:t>
      </w:r>
    </w:p>
    <w:p w14:paraId="37F988EA" w14:textId="77777777" w:rsidR="003B4493" w:rsidRPr="003B4493" w:rsidRDefault="003B4493" w:rsidP="003B4493">
      <w:pPr>
        <w:spacing w:after="0"/>
        <w:rPr>
          <w:rFonts w:ascii="Consolas" w:hAnsi="Consolas" w:cs="Times New Roman"/>
          <w:noProof/>
        </w:rPr>
      </w:pPr>
      <w:r w:rsidRPr="003B4493">
        <w:rPr>
          <w:rFonts w:ascii="Consolas" w:hAnsi="Consolas" w:cs="Times New Roman"/>
          <w:noProof/>
        </w:rPr>
        <w:t>numar_telefon varchar2(15),</w:t>
      </w:r>
    </w:p>
    <w:p w14:paraId="7B0650D2" w14:textId="77777777" w:rsidR="003B4493" w:rsidRPr="003B4493" w:rsidRDefault="003B4493" w:rsidP="003B4493">
      <w:pPr>
        <w:spacing w:after="0"/>
        <w:rPr>
          <w:rFonts w:ascii="Consolas" w:hAnsi="Consolas" w:cs="Times New Roman"/>
          <w:noProof/>
        </w:rPr>
      </w:pPr>
      <w:r w:rsidRPr="003B4493">
        <w:rPr>
          <w:rFonts w:ascii="Consolas" w:hAnsi="Consolas" w:cs="Times New Roman"/>
          <w:noProof/>
        </w:rPr>
        <w:t>email varchar2(30),</w:t>
      </w:r>
    </w:p>
    <w:p w14:paraId="3C5783FF" w14:textId="77777777" w:rsidR="003B4493" w:rsidRPr="003B4493" w:rsidRDefault="003B4493" w:rsidP="003B4493">
      <w:pPr>
        <w:spacing w:after="0"/>
        <w:rPr>
          <w:rFonts w:ascii="Consolas" w:hAnsi="Consolas" w:cs="Times New Roman"/>
          <w:noProof/>
        </w:rPr>
      </w:pPr>
      <w:r w:rsidRPr="003B4493">
        <w:rPr>
          <w:rFonts w:ascii="Consolas" w:hAnsi="Consolas" w:cs="Times New Roman"/>
          <w:noProof/>
        </w:rPr>
        <w:t>id_locatie number(3),</w:t>
      </w:r>
    </w:p>
    <w:p w14:paraId="1CCFE533" w14:textId="046FA349" w:rsidR="00283130" w:rsidRPr="00283130" w:rsidRDefault="003B4493" w:rsidP="003B4493">
      <w:pPr>
        <w:spacing w:after="0"/>
        <w:rPr>
          <w:rFonts w:ascii="Consolas" w:hAnsi="Consolas" w:cs="Times New Roman"/>
          <w:noProof/>
        </w:rPr>
      </w:pPr>
      <w:r w:rsidRPr="003B4493">
        <w:rPr>
          <w:rFonts w:ascii="Consolas" w:hAnsi="Consolas" w:cs="Times New Roman"/>
          <w:noProof/>
        </w:rPr>
        <w:t>constraint fk_editura_locatie foreign key (id_locatie) references locatie (id_locatie));</w:t>
      </w:r>
    </w:p>
    <w:p w14:paraId="6E98A94B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lastRenderedPageBreak/>
        <w:t>CREATE TABLE autor</w:t>
      </w:r>
    </w:p>
    <w:p w14:paraId="71A3A54B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(id_autor number(3) constraint pk_autor primary key,</w:t>
      </w:r>
    </w:p>
    <w:p w14:paraId="2E09229C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prenume varchar2(30),</w:t>
      </w:r>
    </w:p>
    <w:p w14:paraId="2F8197F5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nume varchar2(30),</w:t>
      </w:r>
    </w:p>
    <w:p w14:paraId="19AF7151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data_nasterii date);</w:t>
      </w:r>
    </w:p>
    <w:p w14:paraId="7A9AE5B2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</w:p>
    <w:p w14:paraId="236AE37D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CREATE TABLE abonament</w:t>
      </w:r>
    </w:p>
    <w:p w14:paraId="56A5F5C5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(id_abonament number(3) constraint pk_abonament primary key,</w:t>
      </w:r>
    </w:p>
    <w:p w14:paraId="37D26BB8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pret number(2,2),</w:t>
      </w:r>
    </w:p>
    <w:p w14:paraId="1E7B53ED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detalii varchar2(100));</w:t>
      </w:r>
    </w:p>
    <w:p w14:paraId="7C4F7C04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</w:p>
    <w:p w14:paraId="1055AC41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CREATE TABLE carte</w:t>
      </w:r>
    </w:p>
    <w:p w14:paraId="41BDE466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(id_carte number(3) constraint pk_carte primary key,</w:t>
      </w:r>
    </w:p>
    <w:p w14:paraId="2CEFEC08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titlu varchar2(100),</w:t>
      </w:r>
    </w:p>
    <w:p w14:paraId="0B3EB39E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an_aparitie number(4),</w:t>
      </w:r>
    </w:p>
    <w:p w14:paraId="7F7D7D86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numar_pagini number(4),</w:t>
      </w:r>
    </w:p>
    <w:p w14:paraId="0C4588AD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pret number(3,2),</w:t>
      </w:r>
    </w:p>
    <w:p w14:paraId="62990639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id_editura number(3),</w:t>
      </w:r>
    </w:p>
    <w:p w14:paraId="2390AD73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id_categorie number(3),</w:t>
      </w:r>
    </w:p>
    <w:p w14:paraId="005AC81C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constraint fk_carte_editura foreign key (id_editura) references editura (id_editura),</w:t>
      </w:r>
    </w:p>
    <w:p w14:paraId="35BB778B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constraint fk_carte_categorie foreign key (id_categorie) references categorie (id_categorie));</w:t>
      </w:r>
    </w:p>
    <w:p w14:paraId="73E5F120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</w:p>
    <w:p w14:paraId="57605AD9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CREATE TABLE exemplar</w:t>
      </w:r>
    </w:p>
    <w:p w14:paraId="268A2B59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(id_exemplar number(3) constraint pk_exemplar primary key,</w:t>
      </w:r>
    </w:p>
    <w:p w14:paraId="1DADBA1E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conditie varchar2(20),</w:t>
      </w:r>
    </w:p>
    <w:p w14:paraId="2CC9E100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disponibilitate varchar2(20),</w:t>
      </w:r>
    </w:p>
    <w:p w14:paraId="57C97725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id_carte number(3),</w:t>
      </w:r>
    </w:p>
    <w:p w14:paraId="66EC9E7B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constraint fk_exemplar_carte foreign key (id_carte) references carte (id_carte));</w:t>
      </w:r>
    </w:p>
    <w:p w14:paraId="1E88BEEF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</w:p>
    <w:p w14:paraId="7F11A007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CREATE TABLE cititor</w:t>
      </w:r>
    </w:p>
    <w:p w14:paraId="62351823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(id_cititor number(3) constraint pk_cititor primary key,</w:t>
      </w:r>
    </w:p>
    <w:p w14:paraId="29EBF0A0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prenume varchar2(100),</w:t>
      </w:r>
    </w:p>
    <w:p w14:paraId="5B7AF1E8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nume varchar2(100),</w:t>
      </w:r>
    </w:p>
    <w:p w14:paraId="169F2B93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numar_telefon varchar2(15),</w:t>
      </w:r>
    </w:p>
    <w:p w14:paraId="73575528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email varchar2(100),</w:t>
      </w:r>
    </w:p>
    <w:p w14:paraId="786AC68E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tip_abonament number(3),</w:t>
      </w:r>
    </w:p>
    <w:p w14:paraId="33502C80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constraint fk_cititor_abonament foreign key (tip_abonament) references abonament (id_abonament));</w:t>
      </w:r>
    </w:p>
    <w:p w14:paraId="25C7E82B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</w:p>
    <w:p w14:paraId="01227FE8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CREATE TABLE scriere</w:t>
      </w:r>
    </w:p>
    <w:p w14:paraId="2391A94C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(id_scriere number(3) constraint pk_scriere primary key,</w:t>
      </w:r>
    </w:p>
    <w:p w14:paraId="26187D10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id_autor number(3),</w:t>
      </w:r>
    </w:p>
    <w:p w14:paraId="1482937D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id_carte number(3),</w:t>
      </w:r>
    </w:p>
    <w:p w14:paraId="7060D4DF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lastRenderedPageBreak/>
        <w:t>constraint fk_scriere_autor foreign key (id_autor) references autor (id_autor),</w:t>
      </w:r>
    </w:p>
    <w:p w14:paraId="4DD368E2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constraint fk_scriere_carte foreign key (id_carte) references carte (id_carte));</w:t>
      </w:r>
    </w:p>
    <w:p w14:paraId="426B7DB1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</w:p>
    <w:p w14:paraId="30C1D61B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CREATE TABLE imprumut</w:t>
      </w:r>
    </w:p>
    <w:p w14:paraId="173F8561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(id_imprumut number(3) constraint pk_imprumut primary key,</w:t>
      </w:r>
    </w:p>
    <w:p w14:paraId="7AEC9D39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data_imprumut date,</w:t>
      </w:r>
    </w:p>
    <w:p w14:paraId="62587C61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data_restituire date,</w:t>
      </w:r>
    </w:p>
    <w:p w14:paraId="77A88BFF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id_exemplar number(3),</w:t>
      </w:r>
    </w:p>
    <w:p w14:paraId="180FB205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id_cititor number(3),</w:t>
      </w:r>
    </w:p>
    <w:p w14:paraId="2D2D3160" w14:textId="77777777" w:rsidR="00283130" w:rsidRPr="00283130" w:rsidRDefault="00283130" w:rsidP="00283130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constraint fk_imprumut_exemplar foreign key (id_exemplar) references exemplar (id_exemplar),</w:t>
      </w:r>
    </w:p>
    <w:p w14:paraId="7F023213" w14:textId="68EB0919" w:rsidR="00A42089" w:rsidRDefault="00283130" w:rsidP="00A42089">
      <w:pPr>
        <w:spacing w:after="0"/>
        <w:rPr>
          <w:rFonts w:ascii="Consolas" w:hAnsi="Consolas" w:cs="Times New Roman"/>
          <w:noProof/>
        </w:rPr>
      </w:pPr>
      <w:r w:rsidRPr="00283130">
        <w:rPr>
          <w:rFonts w:ascii="Consolas" w:hAnsi="Consolas" w:cs="Times New Roman"/>
          <w:noProof/>
        </w:rPr>
        <w:t>constraint fk_imprumut_cititor foreign key (id_cititor) references cititor (id_cititor));</w:t>
      </w:r>
    </w:p>
    <w:p w14:paraId="1BC8FDEB" w14:textId="08C1E130" w:rsidR="00A42089" w:rsidRDefault="00A42089" w:rsidP="00A42089">
      <w:pPr>
        <w:spacing w:after="0"/>
        <w:rPr>
          <w:rFonts w:ascii="Consolas" w:hAnsi="Consolas" w:cs="Times New Roman"/>
          <w:noProof/>
        </w:rPr>
      </w:pPr>
    </w:p>
    <w:p w14:paraId="261F3F06" w14:textId="77777777" w:rsidR="00A42089" w:rsidRPr="00A42089" w:rsidRDefault="00A42089" w:rsidP="00A42089">
      <w:pPr>
        <w:spacing w:after="0"/>
        <w:rPr>
          <w:rFonts w:ascii="Consolas" w:hAnsi="Consolas" w:cs="Times New Roman"/>
          <w:noProof/>
        </w:rPr>
      </w:pPr>
      <w:r w:rsidRPr="00A42089">
        <w:rPr>
          <w:rFonts w:ascii="Consolas" w:hAnsi="Consolas" w:cs="Times New Roman"/>
          <w:noProof/>
        </w:rPr>
        <w:t>ALTER TABLE exemplar</w:t>
      </w:r>
    </w:p>
    <w:p w14:paraId="17C1899F" w14:textId="77777777" w:rsidR="00A42089" w:rsidRPr="00A42089" w:rsidRDefault="00A42089" w:rsidP="00A42089">
      <w:pPr>
        <w:spacing w:after="0"/>
        <w:rPr>
          <w:rFonts w:ascii="Consolas" w:hAnsi="Consolas" w:cs="Times New Roman"/>
          <w:noProof/>
        </w:rPr>
      </w:pPr>
      <w:r w:rsidRPr="00A42089">
        <w:rPr>
          <w:rFonts w:ascii="Consolas" w:hAnsi="Consolas" w:cs="Times New Roman"/>
          <w:noProof/>
        </w:rPr>
        <w:t>ADD CONSTRAINT check_disponibilitate</w:t>
      </w:r>
    </w:p>
    <w:p w14:paraId="24B503DE" w14:textId="1536D79C" w:rsidR="00A42089" w:rsidRDefault="00A42089" w:rsidP="00A42089">
      <w:pPr>
        <w:spacing w:after="0"/>
        <w:rPr>
          <w:rFonts w:ascii="Consolas" w:hAnsi="Consolas" w:cs="Times New Roman"/>
          <w:noProof/>
        </w:rPr>
      </w:pPr>
      <w:r w:rsidRPr="00A42089">
        <w:rPr>
          <w:rFonts w:ascii="Consolas" w:hAnsi="Consolas" w:cs="Times New Roman"/>
          <w:noProof/>
        </w:rPr>
        <w:t>CHECK (disponibilitate in ('DISPONIBIL', 'IMPRUMUTAT'));</w:t>
      </w:r>
    </w:p>
    <w:p w14:paraId="73FA49D2" w14:textId="77777777" w:rsidR="00A42089" w:rsidRPr="00A42089" w:rsidRDefault="00A42089" w:rsidP="00A42089">
      <w:pPr>
        <w:spacing w:after="0"/>
        <w:rPr>
          <w:rFonts w:ascii="Consolas" w:hAnsi="Consolas" w:cs="Times New Roman"/>
          <w:noProof/>
        </w:rPr>
      </w:pPr>
    </w:p>
    <w:p w14:paraId="4F621E1C" w14:textId="77777777" w:rsidR="00A42089" w:rsidRPr="00A42089" w:rsidRDefault="00A42089" w:rsidP="00A42089">
      <w:pPr>
        <w:spacing w:after="0"/>
        <w:rPr>
          <w:rFonts w:ascii="Consolas" w:hAnsi="Consolas" w:cs="Times New Roman"/>
          <w:noProof/>
        </w:rPr>
      </w:pPr>
      <w:r w:rsidRPr="00A42089">
        <w:rPr>
          <w:rFonts w:ascii="Consolas" w:hAnsi="Consolas" w:cs="Times New Roman"/>
          <w:noProof/>
        </w:rPr>
        <w:t>ALTER TABLE exemplar</w:t>
      </w:r>
    </w:p>
    <w:p w14:paraId="0229F670" w14:textId="77777777" w:rsidR="00A42089" w:rsidRPr="00A42089" w:rsidRDefault="00A42089" w:rsidP="00A42089">
      <w:pPr>
        <w:spacing w:after="0"/>
        <w:rPr>
          <w:rFonts w:ascii="Consolas" w:hAnsi="Consolas" w:cs="Times New Roman"/>
          <w:noProof/>
        </w:rPr>
      </w:pPr>
      <w:r w:rsidRPr="00A42089">
        <w:rPr>
          <w:rFonts w:ascii="Consolas" w:hAnsi="Consolas" w:cs="Times New Roman"/>
          <w:noProof/>
        </w:rPr>
        <w:t>ADD CONSTRAINT check_conditie</w:t>
      </w:r>
    </w:p>
    <w:p w14:paraId="1EDFC722" w14:textId="77777777" w:rsidR="00A42089" w:rsidRPr="00A42089" w:rsidRDefault="00A42089" w:rsidP="00A42089">
      <w:pPr>
        <w:spacing w:after="0"/>
        <w:rPr>
          <w:rFonts w:ascii="Consolas" w:hAnsi="Consolas" w:cs="Times New Roman"/>
          <w:noProof/>
        </w:rPr>
      </w:pPr>
      <w:r w:rsidRPr="00A42089">
        <w:rPr>
          <w:rFonts w:ascii="Consolas" w:hAnsi="Consolas" w:cs="Times New Roman"/>
          <w:noProof/>
        </w:rPr>
        <w:t>CHECK (conditie in ('NOUA', 'DETERIORATA'));</w:t>
      </w:r>
    </w:p>
    <w:p w14:paraId="09E72FC9" w14:textId="77777777" w:rsidR="00A42089" w:rsidRPr="00A42089" w:rsidRDefault="00A42089" w:rsidP="00A42089">
      <w:pPr>
        <w:spacing w:after="0"/>
        <w:rPr>
          <w:rFonts w:ascii="Consolas" w:hAnsi="Consolas" w:cs="Times New Roman"/>
          <w:noProof/>
        </w:rPr>
      </w:pPr>
    </w:p>
    <w:p w14:paraId="0520E0A1" w14:textId="77777777" w:rsidR="00A42089" w:rsidRPr="00A42089" w:rsidRDefault="00A42089" w:rsidP="00A42089">
      <w:pPr>
        <w:spacing w:after="0"/>
        <w:rPr>
          <w:rFonts w:ascii="Consolas" w:hAnsi="Consolas" w:cs="Times New Roman"/>
          <w:noProof/>
        </w:rPr>
      </w:pPr>
      <w:r w:rsidRPr="00A42089">
        <w:rPr>
          <w:rFonts w:ascii="Consolas" w:hAnsi="Consolas" w:cs="Times New Roman"/>
          <w:noProof/>
        </w:rPr>
        <w:t>ALTER TABLE imprumut</w:t>
      </w:r>
    </w:p>
    <w:p w14:paraId="59563337" w14:textId="77777777" w:rsidR="00A42089" w:rsidRPr="00A42089" w:rsidRDefault="00A42089" w:rsidP="00A42089">
      <w:pPr>
        <w:spacing w:after="0"/>
        <w:rPr>
          <w:rFonts w:ascii="Consolas" w:hAnsi="Consolas" w:cs="Times New Roman"/>
          <w:noProof/>
        </w:rPr>
      </w:pPr>
      <w:r w:rsidRPr="00A42089">
        <w:rPr>
          <w:rFonts w:ascii="Consolas" w:hAnsi="Consolas" w:cs="Times New Roman"/>
          <w:noProof/>
        </w:rPr>
        <w:t>ADD CONSTRAINT check_data</w:t>
      </w:r>
    </w:p>
    <w:p w14:paraId="5F57E0EF" w14:textId="148569DE" w:rsidR="00A42089" w:rsidRDefault="00A42089" w:rsidP="00A42089">
      <w:pPr>
        <w:rPr>
          <w:rFonts w:ascii="Consolas" w:hAnsi="Consolas" w:cs="Times New Roman"/>
          <w:noProof/>
        </w:rPr>
      </w:pPr>
      <w:r w:rsidRPr="00A42089">
        <w:rPr>
          <w:rFonts w:ascii="Consolas" w:hAnsi="Consolas" w:cs="Times New Roman"/>
          <w:noProof/>
        </w:rPr>
        <w:t>CHECK (data_restituire &gt;= data_imprumut);</w:t>
      </w:r>
    </w:p>
    <w:p w14:paraId="5D3B2E48" w14:textId="426B68AE" w:rsidR="00A42089" w:rsidRDefault="00A42089" w:rsidP="00A42089">
      <w:pPr>
        <w:rPr>
          <w:rFonts w:ascii="Consolas" w:hAnsi="Consolas" w:cs="Times New Roman"/>
          <w:noProof/>
        </w:rPr>
      </w:pPr>
    </w:p>
    <w:p w14:paraId="2D9BC3F6" w14:textId="1BE5E820" w:rsidR="00A42089" w:rsidRPr="00A42089" w:rsidRDefault="00A42089" w:rsidP="00A4208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Ad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ăugarea de date în tabelele create</w:t>
      </w:r>
    </w:p>
    <w:p w14:paraId="355E5117" w14:textId="77777777" w:rsidR="00294279" w:rsidRPr="00294279" w:rsidRDefault="00294279" w:rsidP="00294279">
      <w:pPr>
        <w:spacing w:after="0"/>
        <w:rPr>
          <w:rFonts w:ascii="Consolas" w:hAnsi="Consolas" w:cs="Times New Roman"/>
          <w:noProof/>
        </w:rPr>
      </w:pPr>
      <w:r w:rsidRPr="00294279">
        <w:rPr>
          <w:rFonts w:ascii="Consolas" w:hAnsi="Consolas" w:cs="Times New Roman"/>
          <w:noProof/>
        </w:rPr>
        <w:t>INSERT INTO categorie VALUES</w:t>
      </w:r>
    </w:p>
    <w:p w14:paraId="7E59B465" w14:textId="77777777" w:rsidR="00294279" w:rsidRPr="00294279" w:rsidRDefault="00294279" w:rsidP="00294279">
      <w:pPr>
        <w:spacing w:after="0"/>
        <w:rPr>
          <w:rFonts w:ascii="Consolas" w:hAnsi="Consolas" w:cs="Times New Roman"/>
          <w:noProof/>
        </w:rPr>
      </w:pPr>
      <w:r w:rsidRPr="00294279">
        <w:rPr>
          <w:rFonts w:ascii="Consolas" w:hAnsi="Consolas" w:cs="Times New Roman"/>
          <w:noProof/>
        </w:rPr>
        <w:t>(1, 'Thriller');</w:t>
      </w:r>
    </w:p>
    <w:p w14:paraId="526A8D1D" w14:textId="77777777" w:rsidR="00294279" w:rsidRPr="00294279" w:rsidRDefault="00294279" w:rsidP="00294279">
      <w:pPr>
        <w:spacing w:after="0"/>
        <w:rPr>
          <w:rFonts w:ascii="Consolas" w:hAnsi="Consolas" w:cs="Times New Roman"/>
          <w:noProof/>
        </w:rPr>
      </w:pPr>
      <w:r w:rsidRPr="00294279">
        <w:rPr>
          <w:rFonts w:ascii="Consolas" w:hAnsi="Consolas" w:cs="Times New Roman"/>
          <w:noProof/>
        </w:rPr>
        <w:t>INSERT INTO categorie VALUES</w:t>
      </w:r>
    </w:p>
    <w:p w14:paraId="5CB46647" w14:textId="77777777" w:rsidR="00294279" w:rsidRPr="00294279" w:rsidRDefault="00294279" w:rsidP="00294279">
      <w:pPr>
        <w:spacing w:after="0"/>
        <w:rPr>
          <w:rFonts w:ascii="Consolas" w:hAnsi="Consolas" w:cs="Times New Roman"/>
          <w:noProof/>
        </w:rPr>
      </w:pPr>
      <w:r w:rsidRPr="00294279">
        <w:rPr>
          <w:rFonts w:ascii="Consolas" w:hAnsi="Consolas" w:cs="Times New Roman"/>
          <w:noProof/>
        </w:rPr>
        <w:t>(2, 'Fantasy');</w:t>
      </w:r>
    </w:p>
    <w:p w14:paraId="0FC49C58" w14:textId="77777777" w:rsidR="00294279" w:rsidRPr="00294279" w:rsidRDefault="00294279" w:rsidP="00294279">
      <w:pPr>
        <w:spacing w:after="0"/>
        <w:rPr>
          <w:rFonts w:ascii="Consolas" w:hAnsi="Consolas" w:cs="Times New Roman"/>
          <w:noProof/>
        </w:rPr>
      </w:pPr>
      <w:r w:rsidRPr="00294279">
        <w:rPr>
          <w:rFonts w:ascii="Consolas" w:hAnsi="Consolas" w:cs="Times New Roman"/>
          <w:noProof/>
        </w:rPr>
        <w:t>INSERT INTO categorie VALUES</w:t>
      </w:r>
    </w:p>
    <w:p w14:paraId="04AE9AB0" w14:textId="77777777" w:rsidR="00294279" w:rsidRPr="00294279" w:rsidRDefault="00294279" w:rsidP="00294279">
      <w:pPr>
        <w:spacing w:after="0"/>
        <w:rPr>
          <w:rFonts w:ascii="Consolas" w:hAnsi="Consolas" w:cs="Times New Roman"/>
          <w:noProof/>
        </w:rPr>
      </w:pPr>
      <w:r w:rsidRPr="00294279">
        <w:rPr>
          <w:rFonts w:ascii="Consolas" w:hAnsi="Consolas" w:cs="Times New Roman"/>
          <w:noProof/>
        </w:rPr>
        <w:t>(3, 'Young adult');</w:t>
      </w:r>
    </w:p>
    <w:p w14:paraId="397106B0" w14:textId="77777777" w:rsidR="00294279" w:rsidRPr="00294279" w:rsidRDefault="00294279" w:rsidP="00294279">
      <w:pPr>
        <w:spacing w:after="0"/>
        <w:rPr>
          <w:rFonts w:ascii="Consolas" w:hAnsi="Consolas" w:cs="Times New Roman"/>
          <w:noProof/>
        </w:rPr>
      </w:pPr>
      <w:r w:rsidRPr="00294279">
        <w:rPr>
          <w:rFonts w:ascii="Consolas" w:hAnsi="Consolas" w:cs="Times New Roman"/>
          <w:noProof/>
        </w:rPr>
        <w:t>INSERT INTO categorie VALUES</w:t>
      </w:r>
    </w:p>
    <w:p w14:paraId="401A62FB" w14:textId="77777777" w:rsidR="00294279" w:rsidRPr="00294279" w:rsidRDefault="00294279" w:rsidP="00294279">
      <w:pPr>
        <w:spacing w:after="0"/>
        <w:rPr>
          <w:rFonts w:ascii="Consolas" w:hAnsi="Consolas" w:cs="Times New Roman"/>
          <w:noProof/>
        </w:rPr>
      </w:pPr>
      <w:r w:rsidRPr="00294279">
        <w:rPr>
          <w:rFonts w:ascii="Consolas" w:hAnsi="Consolas" w:cs="Times New Roman"/>
          <w:noProof/>
        </w:rPr>
        <w:t>(4, 'Dezvoltare personala');</w:t>
      </w:r>
    </w:p>
    <w:p w14:paraId="4F54173E" w14:textId="77777777" w:rsidR="00294279" w:rsidRPr="00294279" w:rsidRDefault="00294279" w:rsidP="00294279">
      <w:pPr>
        <w:spacing w:after="0"/>
        <w:rPr>
          <w:rFonts w:ascii="Consolas" w:hAnsi="Consolas" w:cs="Times New Roman"/>
          <w:noProof/>
        </w:rPr>
      </w:pPr>
      <w:r w:rsidRPr="00294279">
        <w:rPr>
          <w:rFonts w:ascii="Consolas" w:hAnsi="Consolas" w:cs="Times New Roman"/>
          <w:noProof/>
        </w:rPr>
        <w:t>INSERT INTO categorie VALUES</w:t>
      </w:r>
    </w:p>
    <w:p w14:paraId="680C7A1E" w14:textId="77777777" w:rsidR="00294279" w:rsidRPr="00294279" w:rsidRDefault="00294279" w:rsidP="00294279">
      <w:pPr>
        <w:spacing w:after="0"/>
        <w:rPr>
          <w:rFonts w:ascii="Consolas" w:hAnsi="Consolas" w:cs="Times New Roman"/>
          <w:noProof/>
        </w:rPr>
      </w:pPr>
      <w:r w:rsidRPr="00294279">
        <w:rPr>
          <w:rFonts w:ascii="Consolas" w:hAnsi="Consolas" w:cs="Times New Roman"/>
          <w:noProof/>
        </w:rPr>
        <w:t>(5, 'Aventura');</w:t>
      </w:r>
    </w:p>
    <w:p w14:paraId="41B5AD83" w14:textId="77777777" w:rsidR="00294279" w:rsidRPr="00294279" w:rsidRDefault="00294279" w:rsidP="00294279">
      <w:pPr>
        <w:spacing w:after="0"/>
        <w:rPr>
          <w:rFonts w:ascii="Consolas" w:hAnsi="Consolas" w:cs="Times New Roman"/>
          <w:noProof/>
        </w:rPr>
      </w:pPr>
      <w:r w:rsidRPr="00294279">
        <w:rPr>
          <w:rFonts w:ascii="Consolas" w:hAnsi="Consolas" w:cs="Times New Roman"/>
          <w:noProof/>
        </w:rPr>
        <w:t>INSERT INTO categorie VALUES</w:t>
      </w:r>
    </w:p>
    <w:p w14:paraId="71CE418B" w14:textId="2A9C0A45" w:rsidR="00294279" w:rsidRDefault="00294279" w:rsidP="00294279">
      <w:pPr>
        <w:spacing w:after="0"/>
        <w:rPr>
          <w:rFonts w:ascii="Consolas" w:hAnsi="Consolas" w:cs="Times New Roman"/>
          <w:noProof/>
        </w:rPr>
      </w:pPr>
      <w:r w:rsidRPr="00294279">
        <w:rPr>
          <w:rFonts w:ascii="Consolas" w:hAnsi="Consolas" w:cs="Times New Roman"/>
          <w:noProof/>
        </w:rPr>
        <w:t>(6, 'SF');</w:t>
      </w:r>
    </w:p>
    <w:p w14:paraId="3F42D12F" w14:textId="015FC2EF" w:rsidR="00790B9D" w:rsidRDefault="00790B9D" w:rsidP="00294279">
      <w:pPr>
        <w:spacing w:after="0"/>
        <w:rPr>
          <w:rFonts w:ascii="Consolas" w:hAnsi="Consolas" w:cs="Times New Roman"/>
          <w:noProof/>
        </w:rPr>
      </w:pPr>
    </w:p>
    <w:p w14:paraId="51C5E98B" w14:textId="35579023" w:rsidR="00790B9D" w:rsidRPr="00294279" w:rsidRDefault="00790B9D" w:rsidP="00294279">
      <w:pPr>
        <w:spacing w:after="0"/>
        <w:rPr>
          <w:rFonts w:ascii="Consolas" w:hAnsi="Consolas" w:cs="Times New Roman"/>
          <w:noProof/>
        </w:rPr>
      </w:pPr>
      <w:r w:rsidRPr="00790B9D">
        <w:rPr>
          <w:rFonts w:ascii="Consolas" w:hAnsi="Consolas" w:cs="Times New Roman"/>
          <w:noProof/>
        </w:rPr>
        <w:lastRenderedPageBreak/>
        <w:drawing>
          <wp:inline distT="0" distB="0" distL="0" distR="0" wp14:anchorId="7B415C1D" wp14:editId="6E40255F">
            <wp:extent cx="5943600" cy="3181985"/>
            <wp:effectExtent l="0" t="0" r="0" b="0"/>
            <wp:docPr id="2" name="Imagine 2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O imagine care conține text&#10;&#10;Descriere generată automa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723A" w14:textId="63BDC393" w:rsidR="00294279" w:rsidRDefault="00294279" w:rsidP="00294279">
      <w:pPr>
        <w:spacing w:after="0"/>
        <w:rPr>
          <w:rFonts w:ascii="Consolas" w:hAnsi="Consolas" w:cs="Times New Roman"/>
          <w:noProof/>
        </w:rPr>
      </w:pPr>
    </w:p>
    <w:p w14:paraId="5E646464" w14:textId="77777777" w:rsidR="00C66F20" w:rsidRPr="00C66F20" w:rsidRDefault="00C66F20" w:rsidP="00C66F20">
      <w:pPr>
        <w:spacing w:after="0"/>
        <w:rPr>
          <w:rFonts w:ascii="Consolas" w:hAnsi="Consolas" w:cs="Times New Roman"/>
          <w:noProof/>
        </w:rPr>
      </w:pPr>
      <w:r w:rsidRPr="00C66F20">
        <w:rPr>
          <w:rFonts w:ascii="Consolas" w:hAnsi="Consolas" w:cs="Times New Roman"/>
          <w:noProof/>
        </w:rPr>
        <w:t>INSERT INTO locatie VALUES</w:t>
      </w:r>
    </w:p>
    <w:p w14:paraId="4C6C297E" w14:textId="77777777" w:rsidR="00C66F20" w:rsidRPr="00C66F20" w:rsidRDefault="00C66F20" w:rsidP="00C66F20">
      <w:pPr>
        <w:spacing w:after="0"/>
        <w:rPr>
          <w:rFonts w:ascii="Consolas" w:hAnsi="Consolas" w:cs="Times New Roman"/>
          <w:noProof/>
        </w:rPr>
      </w:pPr>
      <w:r w:rsidRPr="00C66F20">
        <w:rPr>
          <w:rFonts w:ascii="Consolas" w:hAnsi="Consolas" w:cs="Times New Roman"/>
          <w:noProof/>
        </w:rPr>
        <w:t>(1, 'Bucuresti');</w:t>
      </w:r>
    </w:p>
    <w:p w14:paraId="6C80A674" w14:textId="77777777" w:rsidR="00C66F20" w:rsidRPr="00C66F20" w:rsidRDefault="00C66F20" w:rsidP="00C66F20">
      <w:pPr>
        <w:spacing w:after="0"/>
        <w:rPr>
          <w:rFonts w:ascii="Consolas" w:hAnsi="Consolas" w:cs="Times New Roman"/>
          <w:noProof/>
        </w:rPr>
      </w:pPr>
      <w:r w:rsidRPr="00C66F20">
        <w:rPr>
          <w:rFonts w:ascii="Consolas" w:hAnsi="Consolas" w:cs="Times New Roman"/>
          <w:noProof/>
        </w:rPr>
        <w:t>INSERT INTO locatie VALUES</w:t>
      </w:r>
    </w:p>
    <w:p w14:paraId="1E7EAE9F" w14:textId="77777777" w:rsidR="00C66F20" w:rsidRPr="00C66F20" w:rsidRDefault="00C66F20" w:rsidP="00C66F20">
      <w:pPr>
        <w:spacing w:after="0"/>
        <w:rPr>
          <w:rFonts w:ascii="Consolas" w:hAnsi="Consolas" w:cs="Times New Roman"/>
          <w:noProof/>
        </w:rPr>
      </w:pPr>
      <w:r w:rsidRPr="00C66F20">
        <w:rPr>
          <w:rFonts w:ascii="Consolas" w:hAnsi="Consolas" w:cs="Times New Roman"/>
          <w:noProof/>
        </w:rPr>
        <w:t>(2, 'Iasi');</w:t>
      </w:r>
    </w:p>
    <w:p w14:paraId="7CFDD49D" w14:textId="77777777" w:rsidR="00C66F20" w:rsidRPr="00C66F20" w:rsidRDefault="00C66F20" w:rsidP="00C66F20">
      <w:pPr>
        <w:spacing w:after="0"/>
        <w:rPr>
          <w:rFonts w:ascii="Consolas" w:hAnsi="Consolas" w:cs="Times New Roman"/>
          <w:noProof/>
        </w:rPr>
      </w:pPr>
      <w:r w:rsidRPr="00C66F20">
        <w:rPr>
          <w:rFonts w:ascii="Consolas" w:hAnsi="Consolas" w:cs="Times New Roman"/>
          <w:noProof/>
        </w:rPr>
        <w:t>INSERT INTO locatie VALUES</w:t>
      </w:r>
    </w:p>
    <w:p w14:paraId="30D2767C" w14:textId="77777777" w:rsidR="00C66F20" w:rsidRPr="00C66F20" w:rsidRDefault="00C66F20" w:rsidP="00C66F20">
      <w:pPr>
        <w:spacing w:after="0"/>
        <w:rPr>
          <w:rFonts w:ascii="Consolas" w:hAnsi="Consolas" w:cs="Times New Roman"/>
          <w:noProof/>
        </w:rPr>
      </w:pPr>
      <w:r w:rsidRPr="00C66F20">
        <w:rPr>
          <w:rFonts w:ascii="Consolas" w:hAnsi="Consolas" w:cs="Times New Roman"/>
          <w:noProof/>
        </w:rPr>
        <w:t>(3, 'Timisoara');</w:t>
      </w:r>
    </w:p>
    <w:p w14:paraId="151838CF" w14:textId="77777777" w:rsidR="00C66F20" w:rsidRPr="00C66F20" w:rsidRDefault="00C66F20" w:rsidP="00C66F20">
      <w:pPr>
        <w:spacing w:after="0"/>
        <w:rPr>
          <w:rFonts w:ascii="Consolas" w:hAnsi="Consolas" w:cs="Times New Roman"/>
          <w:noProof/>
        </w:rPr>
      </w:pPr>
      <w:r w:rsidRPr="00C66F20">
        <w:rPr>
          <w:rFonts w:ascii="Consolas" w:hAnsi="Consolas" w:cs="Times New Roman"/>
          <w:noProof/>
        </w:rPr>
        <w:t>INSERT INTO locatie VALUES</w:t>
      </w:r>
    </w:p>
    <w:p w14:paraId="5D4814CB" w14:textId="77777777" w:rsidR="00C66F20" w:rsidRPr="00C66F20" w:rsidRDefault="00C66F20" w:rsidP="00C66F20">
      <w:pPr>
        <w:spacing w:after="0"/>
        <w:rPr>
          <w:rFonts w:ascii="Consolas" w:hAnsi="Consolas" w:cs="Times New Roman"/>
          <w:noProof/>
        </w:rPr>
      </w:pPr>
      <w:r w:rsidRPr="00C66F20">
        <w:rPr>
          <w:rFonts w:ascii="Consolas" w:hAnsi="Consolas" w:cs="Times New Roman"/>
          <w:noProof/>
        </w:rPr>
        <w:t>(4, 'Cluj');</w:t>
      </w:r>
    </w:p>
    <w:p w14:paraId="3152A768" w14:textId="77777777" w:rsidR="00C66F20" w:rsidRPr="00C66F20" w:rsidRDefault="00C66F20" w:rsidP="00C66F20">
      <w:pPr>
        <w:spacing w:after="0"/>
        <w:rPr>
          <w:rFonts w:ascii="Consolas" w:hAnsi="Consolas" w:cs="Times New Roman"/>
          <w:noProof/>
        </w:rPr>
      </w:pPr>
      <w:r w:rsidRPr="00C66F20">
        <w:rPr>
          <w:rFonts w:ascii="Consolas" w:hAnsi="Consolas" w:cs="Times New Roman"/>
          <w:noProof/>
        </w:rPr>
        <w:t>INSERT INTO locatie VALUES</w:t>
      </w:r>
    </w:p>
    <w:p w14:paraId="0204C6EE" w14:textId="0598F223" w:rsidR="00C66F20" w:rsidRDefault="00C66F20" w:rsidP="00C66F20">
      <w:pPr>
        <w:spacing w:after="0"/>
        <w:rPr>
          <w:rFonts w:ascii="Consolas" w:hAnsi="Consolas" w:cs="Times New Roman"/>
          <w:noProof/>
        </w:rPr>
      </w:pPr>
      <w:r w:rsidRPr="00C66F20">
        <w:rPr>
          <w:rFonts w:ascii="Consolas" w:hAnsi="Consolas" w:cs="Times New Roman"/>
          <w:noProof/>
        </w:rPr>
        <w:t>(5, 'Brasov');</w:t>
      </w:r>
    </w:p>
    <w:p w14:paraId="578DCC3B" w14:textId="75E0D104" w:rsidR="00C66F20" w:rsidRDefault="00C66F20" w:rsidP="00C66F20">
      <w:pPr>
        <w:spacing w:after="0"/>
        <w:rPr>
          <w:rFonts w:ascii="Consolas" w:hAnsi="Consolas" w:cs="Times New Roman"/>
          <w:noProof/>
        </w:rPr>
      </w:pPr>
    </w:p>
    <w:p w14:paraId="4CBF81A3" w14:textId="2C4850DB" w:rsidR="00C66F20" w:rsidRPr="00294279" w:rsidRDefault="00C66F20" w:rsidP="00C66F20">
      <w:pPr>
        <w:spacing w:after="0"/>
        <w:rPr>
          <w:rFonts w:ascii="Consolas" w:hAnsi="Consolas" w:cs="Times New Roman"/>
          <w:noProof/>
        </w:rPr>
      </w:pPr>
      <w:r w:rsidRPr="00C66F20">
        <w:rPr>
          <w:rFonts w:ascii="Consolas" w:hAnsi="Consolas" w:cs="Times New Roman"/>
          <w:noProof/>
        </w:rPr>
        <w:lastRenderedPageBreak/>
        <w:drawing>
          <wp:inline distT="0" distB="0" distL="0" distR="0" wp14:anchorId="6D52B254" wp14:editId="2645F537">
            <wp:extent cx="5943600" cy="3179445"/>
            <wp:effectExtent l="0" t="0" r="0" b="1905"/>
            <wp:docPr id="13" name="Imagine 13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ine 13" descr="O imagine care conține text&#10;&#10;Descriere generată automa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B58A" w14:textId="77777777" w:rsidR="003B4493" w:rsidRPr="003B4493" w:rsidRDefault="003B4493" w:rsidP="003B4493">
      <w:pPr>
        <w:spacing w:after="0"/>
        <w:rPr>
          <w:rFonts w:ascii="Consolas" w:hAnsi="Consolas" w:cs="Times New Roman"/>
          <w:noProof/>
        </w:rPr>
      </w:pPr>
    </w:p>
    <w:p w14:paraId="597E643F" w14:textId="77777777" w:rsidR="003B4493" w:rsidRPr="003B4493" w:rsidRDefault="003B4493" w:rsidP="003B4493">
      <w:pPr>
        <w:spacing w:after="0"/>
        <w:rPr>
          <w:rFonts w:ascii="Consolas" w:hAnsi="Consolas" w:cs="Times New Roman"/>
          <w:noProof/>
        </w:rPr>
      </w:pPr>
      <w:r w:rsidRPr="003B4493">
        <w:rPr>
          <w:rFonts w:ascii="Consolas" w:hAnsi="Consolas" w:cs="Times New Roman"/>
          <w:noProof/>
        </w:rPr>
        <w:t>INSERT INTO editura VALUES</w:t>
      </w:r>
    </w:p>
    <w:p w14:paraId="60D89B0D" w14:textId="77777777" w:rsidR="003B4493" w:rsidRPr="003B4493" w:rsidRDefault="003B4493" w:rsidP="003B4493">
      <w:pPr>
        <w:spacing w:after="0"/>
        <w:rPr>
          <w:rFonts w:ascii="Consolas" w:hAnsi="Consolas" w:cs="Times New Roman"/>
          <w:noProof/>
        </w:rPr>
      </w:pPr>
      <w:r w:rsidRPr="003B4493">
        <w:rPr>
          <w:rFonts w:ascii="Consolas" w:hAnsi="Consolas" w:cs="Times New Roman"/>
          <w:noProof/>
        </w:rPr>
        <w:t>(1, 'Humanitas', 'Piata Presei Libere nr. 1', '0214088355', 'secretariat@humanitas.ro', 1);</w:t>
      </w:r>
    </w:p>
    <w:p w14:paraId="70C13D94" w14:textId="77777777" w:rsidR="003B4493" w:rsidRPr="003B4493" w:rsidRDefault="003B4493" w:rsidP="003B4493">
      <w:pPr>
        <w:spacing w:after="0"/>
        <w:rPr>
          <w:rFonts w:ascii="Consolas" w:hAnsi="Consolas" w:cs="Times New Roman"/>
          <w:noProof/>
        </w:rPr>
      </w:pPr>
      <w:r w:rsidRPr="003B4493">
        <w:rPr>
          <w:rFonts w:ascii="Consolas" w:hAnsi="Consolas" w:cs="Times New Roman"/>
          <w:noProof/>
        </w:rPr>
        <w:t>INSERT INTO editura VALUES</w:t>
      </w:r>
    </w:p>
    <w:p w14:paraId="40643A45" w14:textId="77777777" w:rsidR="003B4493" w:rsidRPr="003B4493" w:rsidRDefault="003B4493" w:rsidP="003B4493">
      <w:pPr>
        <w:spacing w:after="0"/>
        <w:rPr>
          <w:rFonts w:ascii="Consolas" w:hAnsi="Consolas" w:cs="Times New Roman"/>
          <w:noProof/>
        </w:rPr>
      </w:pPr>
      <w:r w:rsidRPr="003B4493">
        <w:rPr>
          <w:rFonts w:ascii="Consolas" w:hAnsi="Consolas" w:cs="Times New Roman"/>
          <w:noProof/>
        </w:rPr>
        <w:t>(2, 'Corint', 'Str. Mihai Eminescu nr. 54A', '0213194797', 'vanzari@edituracorint.ro', 1);</w:t>
      </w:r>
    </w:p>
    <w:p w14:paraId="601C4B4C" w14:textId="77777777" w:rsidR="003B4493" w:rsidRPr="003B4493" w:rsidRDefault="003B4493" w:rsidP="003B4493">
      <w:pPr>
        <w:spacing w:after="0"/>
        <w:rPr>
          <w:rFonts w:ascii="Consolas" w:hAnsi="Consolas" w:cs="Times New Roman"/>
          <w:noProof/>
        </w:rPr>
      </w:pPr>
      <w:r w:rsidRPr="003B4493">
        <w:rPr>
          <w:rFonts w:ascii="Consolas" w:hAnsi="Consolas" w:cs="Times New Roman"/>
          <w:noProof/>
        </w:rPr>
        <w:t>INSERT INTO editura VALUES</w:t>
      </w:r>
    </w:p>
    <w:p w14:paraId="38818178" w14:textId="77777777" w:rsidR="003B4493" w:rsidRPr="003B4493" w:rsidRDefault="003B4493" w:rsidP="003B4493">
      <w:pPr>
        <w:spacing w:after="0"/>
        <w:rPr>
          <w:rFonts w:ascii="Consolas" w:hAnsi="Consolas" w:cs="Times New Roman"/>
          <w:noProof/>
        </w:rPr>
      </w:pPr>
      <w:r w:rsidRPr="003B4493">
        <w:rPr>
          <w:rFonts w:ascii="Consolas" w:hAnsi="Consolas" w:cs="Times New Roman"/>
          <w:noProof/>
        </w:rPr>
        <w:t>(3, 'Litera', 'Str. Moeciu nr. 6', '0374826635', 'contact@litera.ro', 3);</w:t>
      </w:r>
    </w:p>
    <w:p w14:paraId="5B50B0C8" w14:textId="77777777" w:rsidR="003B4493" w:rsidRPr="003B4493" w:rsidRDefault="003B4493" w:rsidP="003B4493">
      <w:pPr>
        <w:spacing w:after="0"/>
        <w:rPr>
          <w:rFonts w:ascii="Consolas" w:hAnsi="Consolas" w:cs="Times New Roman"/>
          <w:noProof/>
        </w:rPr>
      </w:pPr>
      <w:r w:rsidRPr="003B4493">
        <w:rPr>
          <w:rFonts w:ascii="Consolas" w:hAnsi="Consolas" w:cs="Times New Roman"/>
          <w:noProof/>
        </w:rPr>
        <w:t>INSERT INTO editura VALUES</w:t>
      </w:r>
    </w:p>
    <w:p w14:paraId="419AE0D7" w14:textId="77777777" w:rsidR="003B4493" w:rsidRPr="003B4493" w:rsidRDefault="003B4493" w:rsidP="003B4493">
      <w:pPr>
        <w:spacing w:after="0"/>
        <w:rPr>
          <w:rFonts w:ascii="Consolas" w:hAnsi="Consolas" w:cs="Times New Roman"/>
          <w:noProof/>
        </w:rPr>
      </w:pPr>
      <w:r w:rsidRPr="003B4493">
        <w:rPr>
          <w:rFonts w:ascii="Consolas" w:hAnsi="Consolas" w:cs="Times New Roman"/>
          <w:noProof/>
        </w:rPr>
        <w:t>(4, 'Nemira', 'Splaiul Unirii nr. 6', ' 0213138978', 'office.bucuresti@polirom.ro', 4);</w:t>
      </w:r>
    </w:p>
    <w:p w14:paraId="181DF579" w14:textId="77777777" w:rsidR="003B4493" w:rsidRDefault="003B4493" w:rsidP="003B4493">
      <w:pPr>
        <w:spacing w:after="0"/>
        <w:rPr>
          <w:rFonts w:ascii="Consolas" w:hAnsi="Consolas" w:cs="Times New Roman"/>
          <w:noProof/>
        </w:rPr>
      </w:pPr>
      <w:r w:rsidRPr="003B4493">
        <w:rPr>
          <w:rFonts w:ascii="Consolas" w:hAnsi="Consolas" w:cs="Times New Roman"/>
          <w:noProof/>
        </w:rPr>
        <w:t>INSERT INTO editura VALUES</w:t>
      </w:r>
    </w:p>
    <w:p w14:paraId="62ED5FA1" w14:textId="77777777" w:rsidR="003B4493" w:rsidRDefault="003B4493" w:rsidP="003B4493">
      <w:pPr>
        <w:spacing w:after="0"/>
        <w:rPr>
          <w:rFonts w:ascii="Consolas" w:hAnsi="Consolas" w:cs="Times New Roman"/>
          <w:noProof/>
        </w:rPr>
      </w:pPr>
      <w:r w:rsidRPr="003B4493">
        <w:rPr>
          <w:rFonts w:ascii="Consolas" w:hAnsi="Consolas" w:cs="Times New Roman"/>
          <w:noProof/>
        </w:rPr>
        <w:t>(5, 'Polirom', 'Str. Iani Buzoiani nr. 14', '0721747464', 'office@nemira.ro', 2);</w:t>
      </w:r>
    </w:p>
    <w:p w14:paraId="6186534A" w14:textId="505EE112" w:rsidR="00790B9D" w:rsidRDefault="00790B9D" w:rsidP="003B4493">
      <w:pPr>
        <w:spacing w:after="0"/>
        <w:rPr>
          <w:rFonts w:ascii="Consolas" w:hAnsi="Consolas" w:cs="Times New Roman"/>
          <w:noProof/>
        </w:rPr>
      </w:pPr>
      <w:r w:rsidRPr="00790B9D">
        <w:rPr>
          <w:rFonts w:ascii="Consolas" w:hAnsi="Consolas" w:cs="Times New Roman"/>
          <w:noProof/>
        </w:rPr>
        <w:lastRenderedPageBreak/>
        <w:drawing>
          <wp:inline distT="0" distB="0" distL="0" distR="0" wp14:anchorId="54161279" wp14:editId="552495E5">
            <wp:extent cx="5943600" cy="3185160"/>
            <wp:effectExtent l="0" t="0" r="3175" b="0"/>
            <wp:docPr id="4" name="Imagine 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 descr="O imagine care conține text&#10;&#10;Descriere generată automa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E5A1" w14:textId="69B52568" w:rsidR="00294279" w:rsidRDefault="00294279" w:rsidP="00294279">
      <w:pPr>
        <w:spacing w:after="0"/>
        <w:rPr>
          <w:rFonts w:ascii="Consolas" w:hAnsi="Consolas" w:cs="Times New Roman"/>
          <w:noProof/>
        </w:rPr>
      </w:pPr>
    </w:p>
    <w:p w14:paraId="655202B5" w14:textId="77777777" w:rsidR="00386DF0" w:rsidRPr="00386DF0" w:rsidRDefault="00386DF0" w:rsidP="00386DF0">
      <w:pPr>
        <w:spacing w:after="0"/>
        <w:rPr>
          <w:rFonts w:ascii="Consolas" w:hAnsi="Consolas" w:cs="Times New Roman"/>
          <w:noProof/>
        </w:rPr>
      </w:pPr>
      <w:r w:rsidRPr="00386DF0">
        <w:rPr>
          <w:rFonts w:ascii="Consolas" w:hAnsi="Consolas" w:cs="Times New Roman"/>
          <w:noProof/>
        </w:rPr>
        <w:t>INSERT INTO autor VALUES</w:t>
      </w:r>
    </w:p>
    <w:p w14:paraId="163EC547" w14:textId="77777777" w:rsidR="00386DF0" w:rsidRPr="00386DF0" w:rsidRDefault="00386DF0" w:rsidP="00386DF0">
      <w:pPr>
        <w:spacing w:after="0"/>
        <w:rPr>
          <w:rFonts w:ascii="Consolas" w:hAnsi="Consolas" w:cs="Times New Roman"/>
          <w:noProof/>
        </w:rPr>
      </w:pPr>
      <w:r w:rsidRPr="00386DF0">
        <w:rPr>
          <w:rFonts w:ascii="Consolas" w:hAnsi="Consolas" w:cs="Times New Roman"/>
          <w:noProof/>
        </w:rPr>
        <w:t>(1, 'Stephen', 'King', to_date('21-09-1947', 'dd-mm-yyyy'));</w:t>
      </w:r>
    </w:p>
    <w:p w14:paraId="01230160" w14:textId="77777777" w:rsidR="00386DF0" w:rsidRPr="00386DF0" w:rsidRDefault="00386DF0" w:rsidP="00386DF0">
      <w:pPr>
        <w:spacing w:after="0"/>
        <w:rPr>
          <w:rFonts w:ascii="Consolas" w:hAnsi="Consolas" w:cs="Times New Roman"/>
          <w:noProof/>
        </w:rPr>
      </w:pPr>
      <w:r w:rsidRPr="00386DF0">
        <w:rPr>
          <w:rFonts w:ascii="Consolas" w:hAnsi="Consolas" w:cs="Times New Roman"/>
          <w:noProof/>
        </w:rPr>
        <w:t>INSERT INTO autor VALUES</w:t>
      </w:r>
    </w:p>
    <w:p w14:paraId="36F8656A" w14:textId="77777777" w:rsidR="00386DF0" w:rsidRPr="00386DF0" w:rsidRDefault="00386DF0" w:rsidP="00386DF0">
      <w:pPr>
        <w:spacing w:after="0"/>
        <w:rPr>
          <w:rFonts w:ascii="Consolas" w:hAnsi="Consolas" w:cs="Times New Roman"/>
          <w:noProof/>
        </w:rPr>
      </w:pPr>
      <w:r w:rsidRPr="00386DF0">
        <w:rPr>
          <w:rFonts w:ascii="Consolas" w:hAnsi="Consolas" w:cs="Times New Roman"/>
          <w:noProof/>
        </w:rPr>
        <w:t>(2, 'Leigh', 'Bardugo', to_date('06-04-1975', 'dd-mm-yyyy'));</w:t>
      </w:r>
    </w:p>
    <w:p w14:paraId="72576D6C" w14:textId="77777777" w:rsidR="00386DF0" w:rsidRPr="00386DF0" w:rsidRDefault="00386DF0" w:rsidP="00386DF0">
      <w:pPr>
        <w:spacing w:after="0"/>
        <w:rPr>
          <w:rFonts w:ascii="Consolas" w:hAnsi="Consolas" w:cs="Times New Roman"/>
          <w:noProof/>
        </w:rPr>
      </w:pPr>
      <w:r w:rsidRPr="00386DF0">
        <w:rPr>
          <w:rFonts w:ascii="Consolas" w:hAnsi="Consolas" w:cs="Times New Roman"/>
          <w:noProof/>
        </w:rPr>
        <w:t>INSERT INTO autor VALUES</w:t>
      </w:r>
    </w:p>
    <w:p w14:paraId="1F0DAC57" w14:textId="77777777" w:rsidR="00386DF0" w:rsidRPr="00386DF0" w:rsidRDefault="00386DF0" w:rsidP="00386DF0">
      <w:pPr>
        <w:spacing w:after="0"/>
        <w:rPr>
          <w:rFonts w:ascii="Consolas" w:hAnsi="Consolas" w:cs="Times New Roman"/>
          <w:noProof/>
        </w:rPr>
      </w:pPr>
      <w:r w:rsidRPr="00386DF0">
        <w:rPr>
          <w:rFonts w:ascii="Consolas" w:hAnsi="Consolas" w:cs="Times New Roman"/>
          <w:noProof/>
        </w:rPr>
        <w:t>(3, 'Adam', 'Silvera', to_date('07-06-1990', 'dd-mm-yyyy'));</w:t>
      </w:r>
    </w:p>
    <w:p w14:paraId="6A9952DB" w14:textId="77777777" w:rsidR="00386DF0" w:rsidRPr="00386DF0" w:rsidRDefault="00386DF0" w:rsidP="00386DF0">
      <w:pPr>
        <w:spacing w:after="0"/>
        <w:rPr>
          <w:rFonts w:ascii="Consolas" w:hAnsi="Consolas" w:cs="Times New Roman"/>
          <w:noProof/>
        </w:rPr>
      </w:pPr>
      <w:r w:rsidRPr="00386DF0">
        <w:rPr>
          <w:rFonts w:ascii="Consolas" w:hAnsi="Consolas" w:cs="Times New Roman"/>
          <w:noProof/>
        </w:rPr>
        <w:t>INSERT INTO autor VALUES</w:t>
      </w:r>
    </w:p>
    <w:p w14:paraId="170C7FD1" w14:textId="77777777" w:rsidR="00386DF0" w:rsidRPr="00386DF0" w:rsidRDefault="00386DF0" w:rsidP="00386DF0">
      <w:pPr>
        <w:spacing w:after="0"/>
        <w:rPr>
          <w:rFonts w:ascii="Consolas" w:hAnsi="Consolas" w:cs="Times New Roman"/>
          <w:noProof/>
        </w:rPr>
      </w:pPr>
      <w:r w:rsidRPr="00386DF0">
        <w:rPr>
          <w:rFonts w:ascii="Consolas" w:hAnsi="Consolas" w:cs="Times New Roman"/>
          <w:noProof/>
        </w:rPr>
        <w:t>(4, 'John', 'Green', to_date('24-08-1977', 'dd-mm-yyyy'));</w:t>
      </w:r>
    </w:p>
    <w:p w14:paraId="559029C0" w14:textId="77777777" w:rsidR="00386DF0" w:rsidRPr="00386DF0" w:rsidRDefault="00386DF0" w:rsidP="00386DF0">
      <w:pPr>
        <w:spacing w:after="0"/>
        <w:rPr>
          <w:rFonts w:ascii="Consolas" w:hAnsi="Consolas" w:cs="Times New Roman"/>
          <w:noProof/>
        </w:rPr>
      </w:pPr>
      <w:r w:rsidRPr="00386DF0">
        <w:rPr>
          <w:rFonts w:ascii="Consolas" w:hAnsi="Consolas" w:cs="Times New Roman"/>
          <w:noProof/>
        </w:rPr>
        <w:t>INSERT INTO autor VALUES</w:t>
      </w:r>
    </w:p>
    <w:p w14:paraId="169E86C4" w14:textId="77777777" w:rsidR="00386DF0" w:rsidRPr="00386DF0" w:rsidRDefault="00386DF0" w:rsidP="00386DF0">
      <w:pPr>
        <w:spacing w:after="0"/>
        <w:rPr>
          <w:rFonts w:ascii="Consolas" w:hAnsi="Consolas" w:cs="Times New Roman"/>
          <w:noProof/>
        </w:rPr>
      </w:pPr>
      <w:r w:rsidRPr="00386DF0">
        <w:rPr>
          <w:rFonts w:ascii="Consolas" w:hAnsi="Consolas" w:cs="Times New Roman"/>
          <w:noProof/>
        </w:rPr>
        <w:t>(5, 'Brian', 'Tracy', to_date('05-01-1947', 'dd-mm-yyyy'));</w:t>
      </w:r>
    </w:p>
    <w:p w14:paraId="5AA4C2C7" w14:textId="77777777" w:rsidR="00386DF0" w:rsidRPr="00386DF0" w:rsidRDefault="00386DF0" w:rsidP="00386DF0">
      <w:pPr>
        <w:spacing w:after="0"/>
        <w:rPr>
          <w:rFonts w:ascii="Consolas" w:hAnsi="Consolas" w:cs="Times New Roman"/>
          <w:noProof/>
        </w:rPr>
      </w:pPr>
      <w:r w:rsidRPr="00386DF0">
        <w:rPr>
          <w:rFonts w:ascii="Consolas" w:hAnsi="Consolas" w:cs="Times New Roman"/>
          <w:noProof/>
        </w:rPr>
        <w:t>INSERT INTO autor VALUES</w:t>
      </w:r>
    </w:p>
    <w:p w14:paraId="7DD12142" w14:textId="77777777" w:rsidR="00386DF0" w:rsidRPr="00386DF0" w:rsidRDefault="00386DF0" w:rsidP="00386DF0">
      <w:pPr>
        <w:spacing w:after="0"/>
        <w:rPr>
          <w:rFonts w:ascii="Consolas" w:hAnsi="Consolas" w:cs="Times New Roman"/>
          <w:noProof/>
        </w:rPr>
      </w:pPr>
      <w:r w:rsidRPr="00386DF0">
        <w:rPr>
          <w:rFonts w:ascii="Consolas" w:hAnsi="Consolas" w:cs="Times New Roman"/>
          <w:noProof/>
        </w:rPr>
        <w:t>(6, 'J.R.R.', 'Tolkien', to_date('03-01-1892', 'dd-mm-yyyy'));</w:t>
      </w:r>
    </w:p>
    <w:p w14:paraId="5AF5E06E" w14:textId="77777777" w:rsidR="00386DF0" w:rsidRPr="00386DF0" w:rsidRDefault="00386DF0" w:rsidP="00386DF0">
      <w:pPr>
        <w:spacing w:after="0"/>
        <w:rPr>
          <w:rFonts w:ascii="Consolas" w:hAnsi="Consolas" w:cs="Times New Roman"/>
          <w:noProof/>
        </w:rPr>
      </w:pPr>
      <w:r w:rsidRPr="00386DF0">
        <w:rPr>
          <w:rFonts w:ascii="Consolas" w:hAnsi="Consolas" w:cs="Times New Roman"/>
          <w:noProof/>
        </w:rPr>
        <w:t>INSERT INTO autor VALUES</w:t>
      </w:r>
    </w:p>
    <w:p w14:paraId="6568F167" w14:textId="77974EE0" w:rsidR="00294279" w:rsidRDefault="00386DF0" w:rsidP="00386DF0">
      <w:pPr>
        <w:spacing w:after="0"/>
        <w:rPr>
          <w:rFonts w:ascii="Consolas" w:hAnsi="Consolas" w:cs="Times New Roman"/>
          <w:noProof/>
        </w:rPr>
      </w:pPr>
      <w:r w:rsidRPr="00386DF0">
        <w:rPr>
          <w:rFonts w:ascii="Consolas" w:hAnsi="Consolas" w:cs="Times New Roman"/>
          <w:noProof/>
        </w:rPr>
        <w:t>(7, 'Jules', 'Verne', to_date('08-02-1828', 'dd-mm-yyyy'));</w:t>
      </w:r>
    </w:p>
    <w:p w14:paraId="02B9DBAB" w14:textId="6773DF76" w:rsidR="00790B9D" w:rsidRDefault="00790B9D" w:rsidP="00386DF0">
      <w:pPr>
        <w:spacing w:after="0"/>
        <w:rPr>
          <w:rFonts w:ascii="Consolas" w:hAnsi="Consolas" w:cs="Times New Roman"/>
          <w:noProof/>
        </w:rPr>
      </w:pPr>
    </w:p>
    <w:p w14:paraId="6350A841" w14:textId="730C552F" w:rsidR="00790B9D" w:rsidRDefault="00790B9D" w:rsidP="00386DF0">
      <w:pPr>
        <w:spacing w:after="0"/>
        <w:rPr>
          <w:rFonts w:ascii="Consolas" w:hAnsi="Consolas" w:cs="Times New Roman"/>
          <w:noProof/>
        </w:rPr>
      </w:pPr>
      <w:r w:rsidRPr="00790B9D">
        <w:rPr>
          <w:rFonts w:ascii="Consolas" w:hAnsi="Consolas" w:cs="Times New Roman"/>
          <w:noProof/>
        </w:rPr>
        <w:lastRenderedPageBreak/>
        <w:drawing>
          <wp:inline distT="0" distB="0" distL="0" distR="0" wp14:anchorId="3B2CDE6A" wp14:editId="13CEC2E2">
            <wp:extent cx="5943600" cy="3176270"/>
            <wp:effectExtent l="0" t="0" r="0" b="5080"/>
            <wp:docPr id="5" name="Imagine 5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 descr="O imagine care conține text&#10;&#10;Descriere generată automa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95D" w14:textId="1E6E8DC5" w:rsidR="00386DF0" w:rsidRDefault="00386DF0" w:rsidP="00386DF0">
      <w:pPr>
        <w:spacing w:after="0"/>
        <w:rPr>
          <w:rFonts w:ascii="Consolas" w:hAnsi="Consolas" w:cs="Times New Roman"/>
          <w:noProof/>
        </w:rPr>
      </w:pPr>
    </w:p>
    <w:p w14:paraId="18A50C4A" w14:textId="77777777" w:rsidR="003733C0" w:rsidRPr="003733C0" w:rsidRDefault="003733C0" w:rsidP="003733C0">
      <w:pPr>
        <w:spacing w:after="0"/>
        <w:rPr>
          <w:rFonts w:ascii="Consolas" w:hAnsi="Consolas" w:cs="Times New Roman"/>
          <w:noProof/>
        </w:rPr>
      </w:pPr>
      <w:r w:rsidRPr="003733C0">
        <w:rPr>
          <w:rFonts w:ascii="Consolas" w:hAnsi="Consolas" w:cs="Times New Roman"/>
          <w:noProof/>
        </w:rPr>
        <w:t>ALTER TABLE abonament MODIFY detalii VARCHAR2(500);</w:t>
      </w:r>
    </w:p>
    <w:p w14:paraId="0ED52F47" w14:textId="77777777" w:rsidR="003733C0" w:rsidRPr="003733C0" w:rsidRDefault="003733C0" w:rsidP="003733C0">
      <w:pPr>
        <w:spacing w:after="0"/>
        <w:rPr>
          <w:rFonts w:ascii="Consolas" w:hAnsi="Consolas" w:cs="Times New Roman"/>
          <w:noProof/>
        </w:rPr>
      </w:pPr>
      <w:r w:rsidRPr="003733C0">
        <w:rPr>
          <w:rFonts w:ascii="Consolas" w:hAnsi="Consolas" w:cs="Times New Roman"/>
          <w:noProof/>
        </w:rPr>
        <w:t>ALTER TABLE abonament MODIFY pret NUMBER(2,0);</w:t>
      </w:r>
    </w:p>
    <w:p w14:paraId="238379B5" w14:textId="77777777" w:rsidR="003733C0" w:rsidRPr="003733C0" w:rsidRDefault="003733C0" w:rsidP="003733C0">
      <w:pPr>
        <w:spacing w:after="0"/>
        <w:rPr>
          <w:rFonts w:ascii="Consolas" w:hAnsi="Consolas" w:cs="Times New Roman"/>
          <w:noProof/>
        </w:rPr>
      </w:pPr>
      <w:r w:rsidRPr="003733C0">
        <w:rPr>
          <w:rFonts w:ascii="Consolas" w:hAnsi="Consolas" w:cs="Times New Roman"/>
          <w:noProof/>
        </w:rPr>
        <w:t>INSERT INTO abonament VALUES</w:t>
      </w:r>
    </w:p>
    <w:p w14:paraId="05E0D01A" w14:textId="77777777" w:rsidR="003733C0" w:rsidRPr="003733C0" w:rsidRDefault="003733C0" w:rsidP="003733C0">
      <w:pPr>
        <w:spacing w:after="0"/>
        <w:rPr>
          <w:rFonts w:ascii="Consolas" w:hAnsi="Consolas" w:cs="Times New Roman"/>
          <w:noProof/>
        </w:rPr>
      </w:pPr>
      <w:r w:rsidRPr="003733C0">
        <w:rPr>
          <w:rFonts w:ascii="Consolas" w:hAnsi="Consolas" w:cs="Times New Roman"/>
          <w:noProof/>
        </w:rPr>
        <w:t>(1, 50, 'lunar premium - toate zonele');</w:t>
      </w:r>
    </w:p>
    <w:p w14:paraId="1C9C2387" w14:textId="77777777" w:rsidR="003733C0" w:rsidRPr="003733C0" w:rsidRDefault="003733C0" w:rsidP="003733C0">
      <w:pPr>
        <w:spacing w:after="0"/>
        <w:rPr>
          <w:rFonts w:ascii="Consolas" w:hAnsi="Consolas" w:cs="Times New Roman"/>
          <w:noProof/>
        </w:rPr>
      </w:pPr>
      <w:r w:rsidRPr="003733C0">
        <w:rPr>
          <w:rFonts w:ascii="Consolas" w:hAnsi="Consolas" w:cs="Times New Roman"/>
          <w:noProof/>
        </w:rPr>
        <w:t>INSERT INTO abonament VALUES</w:t>
      </w:r>
    </w:p>
    <w:p w14:paraId="2D0BC0B8" w14:textId="77777777" w:rsidR="003733C0" w:rsidRPr="003733C0" w:rsidRDefault="003733C0" w:rsidP="003733C0">
      <w:pPr>
        <w:spacing w:after="0"/>
        <w:rPr>
          <w:rFonts w:ascii="Consolas" w:hAnsi="Consolas" w:cs="Times New Roman"/>
          <w:noProof/>
        </w:rPr>
      </w:pPr>
      <w:r w:rsidRPr="003733C0">
        <w:rPr>
          <w:rFonts w:ascii="Consolas" w:hAnsi="Consolas" w:cs="Times New Roman"/>
          <w:noProof/>
        </w:rPr>
        <w:t>(2, 40, 'lunar standard - restrictionat la cartile de dezvoltare personala');</w:t>
      </w:r>
    </w:p>
    <w:p w14:paraId="36ED220B" w14:textId="77777777" w:rsidR="003733C0" w:rsidRPr="003733C0" w:rsidRDefault="003733C0" w:rsidP="003733C0">
      <w:pPr>
        <w:spacing w:after="0"/>
        <w:rPr>
          <w:rFonts w:ascii="Consolas" w:hAnsi="Consolas" w:cs="Times New Roman"/>
          <w:noProof/>
        </w:rPr>
      </w:pPr>
      <w:r w:rsidRPr="003733C0">
        <w:rPr>
          <w:rFonts w:ascii="Consolas" w:hAnsi="Consolas" w:cs="Times New Roman"/>
          <w:noProof/>
        </w:rPr>
        <w:t>INSERT INTO abonament VALUES</w:t>
      </w:r>
    </w:p>
    <w:p w14:paraId="423FD99C" w14:textId="77777777" w:rsidR="003733C0" w:rsidRPr="003733C0" w:rsidRDefault="003733C0" w:rsidP="003733C0">
      <w:pPr>
        <w:spacing w:after="0"/>
        <w:rPr>
          <w:rFonts w:ascii="Consolas" w:hAnsi="Consolas" w:cs="Times New Roman"/>
          <w:noProof/>
        </w:rPr>
      </w:pPr>
      <w:r w:rsidRPr="003733C0">
        <w:rPr>
          <w:rFonts w:ascii="Consolas" w:hAnsi="Consolas" w:cs="Times New Roman"/>
          <w:noProof/>
        </w:rPr>
        <w:t>(3, 20, 'saptamanal premium - acces in toate zonele');</w:t>
      </w:r>
    </w:p>
    <w:p w14:paraId="268C18CE" w14:textId="77777777" w:rsidR="003733C0" w:rsidRPr="003733C0" w:rsidRDefault="003733C0" w:rsidP="003733C0">
      <w:pPr>
        <w:spacing w:after="0"/>
        <w:rPr>
          <w:rFonts w:ascii="Consolas" w:hAnsi="Consolas" w:cs="Times New Roman"/>
          <w:noProof/>
        </w:rPr>
      </w:pPr>
      <w:r w:rsidRPr="003733C0">
        <w:rPr>
          <w:rFonts w:ascii="Consolas" w:hAnsi="Consolas" w:cs="Times New Roman"/>
          <w:noProof/>
        </w:rPr>
        <w:t>INSERT INTO abonament VALUES</w:t>
      </w:r>
    </w:p>
    <w:p w14:paraId="67A05639" w14:textId="77777777" w:rsidR="003733C0" w:rsidRPr="003733C0" w:rsidRDefault="003733C0" w:rsidP="003733C0">
      <w:pPr>
        <w:spacing w:after="0"/>
        <w:rPr>
          <w:rFonts w:ascii="Consolas" w:hAnsi="Consolas" w:cs="Times New Roman"/>
          <w:noProof/>
        </w:rPr>
      </w:pPr>
      <w:r w:rsidRPr="003733C0">
        <w:rPr>
          <w:rFonts w:ascii="Consolas" w:hAnsi="Consolas" w:cs="Times New Roman"/>
          <w:noProof/>
        </w:rPr>
        <w:t>(4, 10, 'saptamanal standard - restrictionat la cartile de dezvoltare personala');</w:t>
      </w:r>
    </w:p>
    <w:p w14:paraId="0D18BC2D" w14:textId="77777777" w:rsidR="003733C0" w:rsidRPr="003733C0" w:rsidRDefault="003733C0" w:rsidP="003733C0">
      <w:pPr>
        <w:spacing w:after="0"/>
        <w:rPr>
          <w:rFonts w:ascii="Consolas" w:hAnsi="Consolas" w:cs="Times New Roman"/>
          <w:noProof/>
        </w:rPr>
      </w:pPr>
      <w:r w:rsidRPr="003733C0">
        <w:rPr>
          <w:rFonts w:ascii="Consolas" w:hAnsi="Consolas" w:cs="Times New Roman"/>
          <w:noProof/>
        </w:rPr>
        <w:t>INSERT INTO abonament VALUES</w:t>
      </w:r>
    </w:p>
    <w:p w14:paraId="12416EE6" w14:textId="7E170BA6" w:rsidR="00386DF0" w:rsidRDefault="003733C0" w:rsidP="003733C0">
      <w:pPr>
        <w:spacing w:after="0"/>
        <w:rPr>
          <w:rFonts w:ascii="Consolas" w:hAnsi="Consolas" w:cs="Times New Roman"/>
          <w:noProof/>
        </w:rPr>
      </w:pPr>
      <w:r w:rsidRPr="003733C0">
        <w:rPr>
          <w:rFonts w:ascii="Consolas" w:hAnsi="Consolas" w:cs="Times New Roman"/>
          <w:noProof/>
        </w:rPr>
        <w:t>(5, 5, 'zilnic - acces in toate zonele');</w:t>
      </w:r>
    </w:p>
    <w:p w14:paraId="5526DE4F" w14:textId="4F2B520B" w:rsidR="00790B9D" w:rsidRDefault="00790B9D" w:rsidP="003733C0">
      <w:pPr>
        <w:spacing w:after="0"/>
        <w:rPr>
          <w:rFonts w:ascii="Consolas" w:hAnsi="Consolas" w:cs="Times New Roman"/>
          <w:noProof/>
        </w:rPr>
      </w:pPr>
    </w:p>
    <w:p w14:paraId="4BF74590" w14:textId="44A0A7F2" w:rsidR="00790B9D" w:rsidRDefault="004E57EF" w:rsidP="003733C0">
      <w:pPr>
        <w:spacing w:after="0"/>
        <w:rPr>
          <w:rFonts w:ascii="Consolas" w:hAnsi="Consolas" w:cs="Times New Roman"/>
          <w:noProof/>
        </w:rPr>
      </w:pPr>
      <w:r w:rsidRPr="004E57EF">
        <w:rPr>
          <w:rFonts w:ascii="Consolas" w:hAnsi="Consolas" w:cs="Times New Roman"/>
          <w:noProof/>
        </w:rPr>
        <w:lastRenderedPageBreak/>
        <w:drawing>
          <wp:inline distT="0" distB="0" distL="0" distR="0" wp14:anchorId="6257D258" wp14:editId="1CD08A80">
            <wp:extent cx="5943600" cy="3181985"/>
            <wp:effectExtent l="0" t="0" r="0" b="0"/>
            <wp:docPr id="6" name="Imagine 6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 descr="O imagine care conține text&#10;&#10;Descriere generată automa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AFE1" w14:textId="7CDA24E0" w:rsidR="00A1185A" w:rsidRDefault="00A1185A" w:rsidP="003733C0">
      <w:pPr>
        <w:spacing w:after="0"/>
        <w:rPr>
          <w:rFonts w:ascii="Consolas" w:hAnsi="Consolas" w:cs="Times New Roman"/>
          <w:noProof/>
        </w:rPr>
      </w:pPr>
    </w:p>
    <w:p w14:paraId="095AA781" w14:textId="77777777" w:rsidR="00A1185A" w:rsidRPr="00A1185A" w:rsidRDefault="00A1185A" w:rsidP="00A1185A">
      <w:pPr>
        <w:spacing w:after="0"/>
        <w:rPr>
          <w:rFonts w:ascii="Consolas" w:hAnsi="Consolas" w:cs="Times New Roman"/>
          <w:noProof/>
        </w:rPr>
      </w:pPr>
      <w:r w:rsidRPr="00A1185A">
        <w:rPr>
          <w:rFonts w:ascii="Consolas" w:hAnsi="Consolas" w:cs="Times New Roman"/>
          <w:noProof/>
        </w:rPr>
        <w:t>ALTER TABLE carte MODIFY pret NUMBER (5,2);</w:t>
      </w:r>
    </w:p>
    <w:p w14:paraId="75D8BB81" w14:textId="77777777" w:rsidR="00A1185A" w:rsidRPr="00A1185A" w:rsidRDefault="00A1185A" w:rsidP="00A1185A">
      <w:pPr>
        <w:spacing w:after="0"/>
        <w:rPr>
          <w:rFonts w:ascii="Consolas" w:hAnsi="Consolas" w:cs="Times New Roman"/>
          <w:noProof/>
        </w:rPr>
      </w:pPr>
      <w:r w:rsidRPr="00A1185A">
        <w:rPr>
          <w:rFonts w:ascii="Consolas" w:hAnsi="Consolas" w:cs="Times New Roman"/>
          <w:noProof/>
        </w:rPr>
        <w:t>INSERT INTO carte VALUES</w:t>
      </w:r>
    </w:p>
    <w:p w14:paraId="169E342F" w14:textId="77777777" w:rsidR="00A1185A" w:rsidRPr="00A1185A" w:rsidRDefault="00A1185A" w:rsidP="00A1185A">
      <w:pPr>
        <w:spacing w:after="0"/>
        <w:rPr>
          <w:rFonts w:ascii="Consolas" w:hAnsi="Consolas" w:cs="Times New Roman"/>
          <w:noProof/>
        </w:rPr>
      </w:pPr>
      <w:r w:rsidRPr="00A1185A">
        <w:rPr>
          <w:rFonts w:ascii="Consolas" w:hAnsi="Consolas" w:cs="Times New Roman"/>
          <w:noProof/>
        </w:rPr>
        <w:t>(1, 'Carrie', 1974, 199, 30, 1, 1);</w:t>
      </w:r>
    </w:p>
    <w:p w14:paraId="4E44AD57" w14:textId="77777777" w:rsidR="00A1185A" w:rsidRPr="00A1185A" w:rsidRDefault="00A1185A" w:rsidP="00A1185A">
      <w:pPr>
        <w:spacing w:after="0"/>
        <w:rPr>
          <w:rFonts w:ascii="Consolas" w:hAnsi="Consolas" w:cs="Times New Roman"/>
          <w:noProof/>
        </w:rPr>
      </w:pPr>
      <w:r w:rsidRPr="00A1185A">
        <w:rPr>
          <w:rFonts w:ascii="Consolas" w:hAnsi="Consolas" w:cs="Times New Roman"/>
          <w:noProof/>
        </w:rPr>
        <w:t>INSERT INTO carte VALUES</w:t>
      </w:r>
    </w:p>
    <w:p w14:paraId="3BBABA46" w14:textId="77777777" w:rsidR="00A1185A" w:rsidRPr="00A1185A" w:rsidRDefault="00A1185A" w:rsidP="00A1185A">
      <w:pPr>
        <w:spacing w:after="0"/>
        <w:rPr>
          <w:rFonts w:ascii="Consolas" w:hAnsi="Consolas" w:cs="Times New Roman"/>
          <w:noProof/>
        </w:rPr>
      </w:pPr>
      <w:r w:rsidRPr="00A1185A">
        <w:rPr>
          <w:rFonts w:ascii="Consolas" w:hAnsi="Consolas" w:cs="Times New Roman"/>
          <w:noProof/>
        </w:rPr>
        <w:t>(2, 'Mr. Mercedes', 2015, 488, 32.44, 2, 1);</w:t>
      </w:r>
    </w:p>
    <w:p w14:paraId="0588D6D7" w14:textId="77777777" w:rsidR="00A1185A" w:rsidRPr="00A1185A" w:rsidRDefault="00A1185A" w:rsidP="00A1185A">
      <w:pPr>
        <w:spacing w:after="0"/>
        <w:rPr>
          <w:rFonts w:ascii="Consolas" w:hAnsi="Consolas" w:cs="Times New Roman"/>
          <w:noProof/>
        </w:rPr>
      </w:pPr>
      <w:r w:rsidRPr="00A1185A">
        <w:rPr>
          <w:rFonts w:ascii="Consolas" w:hAnsi="Consolas" w:cs="Times New Roman"/>
          <w:noProof/>
        </w:rPr>
        <w:t>INSERT INTO carte VALUES</w:t>
      </w:r>
    </w:p>
    <w:p w14:paraId="6DA6AD8D" w14:textId="77777777" w:rsidR="00A1185A" w:rsidRPr="00A1185A" w:rsidRDefault="00A1185A" w:rsidP="00A1185A">
      <w:pPr>
        <w:spacing w:after="0"/>
        <w:rPr>
          <w:rFonts w:ascii="Consolas" w:hAnsi="Consolas" w:cs="Times New Roman"/>
          <w:noProof/>
        </w:rPr>
      </w:pPr>
      <w:r w:rsidRPr="00A1185A">
        <w:rPr>
          <w:rFonts w:ascii="Consolas" w:hAnsi="Consolas" w:cs="Times New Roman"/>
          <w:noProof/>
        </w:rPr>
        <w:t>(3, 'Regatul umbrelor', 2012, 344, 30, 5, 2);</w:t>
      </w:r>
    </w:p>
    <w:p w14:paraId="2E5CE3F3" w14:textId="77777777" w:rsidR="00A1185A" w:rsidRPr="00A1185A" w:rsidRDefault="00A1185A" w:rsidP="00A1185A">
      <w:pPr>
        <w:spacing w:after="0"/>
        <w:rPr>
          <w:rFonts w:ascii="Consolas" w:hAnsi="Consolas" w:cs="Times New Roman"/>
          <w:noProof/>
        </w:rPr>
      </w:pPr>
      <w:r w:rsidRPr="00A1185A">
        <w:rPr>
          <w:rFonts w:ascii="Consolas" w:hAnsi="Consolas" w:cs="Times New Roman"/>
          <w:noProof/>
        </w:rPr>
        <w:t>INSERT INTO carte VALUES</w:t>
      </w:r>
    </w:p>
    <w:p w14:paraId="3CA1A025" w14:textId="77777777" w:rsidR="00A1185A" w:rsidRPr="00A1185A" w:rsidRDefault="00A1185A" w:rsidP="00A1185A">
      <w:pPr>
        <w:spacing w:after="0"/>
        <w:rPr>
          <w:rFonts w:ascii="Consolas" w:hAnsi="Consolas" w:cs="Times New Roman"/>
          <w:noProof/>
        </w:rPr>
      </w:pPr>
      <w:r w:rsidRPr="00A1185A">
        <w:rPr>
          <w:rFonts w:ascii="Consolas" w:hAnsi="Consolas" w:cs="Times New Roman"/>
          <w:noProof/>
        </w:rPr>
        <w:t>(4, 'Banda celor sase ciori', 2013, 592, 41.65, 5, 2);</w:t>
      </w:r>
    </w:p>
    <w:p w14:paraId="1F896E21" w14:textId="77777777" w:rsidR="00A1185A" w:rsidRPr="00A1185A" w:rsidRDefault="00A1185A" w:rsidP="00A1185A">
      <w:pPr>
        <w:spacing w:after="0"/>
        <w:rPr>
          <w:rFonts w:ascii="Consolas" w:hAnsi="Consolas" w:cs="Times New Roman"/>
          <w:noProof/>
        </w:rPr>
      </w:pPr>
      <w:r w:rsidRPr="00A1185A">
        <w:rPr>
          <w:rFonts w:ascii="Consolas" w:hAnsi="Consolas" w:cs="Times New Roman"/>
          <w:noProof/>
        </w:rPr>
        <w:t>INSERT INTO carte VALUES</w:t>
      </w:r>
    </w:p>
    <w:p w14:paraId="7652B4C9" w14:textId="77777777" w:rsidR="00A1185A" w:rsidRPr="00A1185A" w:rsidRDefault="00A1185A" w:rsidP="00A1185A">
      <w:pPr>
        <w:spacing w:after="0"/>
        <w:rPr>
          <w:rFonts w:ascii="Consolas" w:hAnsi="Consolas" w:cs="Times New Roman"/>
          <w:noProof/>
        </w:rPr>
      </w:pPr>
      <w:r w:rsidRPr="00A1185A">
        <w:rPr>
          <w:rFonts w:ascii="Consolas" w:hAnsi="Consolas" w:cs="Times New Roman"/>
          <w:noProof/>
        </w:rPr>
        <w:t>(5, 'Amandoi mor la sfarsit', 2021, 336, 45, 3, 3);</w:t>
      </w:r>
    </w:p>
    <w:p w14:paraId="5DEE8A30" w14:textId="77777777" w:rsidR="00A1185A" w:rsidRPr="00A1185A" w:rsidRDefault="00A1185A" w:rsidP="00A1185A">
      <w:pPr>
        <w:spacing w:after="0"/>
        <w:rPr>
          <w:rFonts w:ascii="Consolas" w:hAnsi="Consolas" w:cs="Times New Roman"/>
          <w:noProof/>
        </w:rPr>
      </w:pPr>
      <w:r w:rsidRPr="00A1185A">
        <w:rPr>
          <w:rFonts w:ascii="Consolas" w:hAnsi="Consolas" w:cs="Times New Roman"/>
          <w:noProof/>
        </w:rPr>
        <w:t xml:space="preserve">INSERT INTO carte VALUES </w:t>
      </w:r>
    </w:p>
    <w:p w14:paraId="2338475B" w14:textId="77777777" w:rsidR="00A1185A" w:rsidRPr="00A1185A" w:rsidRDefault="00A1185A" w:rsidP="00A1185A">
      <w:pPr>
        <w:spacing w:after="0"/>
        <w:rPr>
          <w:rFonts w:ascii="Consolas" w:hAnsi="Consolas" w:cs="Times New Roman"/>
          <w:noProof/>
        </w:rPr>
      </w:pPr>
      <w:r w:rsidRPr="00A1185A">
        <w:rPr>
          <w:rFonts w:ascii="Consolas" w:hAnsi="Consolas" w:cs="Times New Roman"/>
          <w:noProof/>
        </w:rPr>
        <w:t>(6, 'Sub aceeasi stea', 2013, 312, 43.50, 4, 3);</w:t>
      </w:r>
    </w:p>
    <w:p w14:paraId="41162176" w14:textId="77777777" w:rsidR="00A1185A" w:rsidRPr="00A1185A" w:rsidRDefault="00A1185A" w:rsidP="00A1185A">
      <w:pPr>
        <w:spacing w:after="0"/>
        <w:rPr>
          <w:rFonts w:ascii="Consolas" w:hAnsi="Consolas" w:cs="Times New Roman"/>
          <w:noProof/>
        </w:rPr>
      </w:pPr>
      <w:r w:rsidRPr="00A1185A">
        <w:rPr>
          <w:rFonts w:ascii="Consolas" w:hAnsi="Consolas" w:cs="Times New Roman"/>
          <w:noProof/>
        </w:rPr>
        <w:t>INSERT INTO carte VALUES</w:t>
      </w:r>
    </w:p>
    <w:p w14:paraId="090E7693" w14:textId="77777777" w:rsidR="00A1185A" w:rsidRPr="00A1185A" w:rsidRDefault="00A1185A" w:rsidP="00A1185A">
      <w:pPr>
        <w:spacing w:after="0"/>
        <w:rPr>
          <w:rFonts w:ascii="Consolas" w:hAnsi="Consolas" w:cs="Times New Roman"/>
          <w:noProof/>
        </w:rPr>
      </w:pPr>
      <w:r w:rsidRPr="00A1185A">
        <w:rPr>
          <w:rFonts w:ascii="Consolas" w:hAnsi="Consolas" w:cs="Times New Roman"/>
          <w:noProof/>
        </w:rPr>
        <w:t>(7, 'Incepe ce nu-ti place!', 2001, 245, 20.50, 1, 4);</w:t>
      </w:r>
    </w:p>
    <w:p w14:paraId="0AE79C8E" w14:textId="77777777" w:rsidR="00A1185A" w:rsidRPr="00A1185A" w:rsidRDefault="00A1185A" w:rsidP="00A1185A">
      <w:pPr>
        <w:spacing w:after="0"/>
        <w:rPr>
          <w:rFonts w:ascii="Consolas" w:hAnsi="Consolas" w:cs="Times New Roman"/>
          <w:noProof/>
        </w:rPr>
      </w:pPr>
      <w:r w:rsidRPr="00A1185A">
        <w:rPr>
          <w:rFonts w:ascii="Consolas" w:hAnsi="Consolas" w:cs="Times New Roman"/>
          <w:noProof/>
        </w:rPr>
        <w:t>INSERT INTO carte VALUES</w:t>
      </w:r>
    </w:p>
    <w:p w14:paraId="726D9B12" w14:textId="77777777" w:rsidR="00A1185A" w:rsidRPr="00A1185A" w:rsidRDefault="00A1185A" w:rsidP="00A1185A">
      <w:pPr>
        <w:spacing w:after="0"/>
        <w:rPr>
          <w:rFonts w:ascii="Consolas" w:hAnsi="Consolas" w:cs="Times New Roman"/>
          <w:noProof/>
        </w:rPr>
      </w:pPr>
      <w:r w:rsidRPr="00A1185A">
        <w:rPr>
          <w:rFonts w:ascii="Consolas" w:hAnsi="Consolas" w:cs="Times New Roman"/>
          <w:noProof/>
        </w:rPr>
        <w:t>(8, 'Succesul in viata', 1993, 198, 25, 3, 4);</w:t>
      </w:r>
    </w:p>
    <w:p w14:paraId="71E2F72C" w14:textId="77777777" w:rsidR="00A1185A" w:rsidRPr="00A1185A" w:rsidRDefault="00A1185A" w:rsidP="00A1185A">
      <w:pPr>
        <w:spacing w:after="0"/>
        <w:rPr>
          <w:rFonts w:ascii="Consolas" w:hAnsi="Consolas" w:cs="Times New Roman"/>
          <w:noProof/>
        </w:rPr>
      </w:pPr>
      <w:r w:rsidRPr="00A1185A">
        <w:rPr>
          <w:rFonts w:ascii="Consolas" w:hAnsi="Consolas" w:cs="Times New Roman"/>
          <w:noProof/>
        </w:rPr>
        <w:t>INSERT INTO carte VALUES</w:t>
      </w:r>
    </w:p>
    <w:p w14:paraId="2B315A15" w14:textId="77777777" w:rsidR="00A1185A" w:rsidRPr="00A1185A" w:rsidRDefault="00A1185A" w:rsidP="00A1185A">
      <w:pPr>
        <w:spacing w:after="0"/>
        <w:rPr>
          <w:rFonts w:ascii="Consolas" w:hAnsi="Consolas" w:cs="Times New Roman"/>
          <w:noProof/>
        </w:rPr>
      </w:pPr>
      <w:r w:rsidRPr="00A1185A">
        <w:rPr>
          <w:rFonts w:ascii="Consolas" w:hAnsi="Consolas" w:cs="Times New Roman"/>
          <w:noProof/>
        </w:rPr>
        <w:t>(9, 'Stapanul inelelor', 1954, 670, 63.50, 4, 5);</w:t>
      </w:r>
    </w:p>
    <w:p w14:paraId="1F599E4A" w14:textId="77777777" w:rsidR="00A1185A" w:rsidRPr="00A1185A" w:rsidRDefault="00A1185A" w:rsidP="00A1185A">
      <w:pPr>
        <w:spacing w:after="0"/>
        <w:rPr>
          <w:rFonts w:ascii="Consolas" w:hAnsi="Consolas" w:cs="Times New Roman"/>
          <w:noProof/>
        </w:rPr>
      </w:pPr>
      <w:r w:rsidRPr="00A1185A">
        <w:rPr>
          <w:rFonts w:ascii="Consolas" w:hAnsi="Consolas" w:cs="Times New Roman"/>
          <w:noProof/>
        </w:rPr>
        <w:t>INSERT INTO carte VALUES</w:t>
      </w:r>
    </w:p>
    <w:p w14:paraId="4C1A3B5F" w14:textId="77777777" w:rsidR="00A1185A" w:rsidRPr="00A1185A" w:rsidRDefault="00A1185A" w:rsidP="00A1185A">
      <w:pPr>
        <w:spacing w:after="0"/>
        <w:rPr>
          <w:rFonts w:ascii="Consolas" w:hAnsi="Consolas" w:cs="Times New Roman"/>
          <w:noProof/>
        </w:rPr>
      </w:pPr>
      <w:r w:rsidRPr="00A1185A">
        <w:rPr>
          <w:rFonts w:ascii="Consolas" w:hAnsi="Consolas" w:cs="Times New Roman"/>
          <w:noProof/>
        </w:rPr>
        <w:t>(10, 'Hobbitul', 1937, 532, 57, 2, 5);</w:t>
      </w:r>
    </w:p>
    <w:p w14:paraId="25649816" w14:textId="77777777" w:rsidR="00A1185A" w:rsidRPr="00A1185A" w:rsidRDefault="00A1185A" w:rsidP="00A1185A">
      <w:pPr>
        <w:spacing w:after="0"/>
        <w:rPr>
          <w:rFonts w:ascii="Consolas" w:hAnsi="Consolas" w:cs="Times New Roman"/>
          <w:noProof/>
        </w:rPr>
      </w:pPr>
      <w:r w:rsidRPr="00A1185A">
        <w:rPr>
          <w:rFonts w:ascii="Consolas" w:hAnsi="Consolas" w:cs="Times New Roman"/>
          <w:noProof/>
        </w:rPr>
        <w:t>INSERT INTO carte VALUES</w:t>
      </w:r>
    </w:p>
    <w:p w14:paraId="1F2B3F0A" w14:textId="77777777" w:rsidR="00A1185A" w:rsidRPr="00A1185A" w:rsidRDefault="00A1185A" w:rsidP="00A1185A">
      <w:pPr>
        <w:spacing w:after="0"/>
        <w:rPr>
          <w:rFonts w:ascii="Consolas" w:hAnsi="Consolas" w:cs="Times New Roman"/>
          <w:noProof/>
        </w:rPr>
      </w:pPr>
      <w:r w:rsidRPr="00A1185A">
        <w:rPr>
          <w:rFonts w:ascii="Consolas" w:hAnsi="Consolas" w:cs="Times New Roman"/>
          <w:noProof/>
        </w:rPr>
        <w:t>(11, 'Silmarillion', 1977, 320, 40.99, 1, 2);</w:t>
      </w:r>
    </w:p>
    <w:p w14:paraId="591E1B34" w14:textId="77777777" w:rsidR="00A1185A" w:rsidRPr="00A1185A" w:rsidRDefault="00A1185A" w:rsidP="00A1185A">
      <w:pPr>
        <w:spacing w:after="0"/>
        <w:rPr>
          <w:rFonts w:ascii="Consolas" w:hAnsi="Consolas" w:cs="Times New Roman"/>
          <w:noProof/>
        </w:rPr>
      </w:pPr>
      <w:r w:rsidRPr="00A1185A">
        <w:rPr>
          <w:rFonts w:ascii="Consolas" w:hAnsi="Consolas" w:cs="Times New Roman"/>
          <w:noProof/>
        </w:rPr>
        <w:t>INSERT INTO carte VALUES</w:t>
      </w:r>
    </w:p>
    <w:p w14:paraId="7306790C" w14:textId="77777777" w:rsidR="00A1185A" w:rsidRPr="00A1185A" w:rsidRDefault="00A1185A" w:rsidP="00A1185A">
      <w:pPr>
        <w:spacing w:after="0"/>
        <w:rPr>
          <w:rFonts w:ascii="Consolas" w:hAnsi="Consolas" w:cs="Times New Roman"/>
          <w:noProof/>
        </w:rPr>
      </w:pPr>
      <w:r w:rsidRPr="00A1185A">
        <w:rPr>
          <w:rFonts w:ascii="Consolas" w:hAnsi="Consolas" w:cs="Times New Roman"/>
          <w:noProof/>
        </w:rPr>
        <w:t>(12, 'Ocolul pamantului in 80 de zile', 1872, 243, 25, 5, 6);</w:t>
      </w:r>
    </w:p>
    <w:p w14:paraId="5A5EB56C" w14:textId="77777777" w:rsidR="00A1185A" w:rsidRPr="00A1185A" w:rsidRDefault="00A1185A" w:rsidP="00A1185A">
      <w:pPr>
        <w:spacing w:after="0"/>
        <w:rPr>
          <w:rFonts w:ascii="Consolas" w:hAnsi="Consolas" w:cs="Times New Roman"/>
          <w:noProof/>
        </w:rPr>
      </w:pPr>
      <w:r w:rsidRPr="00A1185A">
        <w:rPr>
          <w:rFonts w:ascii="Consolas" w:hAnsi="Consolas" w:cs="Times New Roman"/>
          <w:noProof/>
        </w:rPr>
        <w:t>INSERT INTO carte VALUES</w:t>
      </w:r>
    </w:p>
    <w:p w14:paraId="53154BAF" w14:textId="38265924" w:rsidR="00A1185A" w:rsidRDefault="00A1185A" w:rsidP="00A1185A">
      <w:pPr>
        <w:spacing w:after="0"/>
        <w:rPr>
          <w:rFonts w:ascii="Consolas" w:hAnsi="Consolas" w:cs="Times New Roman"/>
          <w:noProof/>
        </w:rPr>
      </w:pPr>
      <w:r w:rsidRPr="00A1185A">
        <w:rPr>
          <w:rFonts w:ascii="Consolas" w:hAnsi="Consolas" w:cs="Times New Roman"/>
          <w:noProof/>
        </w:rPr>
        <w:t>(13, 'Insula misterioasa', 1875, 302, 28.5, 4, 6);</w:t>
      </w:r>
    </w:p>
    <w:p w14:paraId="323683E2" w14:textId="5B9D3D63" w:rsidR="00ED49C4" w:rsidRDefault="00ED49C4" w:rsidP="00A1185A">
      <w:pPr>
        <w:spacing w:after="0"/>
        <w:rPr>
          <w:rFonts w:ascii="Consolas" w:hAnsi="Consolas" w:cs="Times New Roman"/>
          <w:noProof/>
        </w:rPr>
      </w:pPr>
      <w:r w:rsidRPr="00ED49C4">
        <w:rPr>
          <w:rFonts w:ascii="Consolas" w:hAnsi="Consolas" w:cs="Times New Roman"/>
          <w:noProof/>
        </w:rPr>
        <w:lastRenderedPageBreak/>
        <w:drawing>
          <wp:inline distT="0" distB="0" distL="0" distR="0" wp14:anchorId="3A48E8D7" wp14:editId="603C39D7">
            <wp:extent cx="5943600" cy="3181985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41A9" w14:textId="05C5D8C6" w:rsidR="00A1185A" w:rsidRDefault="00A1185A" w:rsidP="00A1185A">
      <w:pPr>
        <w:spacing w:after="0"/>
        <w:rPr>
          <w:rFonts w:ascii="Consolas" w:hAnsi="Consolas" w:cs="Times New Roman"/>
          <w:noProof/>
        </w:rPr>
      </w:pPr>
    </w:p>
    <w:p w14:paraId="09191819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exemplar VALUES</w:t>
      </w:r>
    </w:p>
    <w:p w14:paraId="22BE1EF2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(1, 'NOUA', 'DISPONIBIL', 1);</w:t>
      </w:r>
    </w:p>
    <w:p w14:paraId="72B5F5AA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exemplar VALUES</w:t>
      </w:r>
    </w:p>
    <w:p w14:paraId="499E6D19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(2, 'DETERIORATA', 'DISPONIBIL', 1);</w:t>
      </w:r>
    </w:p>
    <w:p w14:paraId="5DCC391D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exemplar VALUES</w:t>
      </w:r>
    </w:p>
    <w:p w14:paraId="7EB7EFFD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(3, 'NOUA', 'IMPRUMUTAT', 2);</w:t>
      </w:r>
    </w:p>
    <w:p w14:paraId="717EB0AC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exemplar VALUES</w:t>
      </w:r>
    </w:p>
    <w:p w14:paraId="244CA8C1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(4, 'DETERIORATA', 'IMPRUMUTAT', 2);</w:t>
      </w:r>
    </w:p>
    <w:p w14:paraId="2BF2A7BE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exemplar VALUES</w:t>
      </w:r>
    </w:p>
    <w:p w14:paraId="1719DD45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(5, 'NOUA', 'IMPRUMUTAT', 3);</w:t>
      </w:r>
    </w:p>
    <w:p w14:paraId="564A7136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exemplar VALUES</w:t>
      </w:r>
    </w:p>
    <w:p w14:paraId="00E619F6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(6, 'NOUA', 'IMPRUMUTAT', 3);</w:t>
      </w:r>
    </w:p>
    <w:p w14:paraId="167E90B7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exemplar VALUES</w:t>
      </w:r>
    </w:p>
    <w:p w14:paraId="1082859D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(7, 'DETERIORATA', 'IMPRUMUTAT', 3);</w:t>
      </w:r>
    </w:p>
    <w:p w14:paraId="7A4CA1CD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exemplar VALUES</w:t>
      </w:r>
    </w:p>
    <w:p w14:paraId="68E81BC9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(8, 'NOUA', 'DISPONIBIL', 4);</w:t>
      </w:r>
    </w:p>
    <w:p w14:paraId="2B7EDC3E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exemplar VALUES</w:t>
      </w:r>
    </w:p>
    <w:p w14:paraId="3CD3F16B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(9, 'DETERIORATA', 'IMPRUMUTAT', 5);</w:t>
      </w:r>
    </w:p>
    <w:p w14:paraId="29E166DF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exemplar VALUES</w:t>
      </w:r>
    </w:p>
    <w:p w14:paraId="47343A0D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(10, 'DETERIORATA', 'DISPONIBIL', 6);</w:t>
      </w:r>
    </w:p>
    <w:p w14:paraId="39A3D1AD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exemplar VALUES</w:t>
      </w:r>
    </w:p>
    <w:p w14:paraId="5CAFA23A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(11, 'NOUA', 'IMPRUMUTAT', 6);</w:t>
      </w:r>
    </w:p>
    <w:p w14:paraId="58EF76BE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exemplar VALUES</w:t>
      </w:r>
    </w:p>
    <w:p w14:paraId="75AB3189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(12, 'NOUA', 'DISPONIBIL', 7);</w:t>
      </w:r>
    </w:p>
    <w:p w14:paraId="43983ECB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exemplar VALUES</w:t>
      </w:r>
    </w:p>
    <w:p w14:paraId="42ADCC7C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(13, 'DETERIORATA', 'DISPONIBIL', 8);</w:t>
      </w:r>
    </w:p>
    <w:p w14:paraId="208A899D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exemplar VALUES</w:t>
      </w:r>
    </w:p>
    <w:p w14:paraId="7DCE1A55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lastRenderedPageBreak/>
        <w:t>(14, 'NOUA', 'IMPRUMUTAT', 9);</w:t>
      </w:r>
    </w:p>
    <w:p w14:paraId="66D527F6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exemplar VALUES</w:t>
      </w:r>
    </w:p>
    <w:p w14:paraId="1A6AF697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(15, 'NOUA', 'IMPRUMUTAT', 9);</w:t>
      </w:r>
    </w:p>
    <w:p w14:paraId="1482B9C1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exemplar VALUES</w:t>
      </w:r>
    </w:p>
    <w:p w14:paraId="761CCBBF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(16, 'DETERIORATA', 'DISPONIBIL', 10);</w:t>
      </w:r>
    </w:p>
    <w:p w14:paraId="49C145CA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exemplar VALUES</w:t>
      </w:r>
    </w:p>
    <w:p w14:paraId="169F2356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(17, 'NOUA', 'IMPRUMUTAT', 11);</w:t>
      </w:r>
    </w:p>
    <w:p w14:paraId="721B629F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exemplar VALUES</w:t>
      </w:r>
    </w:p>
    <w:p w14:paraId="1FA35970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(18, 'DETERIORATA', 'DISPONIBIL', 11);</w:t>
      </w:r>
    </w:p>
    <w:p w14:paraId="58AAD1E9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exemplar VALUES</w:t>
      </w:r>
    </w:p>
    <w:p w14:paraId="2C43C8A3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(19, 'NOUA', 'DISPONIBIL', 12);</w:t>
      </w:r>
    </w:p>
    <w:p w14:paraId="3F74EBC2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exemplar VALUES</w:t>
      </w:r>
    </w:p>
    <w:p w14:paraId="03854374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(20, 'NOUA', 'DISPONIBIL', 12);</w:t>
      </w:r>
    </w:p>
    <w:p w14:paraId="2A7961AE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exemplar VALUES</w:t>
      </w:r>
    </w:p>
    <w:p w14:paraId="0DA50DF5" w14:textId="0183E1C6" w:rsid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(21, 'DETERIORATA', 'IMPRUMUTAT', 13);</w:t>
      </w:r>
    </w:p>
    <w:p w14:paraId="3B79154A" w14:textId="2F327FBE" w:rsidR="00ED49C4" w:rsidRDefault="00ED49C4" w:rsidP="006D5C0C">
      <w:pPr>
        <w:spacing w:after="0"/>
        <w:rPr>
          <w:rFonts w:ascii="Consolas" w:hAnsi="Consolas" w:cs="Times New Roman"/>
          <w:noProof/>
        </w:rPr>
      </w:pPr>
    </w:p>
    <w:p w14:paraId="3F5B6262" w14:textId="707DF8FA" w:rsidR="00ED49C4" w:rsidRPr="006D5C0C" w:rsidRDefault="00ED49C4" w:rsidP="006D5C0C">
      <w:pPr>
        <w:spacing w:after="0"/>
        <w:rPr>
          <w:rFonts w:ascii="Consolas" w:hAnsi="Consolas" w:cs="Times New Roman"/>
          <w:noProof/>
        </w:rPr>
      </w:pPr>
      <w:r w:rsidRPr="00ED49C4">
        <w:rPr>
          <w:rFonts w:ascii="Consolas" w:hAnsi="Consolas" w:cs="Times New Roman"/>
          <w:noProof/>
        </w:rPr>
        <w:drawing>
          <wp:inline distT="0" distB="0" distL="0" distR="0" wp14:anchorId="2BC584FC" wp14:editId="5805115A">
            <wp:extent cx="5943600" cy="3181985"/>
            <wp:effectExtent l="0" t="0" r="0" b="0"/>
            <wp:docPr id="8" name="Imagine 8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ine 8" descr="O imagine care conține masă&#10;&#10;Descriere generată automa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16E5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</w:p>
    <w:p w14:paraId="141C0D16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cititor VALUES</w:t>
      </w:r>
    </w:p>
    <w:p w14:paraId="132EB9D2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(1, 'Theodor', 'Popescu', '0752111232', 'theo.p@hotmail.com', 1);</w:t>
      </w:r>
    </w:p>
    <w:p w14:paraId="029B62F1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cititor VALUES</w:t>
      </w:r>
    </w:p>
    <w:p w14:paraId="1E2F6D20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(2, 'Talida', 'Boboc', '0753212343', 'talidaboboc@gmail.com', 4);</w:t>
      </w:r>
    </w:p>
    <w:p w14:paraId="1C7A3999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cititor VALUES</w:t>
      </w:r>
    </w:p>
    <w:p w14:paraId="18006C50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(3, 'Andreea', 'Constantinescu', '0721433212', 'andreea.const@yahoo.com', 2);</w:t>
      </w:r>
    </w:p>
    <w:p w14:paraId="634808B6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cititor VALUES</w:t>
      </w:r>
    </w:p>
    <w:p w14:paraId="5D830B2D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(4, 'Elena', 'Malancu', '0782232123', 'elena_malancu_01@gmail.com', 3);</w:t>
      </w:r>
    </w:p>
    <w:p w14:paraId="0750AE1E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cititor VALUES</w:t>
      </w:r>
    </w:p>
    <w:p w14:paraId="3D347689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(5, 'Sofia', 'Vultur', '0742121854', 'sofiavultur@yahoo.com', 5);</w:t>
      </w:r>
    </w:p>
    <w:p w14:paraId="20B4441B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cititor VALUES</w:t>
      </w:r>
    </w:p>
    <w:p w14:paraId="3EA58D96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lastRenderedPageBreak/>
        <w:t>(6, 'Lucas', 'Pelmus', '0765211943', 'lucasss@hotmail.com', 1);</w:t>
      </w:r>
    </w:p>
    <w:p w14:paraId="70357BCC" w14:textId="77777777" w:rsidR="006D5C0C" w:rsidRPr="006D5C0C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INSERT INTO cititor VALUES</w:t>
      </w:r>
    </w:p>
    <w:p w14:paraId="1219D862" w14:textId="55779777" w:rsidR="00A1185A" w:rsidRDefault="006D5C0C" w:rsidP="006D5C0C">
      <w:pPr>
        <w:spacing w:after="0"/>
        <w:rPr>
          <w:rFonts w:ascii="Consolas" w:hAnsi="Consolas" w:cs="Times New Roman"/>
          <w:noProof/>
        </w:rPr>
      </w:pPr>
      <w:r w:rsidRPr="006D5C0C">
        <w:rPr>
          <w:rFonts w:ascii="Consolas" w:hAnsi="Consolas" w:cs="Times New Roman"/>
          <w:noProof/>
        </w:rPr>
        <w:t>(7, 'Mihail', 'Manea', '0732114666', 'mihail_seb@gmail.com', 3);</w:t>
      </w:r>
    </w:p>
    <w:p w14:paraId="67FA8E0A" w14:textId="1227FF5C" w:rsidR="00ED49C4" w:rsidRDefault="00ED49C4" w:rsidP="006D5C0C">
      <w:pPr>
        <w:spacing w:after="0"/>
        <w:rPr>
          <w:rFonts w:ascii="Consolas" w:hAnsi="Consolas" w:cs="Times New Roman"/>
          <w:noProof/>
        </w:rPr>
      </w:pPr>
    </w:p>
    <w:p w14:paraId="237C2B37" w14:textId="380CD970" w:rsidR="00ED49C4" w:rsidRDefault="00ED49C4" w:rsidP="006D5C0C">
      <w:pPr>
        <w:spacing w:after="0"/>
        <w:rPr>
          <w:rFonts w:ascii="Consolas" w:hAnsi="Consolas" w:cs="Times New Roman"/>
          <w:noProof/>
        </w:rPr>
      </w:pPr>
      <w:r w:rsidRPr="00ED49C4">
        <w:rPr>
          <w:rFonts w:ascii="Consolas" w:hAnsi="Consolas" w:cs="Times New Roman"/>
          <w:noProof/>
        </w:rPr>
        <w:drawing>
          <wp:inline distT="0" distB="0" distL="0" distR="0" wp14:anchorId="5FFE63F8" wp14:editId="7B8FA1AD">
            <wp:extent cx="5943600" cy="3188335"/>
            <wp:effectExtent l="0" t="0" r="0" b="0"/>
            <wp:docPr id="9" name="Imagine 9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9" descr="O imagine care conține text&#10;&#10;Descriere generată automa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16D0" w14:textId="060507C0" w:rsidR="006D5C0C" w:rsidRDefault="006D5C0C" w:rsidP="006D5C0C">
      <w:pPr>
        <w:spacing w:after="0"/>
        <w:rPr>
          <w:rFonts w:ascii="Consolas" w:hAnsi="Consolas" w:cs="Times New Roman"/>
          <w:noProof/>
        </w:rPr>
      </w:pPr>
    </w:p>
    <w:p w14:paraId="550EDE59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INSERT INTO scriere VALUES</w:t>
      </w:r>
    </w:p>
    <w:p w14:paraId="3674EF7F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(1, 1, 1);</w:t>
      </w:r>
    </w:p>
    <w:p w14:paraId="3F14BBF2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INSERT INTO scriere VALUES</w:t>
      </w:r>
    </w:p>
    <w:p w14:paraId="197B0078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(2, 1, 2);</w:t>
      </w:r>
    </w:p>
    <w:p w14:paraId="1ECDAEFF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INSERT INTO scriere VALUES</w:t>
      </w:r>
    </w:p>
    <w:p w14:paraId="53BF3757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(3, 2, 3);</w:t>
      </w:r>
    </w:p>
    <w:p w14:paraId="69BAE21D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INSERT INTO scriere VALUES</w:t>
      </w:r>
    </w:p>
    <w:p w14:paraId="418166C0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(4, 2, 4);</w:t>
      </w:r>
    </w:p>
    <w:p w14:paraId="1C4FA307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INSERT INTO scriere VALUES</w:t>
      </w:r>
    </w:p>
    <w:p w14:paraId="362DFDC3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(5, 3, 5);</w:t>
      </w:r>
    </w:p>
    <w:p w14:paraId="1D6D00DA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INSERT INTO scriere VALUES</w:t>
      </w:r>
    </w:p>
    <w:p w14:paraId="79C66AF5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(6, 2, 5);</w:t>
      </w:r>
    </w:p>
    <w:p w14:paraId="4C0228F2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INSERT INTO scriere VALUES</w:t>
      </w:r>
    </w:p>
    <w:p w14:paraId="09E9B425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(7, 4, 6);</w:t>
      </w:r>
    </w:p>
    <w:p w14:paraId="65B095F4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INSERT INTO scriere VALUES</w:t>
      </w:r>
    </w:p>
    <w:p w14:paraId="4275996B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(8, 5, 7);</w:t>
      </w:r>
    </w:p>
    <w:p w14:paraId="348B674D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INSERT INTO scriere VALUES</w:t>
      </w:r>
    </w:p>
    <w:p w14:paraId="6306CF1C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(9, 5, 8);</w:t>
      </w:r>
    </w:p>
    <w:p w14:paraId="174452B8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INSERT INTO scriere VALUES</w:t>
      </w:r>
    </w:p>
    <w:p w14:paraId="332625C0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(10, 6, 9);</w:t>
      </w:r>
    </w:p>
    <w:p w14:paraId="59830679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INSERT INTO scriere VALUES</w:t>
      </w:r>
    </w:p>
    <w:p w14:paraId="129C33FD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(11, 7, 9);</w:t>
      </w:r>
    </w:p>
    <w:p w14:paraId="0D833732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INSERT INTO scriere VALUES</w:t>
      </w:r>
    </w:p>
    <w:p w14:paraId="7DE93B2C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lastRenderedPageBreak/>
        <w:t>(12, 6, 10);</w:t>
      </w:r>
    </w:p>
    <w:p w14:paraId="77900828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INSERT INTO scriere VALUES</w:t>
      </w:r>
    </w:p>
    <w:p w14:paraId="6B95EC6D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(13, 6, 11);</w:t>
      </w:r>
    </w:p>
    <w:p w14:paraId="719C0236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INSERT INTO scriere VALUES</w:t>
      </w:r>
    </w:p>
    <w:p w14:paraId="090DD21F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(14, 7, 12);</w:t>
      </w:r>
    </w:p>
    <w:p w14:paraId="7242B684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INSERT INTO scriere VALUES</w:t>
      </w:r>
    </w:p>
    <w:p w14:paraId="0460DC32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(15, 7, 13);</w:t>
      </w:r>
    </w:p>
    <w:p w14:paraId="12EC0F8E" w14:textId="77777777" w:rsidR="00AD444F" w:rsidRPr="00AD444F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INSERT INTO scriere VALUES</w:t>
      </w:r>
    </w:p>
    <w:p w14:paraId="0A071098" w14:textId="503A6A59" w:rsidR="006D5C0C" w:rsidRDefault="00AD444F" w:rsidP="00AD444F">
      <w:pPr>
        <w:spacing w:after="0"/>
        <w:rPr>
          <w:rFonts w:ascii="Consolas" w:hAnsi="Consolas" w:cs="Times New Roman"/>
          <w:noProof/>
        </w:rPr>
      </w:pPr>
      <w:r w:rsidRPr="00AD444F">
        <w:rPr>
          <w:rFonts w:ascii="Consolas" w:hAnsi="Consolas" w:cs="Times New Roman"/>
          <w:noProof/>
        </w:rPr>
        <w:t>(16, 6, 13);</w:t>
      </w:r>
    </w:p>
    <w:p w14:paraId="6C0EC5F3" w14:textId="0DCCF185" w:rsidR="00ED49C4" w:rsidRDefault="00ED49C4" w:rsidP="00AD444F">
      <w:pPr>
        <w:spacing w:after="0"/>
        <w:rPr>
          <w:rFonts w:ascii="Consolas" w:hAnsi="Consolas" w:cs="Times New Roman"/>
          <w:noProof/>
        </w:rPr>
      </w:pPr>
    </w:p>
    <w:p w14:paraId="0A5A20B6" w14:textId="407E8C6C" w:rsidR="00ED49C4" w:rsidRPr="00294279" w:rsidRDefault="00ED49C4" w:rsidP="00AD444F">
      <w:pPr>
        <w:spacing w:after="0"/>
        <w:rPr>
          <w:rFonts w:ascii="Consolas" w:hAnsi="Consolas" w:cs="Times New Roman"/>
          <w:noProof/>
        </w:rPr>
      </w:pPr>
      <w:r w:rsidRPr="00ED49C4">
        <w:rPr>
          <w:rFonts w:ascii="Consolas" w:hAnsi="Consolas" w:cs="Times New Roman"/>
          <w:noProof/>
        </w:rPr>
        <w:drawing>
          <wp:inline distT="0" distB="0" distL="0" distR="0" wp14:anchorId="51DDD018" wp14:editId="719B68E3">
            <wp:extent cx="5943600" cy="3173095"/>
            <wp:effectExtent l="0" t="0" r="0" b="8255"/>
            <wp:docPr id="10" name="Imagine 10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ine 10" descr="O imagine care conține text&#10;&#10;Descriere generată automa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5C45" w14:textId="53B393B0" w:rsidR="00534BF3" w:rsidRDefault="00534BF3" w:rsidP="00534BF3">
      <w:pPr>
        <w:rPr>
          <w:rFonts w:ascii="Consolas" w:hAnsi="Consolas" w:cs="Times New Roman"/>
          <w:noProof/>
        </w:rPr>
      </w:pPr>
    </w:p>
    <w:p w14:paraId="4B8464DA" w14:textId="77777777" w:rsidR="00AF4D38" w:rsidRPr="00AF4D38" w:rsidRDefault="00AF4D38" w:rsidP="00AF4D38">
      <w:pPr>
        <w:spacing w:after="0"/>
        <w:rPr>
          <w:rFonts w:ascii="Consolas" w:hAnsi="Consolas" w:cs="Times New Roman"/>
          <w:noProof/>
        </w:rPr>
      </w:pPr>
      <w:r w:rsidRPr="00AF4D38">
        <w:rPr>
          <w:rFonts w:ascii="Consolas" w:hAnsi="Consolas" w:cs="Times New Roman"/>
          <w:noProof/>
        </w:rPr>
        <w:t>INSERT INTO imprumut VALUES</w:t>
      </w:r>
    </w:p>
    <w:p w14:paraId="311DD30B" w14:textId="77777777" w:rsidR="00AF4D38" w:rsidRPr="00AF4D38" w:rsidRDefault="00AF4D38" w:rsidP="00AF4D38">
      <w:pPr>
        <w:spacing w:after="0"/>
        <w:rPr>
          <w:rFonts w:ascii="Consolas" w:hAnsi="Consolas" w:cs="Times New Roman"/>
          <w:noProof/>
        </w:rPr>
      </w:pPr>
      <w:r w:rsidRPr="00AF4D38">
        <w:rPr>
          <w:rFonts w:ascii="Consolas" w:hAnsi="Consolas" w:cs="Times New Roman"/>
          <w:noProof/>
        </w:rPr>
        <w:t>(1, to_date('02-12-2021','dd-mm-yyyy'), to_date('13-12-2021','dd-mm-yyyy'), 1, 1);</w:t>
      </w:r>
    </w:p>
    <w:p w14:paraId="60360A49" w14:textId="77777777" w:rsidR="00AF4D38" w:rsidRPr="00AF4D38" w:rsidRDefault="00AF4D38" w:rsidP="00AF4D38">
      <w:pPr>
        <w:spacing w:after="0"/>
        <w:rPr>
          <w:rFonts w:ascii="Consolas" w:hAnsi="Consolas" w:cs="Times New Roman"/>
          <w:noProof/>
        </w:rPr>
      </w:pPr>
      <w:r w:rsidRPr="00AF4D38">
        <w:rPr>
          <w:rFonts w:ascii="Consolas" w:hAnsi="Consolas" w:cs="Times New Roman"/>
          <w:noProof/>
        </w:rPr>
        <w:t>INSERT INTO imprumut VALUES</w:t>
      </w:r>
    </w:p>
    <w:p w14:paraId="143582B1" w14:textId="77777777" w:rsidR="00AF4D38" w:rsidRPr="00AF4D38" w:rsidRDefault="00AF4D38" w:rsidP="00AF4D38">
      <w:pPr>
        <w:spacing w:after="0"/>
        <w:rPr>
          <w:rFonts w:ascii="Consolas" w:hAnsi="Consolas" w:cs="Times New Roman"/>
          <w:noProof/>
        </w:rPr>
      </w:pPr>
      <w:r w:rsidRPr="00AF4D38">
        <w:rPr>
          <w:rFonts w:ascii="Consolas" w:hAnsi="Consolas" w:cs="Times New Roman"/>
          <w:noProof/>
        </w:rPr>
        <w:t>(2, to_date('05-12-2021','dd-mm-yyyy'), to_date('02-01-2022','dd-mm-yyyy'), 2, 1);</w:t>
      </w:r>
    </w:p>
    <w:p w14:paraId="63E3708E" w14:textId="77777777" w:rsidR="00AF4D38" w:rsidRPr="00AF4D38" w:rsidRDefault="00AF4D38" w:rsidP="00AF4D38">
      <w:pPr>
        <w:spacing w:after="0"/>
        <w:rPr>
          <w:rFonts w:ascii="Consolas" w:hAnsi="Consolas" w:cs="Times New Roman"/>
          <w:noProof/>
        </w:rPr>
      </w:pPr>
      <w:r w:rsidRPr="00AF4D38">
        <w:rPr>
          <w:rFonts w:ascii="Consolas" w:hAnsi="Consolas" w:cs="Times New Roman"/>
          <w:noProof/>
        </w:rPr>
        <w:t>INSERT INTO imprumut VALUES</w:t>
      </w:r>
    </w:p>
    <w:p w14:paraId="2761D087" w14:textId="77777777" w:rsidR="00AF4D38" w:rsidRPr="00AF4D38" w:rsidRDefault="00AF4D38" w:rsidP="00AF4D38">
      <w:pPr>
        <w:spacing w:after="0"/>
        <w:rPr>
          <w:rFonts w:ascii="Consolas" w:hAnsi="Consolas" w:cs="Times New Roman"/>
          <w:noProof/>
        </w:rPr>
      </w:pPr>
      <w:r w:rsidRPr="00AF4D38">
        <w:rPr>
          <w:rFonts w:ascii="Consolas" w:hAnsi="Consolas" w:cs="Times New Roman"/>
          <w:noProof/>
        </w:rPr>
        <w:t>(3, to_date('30-11-2021','dd-mm-yyyy'), to_date('03-12-2021','dd-mm-yyyy'), 3, 2);</w:t>
      </w:r>
    </w:p>
    <w:p w14:paraId="6E8995D2" w14:textId="77777777" w:rsidR="00AF4D38" w:rsidRPr="00AF4D38" w:rsidRDefault="00AF4D38" w:rsidP="00AF4D38">
      <w:pPr>
        <w:spacing w:after="0"/>
        <w:rPr>
          <w:rFonts w:ascii="Consolas" w:hAnsi="Consolas" w:cs="Times New Roman"/>
          <w:noProof/>
        </w:rPr>
      </w:pPr>
      <w:r w:rsidRPr="00AF4D38">
        <w:rPr>
          <w:rFonts w:ascii="Consolas" w:hAnsi="Consolas" w:cs="Times New Roman"/>
          <w:noProof/>
        </w:rPr>
        <w:t>INSERT INTO imprumut VALUES</w:t>
      </w:r>
    </w:p>
    <w:p w14:paraId="2F457DC5" w14:textId="77777777" w:rsidR="00AF4D38" w:rsidRPr="00AF4D38" w:rsidRDefault="00AF4D38" w:rsidP="00AF4D38">
      <w:pPr>
        <w:spacing w:after="0"/>
        <w:rPr>
          <w:rFonts w:ascii="Consolas" w:hAnsi="Consolas" w:cs="Times New Roman"/>
          <w:noProof/>
        </w:rPr>
      </w:pPr>
      <w:r w:rsidRPr="00AF4D38">
        <w:rPr>
          <w:rFonts w:ascii="Consolas" w:hAnsi="Consolas" w:cs="Times New Roman"/>
          <w:noProof/>
        </w:rPr>
        <w:t>(4, to_date('07-12-2021','dd-mm-yyyy'), to_date('07-12-2021','dd-mm-yyyy'), 15, 3);</w:t>
      </w:r>
    </w:p>
    <w:p w14:paraId="17F6B860" w14:textId="77777777" w:rsidR="00AF4D38" w:rsidRPr="00AF4D38" w:rsidRDefault="00AF4D38" w:rsidP="00AF4D38">
      <w:pPr>
        <w:spacing w:after="0"/>
        <w:rPr>
          <w:rFonts w:ascii="Consolas" w:hAnsi="Consolas" w:cs="Times New Roman"/>
          <w:noProof/>
        </w:rPr>
      </w:pPr>
      <w:r w:rsidRPr="00AF4D38">
        <w:rPr>
          <w:rFonts w:ascii="Consolas" w:hAnsi="Consolas" w:cs="Times New Roman"/>
          <w:noProof/>
        </w:rPr>
        <w:t>INSERT INTO imprumut VALUES</w:t>
      </w:r>
    </w:p>
    <w:p w14:paraId="6F0BEB20" w14:textId="77777777" w:rsidR="00AF4D38" w:rsidRPr="00AF4D38" w:rsidRDefault="00AF4D38" w:rsidP="00AF4D38">
      <w:pPr>
        <w:spacing w:after="0"/>
        <w:rPr>
          <w:rFonts w:ascii="Consolas" w:hAnsi="Consolas" w:cs="Times New Roman"/>
          <w:noProof/>
        </w:rPr>
      </w:pPr>
      <w:r w:rsidRPr="00AF4D38">
        <w:rPr>
          <w:rFonts w:ascii="Consolas" w:hAnsi="Consolas" w:cs="Times New Roman"/>
          <w:noProof/>
        </w:rPr>
        <w:t>(5, to_date('02-12-2021','dd-mm-yyyy'), to_date('07-12-2021','dd-mm-yyyy'), 12, 4);</w:t>
      </w:r>
    </w:p>
    <w:p w14:paraId="374829EE" w14:textId="77777777" w:rsidR="00AF4D38" w:rsidRPr="00AF4D38" w:rsidRDefault="00AF4D38" w:rsidP="00AF4D38">
      <w:pPr>
        <w:spacing w:after="0"/>
        <w:rPr>
          <w:rFonts w:ascii="Consolas" w:hAnsi="Consolas" w:cs="Times New Roman"/>
          <w:noProof/>
        </w:rPr>
      </w:pPr>
      <w:r w:rsidRPr="00AF4D38">
        <w:rPr>
          <w:rFonts w:ascii="Consolas" w:hAnsi="Consolas" w:cs="Times New Roman"/>
          <w:noProof/>
        </w:rPr>
        <w:t>INSERT INTO imprumut VALUES</w:t>
      </w:r>
    </w:p>
    <w:p w14:paraId="667D5A50" w14:textId="77777777" w:rsidR="00AF4D38" w:rsidRPr="00AF4D38" w:rsidRDefault="00AF4D38" w:rsidP="00AF4D38">
      <w:pPr>
        <w:spacing w:after="0"/>
        <w:rPr>
          <w:rFonts w:ascii="Consolas" w:hAnsi="Consolas" w:cs="Times New Roman"/>
          <w:noProof/>
        </w:rPr>
      </w:pPr>
      <w:r w:rsidRPr="00AF4D38">
        <w:rPr>
          <w:rFonts w:ascii="Consolas" w:hAnsi="Consolas" w:cs="Times New Roman"/>
          <w:noProof/>
        </w:rPr>
        <w:lastRenderedPageBreak/>
        <w:t>(6, to_date('25-11-2021','dd-mm-yyyy'), to_date('28-11-2021','dd-mm-yyyy'), 10, 4);</w:t>
      </w:r>
    </w:p>
    <w:p w14:paraId="71FE9A82" w14:textId="77777777" w:rsidR="00AF4D38" w:rsidRPr="00AF4D38" w:rsidRDefault="00AF4D38" w:rsidP="00AF4D38">
      <w:pPr>
        <w:spacing w:after="0"/>
        <w:rPr>
          <w:rFonts w:ascii="Consolas" w:hAnsi="Consolas" w:cs="Times New Roman"/>
          <w:noProof/>
        </w:rPr>
      </w:pPr>
      <w:r w:rsidRPr="00AF4D38">
        <w:rPr>
          <w:rFonts w:ascii="Consolas" w:hAnsi="Consolas" w:cs="Times New Roman"/>
          <w:noProof/>
        </w:rPr>
        <w:t>INSERT INTO imprumut VALUES</w:t>
      </w:r>
    </w:p>
    <w:p w14:paraId="4F7A5933" w14:textId="77777777" w:rsidR="00AF4D38" w:rsidRPr="00AF4D38" w:rsidRDefault="00AF4D38" w:rsidP="00AF4D38">
      <w:pPr>
        <w:spacing w:after="0"/>
        <w:rPr>
          <w:rFonts w:ascii="Consolas" w:hAnsi="Consolas" w:cs="Times New Roman"/>
          <w:noProof/>
        </w:rPr>
      </w:pPr>
      <w:r w:rsidRPr="00AF4D38">
        <w:rPr>
          <w:rFonts w:ascii="Consolas" w:hAnsi="Consolas" w:cs="Times New Roman"/>
          <w:noProof/>
        </w:rPr>
        <w:t>(7, to_date('02-12-2021','dd-mm-yyyy'), to_date('02-12-2021','dd-mm-yyyy'), 8, 5);</w:t>
      </w:r>
    </w:p>
    <w:p w14:paraId="23BCC9A1" w14:textId="77777777" w:rsidR="00AF4D38" w:rsidRPr="00AF4D38" w:rsidRDefault="00AF4D38" w:rsidP="00AF4D38">
      <w:pPr>
        <w:spacing w:after="0"/>
        <w:rPr>
          <w:rFonts w:ascii="Consolas" w:hAnsi="Consolas" w:cs="Times New Roman"/>
          <w:noProof/>
        </w:rPr>
      </w:pPr>
      <w:r w:rsidRPr="00AF4D38">
        <w:rPr>
          <w:rFonts w:ascii="Consolas" w:hAnsi="Consolas" w:cs="Times New Roman"/>
          <w:noProof/>
        </w:rPr>
        <w:t>INSERT INTO imprumut VALUES</w:t>
      </w:r>
    </w:p>
    <w:p w14:paraId="1C8FDFA3" w14:textId="77777777" w:rsidR="00AF4D38" w:rsidRPr="00AF4D38" w:rsidRDefault="00AF4D38" w:rsidP="00AF4D38">
      <w:pPr>
        <w:spacing w:after="0"/>
        <w:rPr>
          <w:rFonts w:ascii="Consolas" w:hAnsi="Consolas" w:cs="Times New Roman"/>
          <w:noProof/>
        </w:rPr>
      </w:pPr>
      <w:r w:rsidRPr="00AF4D38">
        <w:rPr>
          <w:rFonts w:ascii="Consolas" w:hAnsi="Consolas" w:cs="Times New Roman"/>
          <w:noProof/>
        </w:rPr>
        <w:t>(8, to_date('04-01-2022','dd-mm-yyyy'), to_date('07-01-2022','dd-mm-yyyy'), 4, 1);</w:t>
      </w:r>
    </w:p>
    <w:p w14:paraId="568321E4" w14:textId="77777777" w:rsidR="00AF4D38" w:rsidRPr="00AF4D38" w:rsidRDefault="00AF4D38" w:rsidP="00AF4D38">
      <w:pPr>
        <w:spacing w:after="0"/>
        <w:rPr>
          <w:rFonts w:ascii="Consolas" w:hAnsi="Consolas" w:cs="Times New Roman"/>
          <w:noProof/>
        </w:rPr>
      </w:pPr>
      <w:r w:rsidRPr="00AF4D38">
        <w:rPr>
          <w:rFonts w:ascii="Consolas" w:hAnsi="Consolas" w:cs="Times New Roman"/>
          <w:noProof/>
        </w:rPr>
        <w:t>INSERT INTO imprumut VALUES</w:t>
      </w:r>
    </w:p>
    <w:p w14:paraId="7FB81213" w14:textId="77777777" w:rsidR="00AF4D38" w:rsidRPr="00AF4D38" w:rsidRDefault="00AF4D38" w:rsidP="00AF4D38">
      <w:pPr>
        <w:spacing w:after="0"/>
        <w:rPr>
          <w:rFonts w:ascii="Consolas" w:hAnsi="Consolas" w:cs="Times New Roman"/>
          <w:noProof/>
        </w:rPr>
      </w:pPr>
      <w:r w:rsidRPr="00AF4D38">
        <w:rPr>
          <w:rFonts w:ascii="Consolas" w:hAnsi="Consolas" w:cs="Times New Roman"/>
          <w:noProof/>
        </w:rPr>
        <w:t>(9, to_date('11-12-2021','dd-mm-yyyy'), to_date('13-12-2021','dd-mm-yyyy'), 9, 6);</w:t>
      </w:r>
    </w:p>
    <w:p w14:paraId="539A5278" w14:textId="77777777" w:rsidR="00AF4D38" w:rsidRPr="00AF4D38" w:rsidRDefault="00AF4D38" w:rsidP="00AF4D38">
      <w:pPr>
        <w:spacing w:after="0"/>
        <w:rPr>
          <w:rFonts w:ascii="Consolas" w:hAnsi="Consolas" w:cs="Times New Roman"/>
          <w:noProof/>
        </w:rPr>
      </w:pPr>
      <w:r w:rsidRPr="00AF4D38">
        <w:rPr>
          <w:rFonts w:ascii="Consolas" w:hAnsi="Consolas" w:cs="Times New Roman"/>
          <w:noProof/>
        </w:rPr>
        <w:t>INSERT INTO imprumut VALUES</w:t>
      </w:r>
    </w:p>
    <w:p w14:paraId="625AB144" w14:textId="77777777" w:rsidR="00AF4D38" w:rsidRPr="00AF4D38" w:rsidRDefault="00AF4D38" w:rsidP="00AF4D38">
      <w:pPr>
        <w:spacing w:after="0"/>
        <w:rPr>
          <w:rFonts w:ascii="Consolas" w:hAnsi="Consolas" w:cs="Times New Roman"/>
          <w:noProof/>
        </w:rPr>
      </w:pPr>
      <w:r w:rsidRPr="00AF4D38">
        <w:rPr>
          <w:rFonts w:ascii="Consolas" w:hAnsi="Consolas" w:cs="Times New Roman"/>
          <w:noProof/>
        </w:rPr>
        <w:t>(10, to_date('14-12-2021','dd-mm-yyyy'), to_date('18-12-2021','dd-mm-yyyy'), 6, 7);</w:t>
      </w:r>
    </w:p>
    <w:p w14:paraId="4C4F5837" w14:textId="77777777" w:rsidR="00AF4D38" w:rsidRPr="00AF4D38" w:rsidRDefault="00AF4D38" w:rsidP="00AF4D38">
      <w:pPr>
        <w:spacing w:after="0"/>
        <w:rPr>
          <w:rFonts w:ascii="Consolas" w:hAnsi="Consolas" w:cs="Times New Roman"/>
          <w:noProof/>
        </w:rPr>
      </w:pPr>
      <w:r w:rsidRPr="00AF4D38">
        <w:rPr>
          <w:rFonts w:ascii="Consolas" w:hAnsi="Consolas" w:cs="Times New Roman"/>
          <w:noProof/>
        </w:rPr>
        <w:t>INSERT INTO imprumut VALUES</w:t>
      </w:r>
    </w:p>
    <w:p w14:paraId="2B35AE1E" w14:textId="7213CDCA" w:rsidR="00AF4D38" w:rsidRDefault="00AF4D38" w:rsidP="00AF4D38">
      <w:pPr>
        <w:spacing w:after="0"/>
        <w:rPr>
          <w:rFonts w:ascii="Consolas" w:hAnsi="Consolas" w:cs="Times New Roman"/>
          <w:noProof/>
        </w:rPr>
      </w:pPr>
      <w:r w:rsidRPr="00AF4D38">
        <w:rPr>
          <w:rFonts w:ascii="Consolas" w:hAnsi="Consolas" w:cs="Times New Roman"/>
          <w:noProof/>
        </w:rPr>
        <w:t>(11, to_date('21-11-2021','dd-mm-yyyy'), to_date('21-12-2021','dd-mm-yyyy'), 21, 2);</w:t>
      </w:r>
    </w:p>
    <w:p w14:paraId="7CCAAC00" w14:textId="06357251" w:rsidR="00ED49C4" w:rsidRDefault="00ED49C4" w:rsidP="00AF4D38">
      <w:pPr>
        <w:spacing w:after="0"/>
        <w:rPr>
          <w:rFonts w:ascii="Consolas" w:hAnsi="Consolas" w:cs="Times New Roman"/>
          <w:noProof/>
        </w:rPr>
      </w:pPr>
    </w:p>
    <w:p w14:paraId="4B6F39B5" w14:textId="605DE449" w:rsidR="00ED49C4" w:rsidRDefault="00ED49C4" w:rsidP="00DB315B">
      <w:pPr>
        <w:rPr>
          <w:rFonts w:ascii="Consolas" w:hAnsi="Consolas" w:cs="Times New Roman"/>
          <w:noProof/>
        </w:rPr>
      </w:pPr>
      <w:r w:rsidRPr="00ED49C4">
        <w:rPr>
          <w:rFonts w:ascii="Consolas" w:hAnsi="Consolas" w:cs="Times New Roman"/>
          <w:noProof/>
        </w:rPr>
        <w:drawing>
          <wp:inline distT="0" distB="0" distL="0" distR="0" wp14:anchorId="05BA7FD5" wp14:editId="194DDDBA">
            <wp:extent cx="5943600" cy="3181985"/>
            <wp:effectExtent l="0" t="0" r="0" b="0"/>
            <wp:docPr id="11" name="Imagine 1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ine 11" descr="O imagine care conține text&#10;&#10;Descriere generată automa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4879" w14:textId="3D86B18F" w:rsidR="00DB315B" w:rsidRDefault="00DB315B" w:rsidP="00DB315B">
      <w:pPr>
        <w:rPr>
          <w:rFonts w:ascii="Consolas" w:hAnsi="Consolas" w:cs="Times New Roman"/>
          <w:noProof/>
        </w:rPr>
      </w:pPr>
    </w:p>
    <w:p w14:paraId="1E590A43" w14:textId="161F3E9E" w:rsidR="00DB315B" w:rsidRDefault="00DB315B" w:rsidP="00DB315B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Rezolvarea unei probleme folosind două tipuri de colecții studiate</w:t>
      </w:r>
    </w:p>
    <w:p w14:paraId="47B1E7D9" w14:textId="48CB45B9" w:rsidR="00DB315B" w:rsidRDefault="003A08AB" w:rsidP="00DB315B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erință: A</w:t>
      </w:r>
      <w:r w:rsidR="00DB315B">
        <w:rPr>
          <w:rFonts w:ascii="Times New Roman" w:hAnsi="Times New Roman" w:cs="Times New Roman"/>
          <w:noProof/>
          <w:sz w:val="24"/>
          <w:szCs w:val="24"/>
        </w:rPr>
        <w:t>fișati, pentru fiecare tip de abonament, cititorii care îl dețin și numărul de împrumuturi efectuat de fiecare.</w:t>
      </w:r>
    </w:p>
    <w:p w14:paraId="7D1442A5" w14:textId="32E7F587" w:rsidR="00DB315B" w:rsidRDefault="00DB315B" w:rsidP="00DB315B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m folosit două tipuri de colecție, și anume două tablouri imbricate, în care am reținut id-urile, respectiv descrierea abonamentelor, și un tablou indexat de înregistrări, în care rețin pentru fiecare cititor id-ul, prenumele, numele și tipul de abonament.</w:t>
      </w:r>
    </w:p>
    <w:p w14:paraId="3BA49365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lastRenderedPageBreak/>
        <w:t>CREATE OR REPLACE PROCEDURE ex6 IS</w:t>
      </w:r>
    </w:p>
    <w:p w14:paraId="33B75C0A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TYPE tab_imb_id_abon IS TABLE OF abonament.id_abonament%TYPE;</w:t>
      </w:r>
    </w:p>
    <w:p w14:paraId="1C52B703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t_id_abon tab_imb_id_abon := tab_imb_id_abon();</w:t>
      </w:r>
    </w:p>
    <w:p w14:paraId="2C43BD97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</w:t>
      </w:r>
    </w:p>
    <w:p w14:paraId="3DCD18FB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TYPE tab_imb_det_abon IS TABLE OF abonament.detalii%TYPE;</w:t>
      </w:r>
    </w:p>
    <w:p w14:paraId="004427D5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t_det_abon tab_imb_det_abon := tab_imb_det_abon();</w:t>
      </w:r>
    </w:p>
    <w:p w14:paraId="51B8D744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</w:t>
      </w:r>
    </w:p>
    <w:p w14:paraId="3B273115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TYPE cit_record IS RECORD</w:t>
      </w:r>
    </w:p>
    <w:p w14:paraId="6992D1A3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(id cititor.id_cititor%TYPE,</w:t>
      </w:r>
    </w:p>
    <w:p w14:paraId="40814058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prenume cititor.prenume%TYPE,</w:t>
      </w:r>
    </w:p>
    <w:p w14:paraId="398E398D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nume cititor.nume%TYPE,</w:t>
      </w:r>
    </w:p>
    <w:p w14:paraId="204297F0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abon cititor.tip_abonament%TYPE);</w:t>
      </w:r>
    </w:p>
    <w:p w14:paraId="35CB9121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</w:t>
      </w:r>
    </w:p>
    <w:p w14:paraId="5D8B68A4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TYPE tab_cititori IS TABLE OF cit_record INDEX BY BINARY_INTEGER;</w:t>
      </w:r>
    </w:p>
    <w:p w14:paraId="483A4A9F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t_cit tab_cititori;</w:t>
      </w:r>
    </w:p>
    <w:p w14:paraId="7F4D96F1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</w:t>
      </w:r>
    </w:p>
    <w:p w14:paraId="5EA48BF1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i INTEGER;</w:t>
      </w:r>
    </w:p>
    <w:p w14:paraId="69998812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cnt INTEGER;</w:t>
      </w:r>
    </w:p>
    <w:p w14:paraId="42060D7B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j INTEGER;</w:t>
      </w:r>
    </w:p>
    <w:p w14:paraId="7D3FF395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nr_imprumuturi INTEGER;</w:t>
      </w:r>
    </w:p>
    <w:p w14:paraId="19709B69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>BEGIN</w:t>
      </w:r>
    </w:p>
    <w:p w14:paraId="1006BD6D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SELECT id_abonament</w:t>
      </w:r>
    </w:p>
    <w:p w14:paraId="6D9DAD80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BULK COLLECT INTO t_id_abon</w:t>
      </w:r>
    </w:p>
    <w:p w14:paraId="5515FC76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FROM abonament</w:t>
      </w:r>
    </w:p>
    <w:p w14:paraId="47832989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ORDER BY id_abonament;</w:t>
      </w:r>
    </w:p>
    <w:p w14:paraId="0DDD517A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</w:t>
      </w:r>
    </w:p>
    <w:p w14:paraId="7E8B6D97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SELECT detalii</w:t>
      </w:r>
    </w:p>
    <w:p w14:paraId="45F82381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BULK COLLECT INTO t_det_abon</w:t>
      </w:r>
    </w:p>
    <w:p w14:paraId="5B76EA32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FROM abonament</w:t>
      </w:r>
    </w:p>
    <w:p w14:paraId="7C03744D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ORDER BY id_abonament;</w:t>
      </w:r>
    </w:p>
    <w:p w14:paraId="2B919CA5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</w:t>
      </w:r>
    </w:p>
    <w:p w14:paraId="0C33245C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i := t_id_abon.FIRST;</w:t>
      </w:r>
    </w:p>
    <w:p w14:paraId="21069CAA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j := t_det_abon.FIRST;</w:t>
      </w:r>
    </w:p>
    <w:p w14:paraId="15B4E4ED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</w:t>
      </w:r>
    </w:p>
    <w:p w14:paraId="57BF104B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WHILE i &lt;= t_id_abon.LAST LOOP</w:t>
      </w:r>
    </w:p>
    <w:p w14:paraId="57E0EFED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DBMS_OUTPUT.PUT_LINE('Abonamentul cu id-ul '||t_id_abon(i)||' ('||t_det_abon(j)||')');</w:t>
      </w:r>
    </w:p>
    <w:p w14:paraId="6B613967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</w:t>
      </w:r>
    </w:p>
    <w:p w14:paraId="0BE40A40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SELECT id_cititor, prenume, nume, tip_abonament</w:t>
      </w:r>
    </w:p>
    <w:p w14:paraId="4669E708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BULK COLLECT INTO t_cit</w:t>
      </w:r>
    </w:p>
    <w:p w14:paraId="67D0F712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FROM cititor</w:t>
      </w:r>
    </w:p>
    <w:p w14:paraId="56A34D39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WHERE tip_abonament = t_id_abon(i);</w:t>
      </w:r>
    </w:p>
    <w:p w14:paraId="51D65BD2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</w:t>
      </w:r>
    </w:p>
    <w:p w14:paraId="278D7882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IF t_cit.COUNT = 0 THEN</w:t>
      </w:r>
    </w:p>
    <w:p w14:paraId="7954D84F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    DBMS_OUTPUT.PUT_LINE('    '||'Niciun cititor nu are acest tip de abonament!');</w:t>
      </w:r>
    </w:p>
    <w:p w14:paraId="46FB3AAC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lastRenderedPageBreak/>
        <w:t xml:space="preserve">            DBMS_OUTPUT.NEW_LINE;</w:t>
      </w:r>
    </w:p>
    <w:p w14:paraId="2F06A896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ELSE</w:t>
      </w:r>
    </w:p>
    <w:p w14:paraId="2D7E3CA3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    IF t_cit.COUNT &gt; 1 THEN</w:t>
      </w:r>
    </w:p>
    <w:p w14:paraId="5EE91141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        DBMS_OUTPUT.PUT_LINE('    '||'Cititorii care au acest tip de abonament:');</w:t>
      </w:r>
    </w:p>
    <w:p w14:paraId="2E47D4DD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        DBMS_OUTPUT.NEW_LINE;</w:t>
      </w:r>
    </w:p>
    <w:p w14:paraId="14BDEB7E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    ELSE</w:t>
      </w:r>
    </w:p>
    <w:p w14:paraId="55000602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        DBMS_OUTPUT.PUT_LINE('    '||'Cititorul care are acest tip de abonament:');</w:t>
      </w:r>
    </w:p>
    <w:p w14:paraId="7CF34E45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        DBMS_OUTPUT.NEW_LINE;</w:t>
      </w:r>
    </w:p>
    <w:p w14:paraId="1D0E9B37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    END IF;</w:t>
      </w:r>
    </w:p>
    <w:p w14:paraId="5465410E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    cnt := 0;</w:t>
      </w:r>
    </w:p>
    <w:p w14:paraId="4B7D9924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    FOR k IN t_cit.FIRST..t_cit.LAST LOOP</w:t>
      </w:r>
    </w:p>
    <w:p w14:paraId="2C68D8DD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        cnt := cnt+1;</w:t>
      </w:r>
    </w:p>
    <w:p w14:paraId="4D546782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        DBMS_OUTPUT.PUT('        '||cnt||'. '||t_cit(k).prenume||' '||t_cit(k).nume);</w:t>
      </w:r>
    </w:p>
    <w:p w14:paraId="3A13BC2C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        </w:t>
      </w:r>
    </w:p>
    <w:p w14:paraId="2226A493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        SELECT COUNT(*)</w:t>
      </w:r>
    </w:p>
    <w:p w14:paraId="3F8464E8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        INTO nr_imprumuturi</w:t>
      </w:r>
    </w:p>
    <w:p w14:paraId="551FF963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        FROM IMPRUMUT</w:t>
      </w:r>
    </w:p>
    <w:p w14:paraId="46AF3464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        WHERE id_cititor = t_cit(k).id;</w:t>
      </w:r>
    </w:p>
    <w:p w14:paraId="4A79A99C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        </w:t>
      </w:r>
    </w:p>
    <w:p w14:paraId="386C91E0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        DBMS_OUTPUT.PUT_LINE(' | numar de imprumuturi: '||nr_imprumuturi);</w:t>
      </w:r>
    </w:p>
    <w:p w14:paraId="38250DCD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    END LOOP;</w:t>
      </w:r>
    </w:p>
    <w:p w14:paraId="008F39A2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END IF;</w:t>
      </w:r>
    </w:p>
    <w:p w14:paraId="11A2AC42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</w:t>
      </w:r>
    </w:p>
    <w:p w14:paraId="28B7207E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i:=i+1;</w:t>
      </w:r>
    </w:p>
    <w:p w14:paraId="14664FD0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j:=j+1;</w:t>
      </w:r>
    </w:p>
    <w:p w14:paraId="3410AC14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DBMS_OUTPUT.NEW_LINE;</w:t>
      </w:r>
    </w:p>
    <w:p w14:paraId="7EA63E5C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    DBMS_OUTPUT.NEW_LINE;</w:t>
      </w:r>
    </w:p>
    <w:p w14:paraId="4AB355BB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END LOOP;</w:t>
      </w:r>
    </w:p>
    <w:p w14:paraId="5CECC45E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</w:t>
      </w:r>
    </w:p>
    <w:p w14:paraId="02363766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>END ex6;</w:t>
      </w:r>
    </w:p>
    <w:p w14:paraId="74F7F115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</w:p>
    <w:p w14:paraId="66E8B933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>BEGIN</w:t>
      </w:r>
    </w:p>
    <w:p w14:paraId="0915D324" w14:textId="77777777" w:rsidR="003A08A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 xml:space="preserve">    ex6;</w:t>
      </w:r>
    </w:p>
    <w:p w14:paraId="07C300C2" w14:textId="2551B7FD" w:rsidR="00DB315B" w:rsidRPr="003A08AB" w:rsidRDefault="003A08AB" w:rsidP="003A08AB">
      <w:pPr>
        <w:spacing w:after="0"/>
        <w:ind w:firstLine="360"/>
        <w:jc w:val="both"/>
        <w:rPr>
          <w:rFonts w:ascii="Consolas" w:hAnsi="Consolas" w:cs="Times New Roman"/>
          <w:noProof/>
        </w:rPr>
      </w:pPr>
      <w:r w:rsidRPr="003A08AB">
        <w:rPr>
          <w:rFonts w:ascii="Consolas" w:hAnsi="Consolas" w:cs="Times New Roman"/>
          <w:noProof/>
        </w:rPr>
        <w:t>END;</w:t>
      </w:r>
    </w:p>
    <w:p w14:paraId="15927D93" w14:textId="6F326A90" w:rsidR="00DB315B" w:rsidRDefault="00DB315B" w:rsidP="00730989">
      <w:pPr>
        <w:rPr>
          <w:noProof/>
        </w:rPr>
      </w:pPr>
      <w:r w:rsidRPr="00DB315B">
        <w:rPr>
          <w:noProof/>
        </w:rPr>
        <w:lastRenderedPageBreak/>
        <w:drawing>
          <wp:inline distT="0" distB="0" distL="0" distR="0" wp14:anchorId="286069F3" wp14:editId="0AFFFD3F">
            <wp:extent cx="5943600" cy="3181985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FF49" w14:textId="77777777" w:rsidR="00730989" w:rsidRPr="00DB315B" w:rsidRDefault="00730989" w:rsidP="00730989">
      <w:pPr>
        <w:rPr>
          <w:noProof/>
        </w:rPr>
      </w:pPr>
    </w:p>
    <w:p w14:paraId="0E3FAF9C" w14:textId="362FA8AA" w:rsidR="00DB315B" w:rsidRDefault="00730989" w:rsidP="0073098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30989">
        <w:rPr>
          <w:rFonts w:ascii="Times New Roman" w:hAnsi="Times New Roman" w:cs="Times New Roman"/>
          <w:b/>
          <w:bCs/>
          <w:noProof/>
          <w:sz w:val="28"/>
          <w:szCs w:val="28"/>
        </w:rPr>
        <w:t>Rezolvarea unei probleme folosind două tipuri de colecții studiate</w:t>
      </w:r>
    </w:p>
    <w:p w14:paraId="5D664C03" w14:textId="76B2F25F" w:rsidR="00730989" w:rsidRDefault="00730989" w:rsidP="00902063">
      <w:pPr>
        <w:ind w:firstLine="360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t>Cerin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ță: Afișați, pentru fiecare carte publicată după anul 2000, autorii aceste</w:t>
      </w:r>
      <w:r w:rsidR="00902063">
        <w:rPr>
          <w:rFonts w:ascii="Times New Roman" w:hAnsi="Times New Roman" w:cs="Times New Roman"/>
          <w:noProof/>
          <w:sz w:val="24"/>
          <w:szCs w:val="24"/>
          <w:lang w:val="ro-RO"/>
        </w:rPr>
        <w:t>ia și vârsta lor la momentul publicării cărții.</w:t>
      </w:r>
    </w:p>
    <w:p w14:paraId="4A090CF0" w14:textId="0F8D64AA" w:rsidR="00902063" w:rsidRDefault="00902063" w:rsidP="00902063">
      <w:pPr>
        <w:ind w:firstLine="360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Am folosit un cursor în care am selectat informațiile despre cărți, iar apoi pentru fiecare carte am selectat autorii din tabelul asociativ SCRIERE și am afișat informațiile cerute.</w:t>
      </w:r>
    </w:p>
    <w:p w14:paraId="2500805D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>CREATE OR REPLACE PROCEDURE ex7 IS</w:t>
      </w:r>
    </w:p>
    <w:p w14:paraId="1F4944AE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</w:t>
      </w:r>
    </w:p>
    <w:p w14:paraId="58DC9955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TYPE tab_imb_id_aut IS TABLE OF autor.id_autor%TYPE;</w:t>
      </w:r>
    </w:p>
    <w:p w14:paraId="21F32EB8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t_id_aut tab_imb_id_aut := tab_imb_id_aut();</w:t>
      </w:r>
    </w:p>
    <w:p w14:paraId="0953FE59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</w:t>
      </w:r>
    </w:p>
    <w:p w14:paraId="765143F7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v_id_carte carte.id_carte%TYPE;</w:t>
      </w:r>
    </w:p>
    <w:p w14:paraId="26A95E4E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v_titlu carte.titlu%TYPE;</w:t>
      </w:r>
    </w:p>
    <w:p w14:paraId="4A93AEAD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v_an carte.an_aparitie%TYPE;</w:t>
      </w:r>
    </w:p>
    <w:p w14:paraId="1EA1029C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v_prenume autor.prenume%TYPE;</w:t>
      </w:r>
    </w:p>
    <w:p w14:paraId="21EDD365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v_nume autor.nume%TYPE;</w:t>
      </w:r>
    </w:p>
    <w:p w14:paraId="3BD3906D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v_ani NUMBER;</w:t>
      </w:r>
    </w:p>
    <w:p w14:paraId="3E586B0E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</w:t>
      </w:r>
    </w:p>
    <w:p w14:paraId="610FE089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CURSOR c IS</w:t>
      </w:r>
    </w:p>
    <w:p w14:paraId="3925C98D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    SELECT id_carte, titlu, an_aparitie</w:t>
      </w:r>
    </w:p>
    <w:p w14:paraId="79B201A2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    FROM carte</w:t>
      </w:r>
    </w:p>
    <w:p w14:paraId="3CF594C5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    WHERE an_aparitie &gt;= 2000;</w:t>
      </w:r>
    </w:p>
    <w:p w14:paraId="34591937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</w:p>
    <w:p w14:paraId="5929300A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>BEGIN</w:t>
      </w:r>
    </w:p>
    <w:p w14:paraId="1C24E067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DBMS_OUTPUT.PUT_LINE('Carti publicate dupa anul 2000');</w:t>
      </w:r>
    </w:p>
    <w:p w14:paraId="4DC1910E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lastRenderedPageBreak/>
        <w:t xml:space="preserve">    DBMS_OUTPUT.NEW_LINE;</w:t>
      </w:r>
    </w:p>
    <w:p w14:paraId="15E6A46C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OPEN c;</w:t>
      </w:r>
    </w:p>
    <w:p w14:paraId="4C3E9102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LOOP</w:t>
      </w:r>
    </w:p>
    <w:p w14:paraId="174DE866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    FETCH c INTO v_id_carte, v_titlu, v_an;</w:t>
      </w:r>
    </w:p>
    <w:p w14:paraId="22D94F66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    EXIT WHEN c%NOTFOUND;</w:t>
      </w:r>
    </w:p>
    <w:p w14:paraId="05C7B454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    </w:t>
      </w:r>
    </w:p>
    <w:p w14:paraId="595DBDCD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    SELECT id_autor</w:t>
      </w:r>
    </w:p>
    <w:p w14:paraId="7C473FA7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    BULK COLLECT INTO t_id_aut</w:t>
      </w:r>
    </w:p>
    <w:p w14:paraId="5461F63C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    FROM scriere</w:t>
      </w:r>
    </w:p>
    <w:p w14:paraId="4D302C58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    WHERE id_carte = v_id_carte;</w:t>
      </w:r>
    </w:p>
    <w:p w14:paraId="4C220FEC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    </w:t>
      </w:r>
    </w:p>
    <w:p w14:paraId="51C9B669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    DBMS_OUTPUT.PUT_LINE(v_titlu||' ('||v_an||') - scrisa de:');</w:t>
      </w:r>
    </w:p>
    <w:p w14:paraId="4267C6A4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    </w:t>
      </w:r>
    </w:p>
    <w:p w14:paraId="223C5C05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    FOR i IN t_id_aut.FIRST..t_id_aut.LAST LOOP</w:t>
      </w:r>
    </w:p>
    <w:p w14:paraId="00A2E883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        </w:t>
      </w:r>
    </w:p>
    <w:p w14:paraId="04BEA204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        SELECT prenume, nume, (v_an - EXTRACT (YEAR FROM data_nasterii))</w:t>
      </w:r>
    </w:p>
    <w:p w14:paraId="205A1E51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        INTO v_prenume, v_nume, v_ani</w:t>
      </w:r>
    </w:p>
    <w:p w14:paraId="3C49C481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        FROM autor</w:t>
      </w:r>
    </w:p>
    <w:p w14:paraId="75045074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        WHERE id_autor = t_id_aut(i);</w:t>
      </w:r>
    </w:p>
    <w:p w14:paraId="418F7484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        </w:t>
      </w:r>
    </w:p>
    <w:p w14:paraId="3775C7E4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        DBMS_OUTPUT.PUT_LINE('     '||v_prenume||' '||v_nume||' ('||v_ani||' ani)');</w:t>
      </w:r>
    </w:p>
    <w:p w14:paraId="3C824ACC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        </w:t>
      </w:r>
    </w:p>
    <w:p w14:paraId="6D7C4D32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    END LOOP;</w:t>
      </w:r>
    </w:p>
    <w:p w14:paraId="54AA763E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    </w:t>
      </w:r>
    </w:p>
    <w:p w14:paraId="2A8704C3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    DBMS_OUTPUT.NEW_LINE;</w:t>
      </w:r>
    </w:p>
    <w:p w14:paraId="18CE7752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    DBMS_OUTPUT.NEW_LINE;</w:t>
      </w:r>
    </w:p>
    <w:p w14:paraId="43C44D65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</w:p>
    <w:p w14:paraId="5CD9F5E7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END LOOP;</w:t>
      </w:r>
    </w:p>
    <w:p w14:paraId="30BB936F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CLOSE c;</w:t>
      </w:r>
    </w:p>
    <w:p w14:paraId="2713CE1C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>END ex7;</w:t>
      </w:r>
    </w:p>
    <w:p w14:paraId="3DD6D845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</w:p>
    <w:p w14:paraId="7633AF92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>BEGIN</w:t>
      </w:r>
    </w:p>
    <w:p w14:paraId="37E37272" w14:textId="77777777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 xml:space="preserve">    ex7;</w:t>
      </w:r>
    </w:p>
    <w:p w14:paraId="3E5B8F2C" w14:textId="2BAA4360" w:rsidR="00902063" w:rsidRPr="00902063" w:rsidRDefault="00902063" w:rsidP="00902063">
      <w:pPr>
        <w:spacing w:after="0"/>
        <w:rPr>
          <w:rFonts w:ascii="Consolas" w:hAnsi="Consolas" w:cs="Times New Roman"/>
          <w:noProof/>
        </w:rPr>
      </w:pPr>
      <w:r w:rsidRPr="00902063">
        <w:rPr>
          <w:rFonts w:ascii="Consolas" w:hAnsi="Consolas" w:cs="Times New Roman"/>
          <w:noProof/>
        </w:rPr>
        <w:t>END;</w:t>
      </w:r>
    </w:p>
    <w:p w14:paraId="164AFAA3" w14:textId="77777777" w:rsidR="00DB315B" w:rsidRPr="00294279" w:rsidRDefault="00DB315B" w:rsidP="00AF4D38">
      <w:pPr>
        <w:spacing w:after="0"/>
        <w:rPr>
          <w:rFonts w:ascii="Consolas" w:hAnsi="Consolas" w:cs="Times New Roman"/>
          <w:noProof/>
        </w:rPr>
      </w:pPr>
    </w:p>
    <w:p w14:paraId="328F5DE3" w14:textId="781B1467" w:rsidR="00534BF3" w:rsidRDefault="00902063" w:rsidP="0073098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0206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6180075" wp14:editId="205D2571">
            <wp:extent cx="5943600" cy="3173095"/>
            <wp:effectExtent l="0" t="0" r="0" b="8255"/>
            <wp:docPr id="15" name="Imagine 15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ine 15" descr="O imagine care conține text&#10;&#10;Descriere generată automa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BC63" w14:textId="77777777" w:rsidR="00DD5EA4" w:rsidRDefault="00DD5EA4" w:rsidP="0073098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6A7D5D5" w14:textId="03127307" w:rsidR="00902063" w:rsidRPr="001C7A5E" w:rsidRDefault="001C7A5E" w:rsidP="001C7A5E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Rezolvarea unei probleme utiliz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ând într-o comandă 3 tabele</w:t>
      </w:r>
    </w:p>
    <w:p w14:paraId="217AAC05" w14:textId="3C8582DF" w:rsidR="00902063" w:rsidRDefault="0050276A" w:rsidP="0050276A">
      <w:pPr>
        <w:ind w:firstLine="360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t>Cerin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ță: Afișați, folosind o funcție stocată, numărul de exemplare care trebuie înlocuite (sunt deteriorate) ale cărților scrise de un autor al cărui nume este dat ca parametru.</w:t>
      </w:r>
    </w:p>
    <w:p w14:paraId="68FA6DB1" w14:textId="2CB4347D" w:rsidR="0050276A" w:rsidRDefault="0050276A" w:rsidP="002B1D89">
      <w:pPr>
        <w:ind w:firstLine="360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Am selectat numărul de exemplare care îndeplinesc condiția, folosind operația de JOIN pe 3 tabele (SCRIERE, CARTE și EXEMPLAR).</w:t>
      </w:r>
    </w:p>
    <w:p w14:paraId="6B5F0BB3" w14:textId="77777777" w:rsidR="0050276A" w:rsidRPr="00565BD8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>--Pentru a exemplifica tratarea exceptiilor, am mai inserat</w:t>
      </w:r>
    </w:p>
    <w:p w14:paraId="3850C6C4" w14:textId="5444D8F1" w:rsid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>--urmatoare</w:t>
      </w:r>
      <w:r>
        <w:rPr>
          <w:rFonts w:ascii="Consolas" w:hAnsi="Consolas" w:cs="Times New Roman"/>
          <w:noProof/>
          <w:lang w:val="ro-RO"/>
        </w:rPr>
        <w:t>a</w:t>
      </w:r>
      <w:r w:rsidRPr="00565BD8">
        <w:rPr>
          <w:rFonts w:ascii="Consolas" w:hAnsi="Consolas" w:cs="Times New Roman"/>
          <w:noProof/>
          <w:lang w:val="ro-RO"/>
        </w:rPr>
        <w:t xml:space="preserve"> lini</w:t>
      </w:r>
      <w:r>
        <w:rPr>
          <w:rFonts w:ascii="Consolas" w:hAnsi="Consolas" w:cs="Times New Roman"/>
          <w:noProof/>
          <w:lang w:val="ro-RO"/>
        </w:rPr>
        <w:t>e</w:t>
      </w:r>
      <w:r w:rsidRPr="00565BD8">
        <w:rPr>
          <w:rFonts w:ascii="Consolas" w:hAnsi="Consolas" w:cs="Times New Roman"/>
          <w:noProof/>
          <w:lang w:val="ro-RO"/>
        </w:rPr>
        <w:t xml:space="preserve"> in tabelul </w:t>
      </w:r>
      <w:r>
        <w:rPr>
          <w:rFonts w:ascii="Consolas" w:hAnsi="Consolas" w:cs="Times New Roman"/>
          <w:noProof/>
          <w:lang w:val="ro-RO"/>
        </w:rPr>
        <w:t>AUTOR</w:t>
      </w:r>
    </w:p>
    <w:p w14:paraId="70438544" w14:textId="77777777" w:rsid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</w:p>
    <w:p w14:paraId="4FC1A17C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>INSERT INTO autor VALUES</w:t>
      </w:r>
    </w:p>
    <w:p w14:paraId="6C4B44EA" w14:textId="695C7B3C" w:rsid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>(8, 'John', 'King', to_date('26-10-1956', 'dd-mm-yyyy'));</w:t>
      </w:r>
    </w:p>
    <w:p w14:paraId="1BF09E9E" w14:textId="7901C380" w:rsid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</w:p>
    <w:p w14:paraId="4D024FA6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>CREATE OR REPLACE FUNCTION ex8 (nume_aut autor.nume%TYPE) RETURN NUMBER IS</w:t>
      </w:r>
    </w:p>
    <w:p w14:paraId="6CB682A5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 xml:space="preserve">    id_aut autor.id_autor%TYPE;</w:t>
      </w:r>
    </w:p>
    <w:p w14:paraId="30BEF0FF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 xml:space="preserve">    numar NUMBER;</w:t>
      </w:r>
    </w:p>
    <w:p w14:paraId="2830469F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>BEGIN</w:t>
      </w:r>
    </w:p>
    <w:p w14:paraId="5F120F63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 xml:space="preserve">    </w:t>
      </w:r>
    </w:p>
    <w:p w14:paraId="52E529B2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 xml:space="preserve">    SELECT id_autor</w:t>
      </w:r>
    </w:p>
    <w:p w14:paraId="3C7D7E9C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 xml:space="preserve">    INTO id_aut</w:t>
      </w:r>
    </w:p>
    <w:p w14:paraId="356F048F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 xml:space="preserve">    FROM autor</w:t>
      </w:r>
    </w:p>
    <w:p w14:paraId="7F0EAC46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 xml:space="preserve">    WHERE UPPER(nume) = UPPER(nume_aut);</w:t>
      </w:r>
    </w:p>
    <w:p w14:paraId="70F400D3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</w:p>
    <w:p w14:paraId="5BD0812F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 xml:space="preserve">    SELECT COUNT(conditie)</w:t>
      </w:r>
    </w:p>
    <w:p w14:paraId="68F8BC84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 xml:space="preserve">    INTO numar</w:t>
      </w:r>
    </w:p>
    <w:p w14:paraId="296508FE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lastRenderedPageBreak/>
        <w:t xml:space="preserve">    FROM exemplar e, carte c, scriere s</w:t>
      </w:r>
    </w:p>
    <w:p w14:paraId="2416C77A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 xml:space="preserve">    WHERE c.id_carte = s.id_carte AND c.id_carte = e.id_carte </w:t>
      </w:r>
    </w:p>
    <w:p w14:paraId="18EF4693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 xml:space="preserve">        AND s.id_autor = id_aut  AND</w:t>
      </w:r>
    </w:p>
    <w:p w14:paraId="2E73322C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 xml:space="preserve">        UPPER(conditie) = 'DETERIORATA';</w:t>
      </w:r>
    </w:p>
    <w:p w14:paraId="14588160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 xml:space="preserve">    </w:t>
      </w:r>
    </w:p>
    <w:p w14:paraId="22680CFA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 xml:space="preserve">    RETURN numar;</w:t>
      </w:r>
    </w:p>
    <w:p w14:paraId="0CC6A924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 xml:space="preserve">    </w:t>
      </w:r>
    </w:p>
    <w:p w14:paraId="3C538725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 xml:space="preserve">    EXCEPTION</w:t>
      </w:r>
    </w:p>
    <w:p w14:paraId="6B7471B4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 xml:space="preserve">        WHEN TOO_MANY_ROWS THEN</w:t>
      </w:r>
    </w:p>
    <w:p w14:paraId="6D3AE95E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 xml:space="preserve">            DBMS_OUTPUT.PUT_LINE('Au fost gasiti mai multi autori cu numele introdus!');</w:t>
      </w:r>
    </w:p>
    <w:p w14:paraId="0817B968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 xml:space="preserve">            RETURN -1;</w:t>
      </w:r>
    </w:p>
    <w:p w14:paraId="113080CF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 xml:space="preserve">        WHEN NO_DATA_FOUND THEN</w:t>
      </w:r>
    </w:p>
    <w:p w14:paraId="0CCA3741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 xml:space="preserve">            DBMS_OUTPUT.PUT_LINE('Nu a fost gasit autorul cu numele dat!');</w:t>
      </w:r>
    </w:p>
    <w:p w14:paraId="44B678FA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 xml:space="preserve">            RETURN -1;</w:t>
      </w:r>
    </w:p>
    <w:p w14:paraId="274BE9C9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 xml:space="preserve">        WHEN OTHERS THEN</w:t>
      </w:r>
    </w:p>
    <w:p w14:paraId="26548B21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 xml:space="preserve">            DBMS_OUTPUT.PUT_LINE('A aparut o eroare!');</w:t>
      </w:r>
    </w:p>
    <w:p w14:paraId="146A32EE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 xml:space="preserve">            RETURN -1;</w:t>
      </w:r>
    </w:p>
    <w:p w14:paraId="493081F1" w14:textId="4A255B69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>END</w:t>
      </w:r>
      <w:r w:rsidR="00934778">
        <w:rPr>
          <w:rFonts w:ascii="Consolas" w:hAnsi="Consolas" w:cs="Times New Roman"/>
          <w:noProof/>
          <w:lang w:val="ro-RO"/>
        </w:rPr>
        <w:t xml:space="preserve"> ex8</w:t>
      </w:r>
      <w:r w:rsidRPr="0050276A">
        <w:rPr>
          <w:rFonts w:ascii="Consolas" w:hAnsi="Consolas" w:cs="Times New Roman"/>
          <w:noProof/>
          <w:lang w:val="ro-RO"/>
        </w:rPr>
        <w:t>;</w:t>
      </w:r>
    </w:p>
    <w:p w14:paraId="64F5DE34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</w:p>
    <w:p w14:paraId="475A610F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>DECLARE</w:t>
      </w:r>
    </w:p>
    <w:p w14:paraId="714A5310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 xml:space="preserve">    nume_aut autor.nume%TYPE := '&amp;nume';</w:t>
      </w:r>
    </w:p>
    <w:p w14:paraId="4B618C1E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>BEGIN</w:t>
      </w:r>
    </w:p>
    <w:p w14:paraId="784925C0" w14:textId="77777777" w:rsidR="0050276A" w:rsidRP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 xml:space="preserve">    DBMS_OUTPUT.PUT_LINE('Numarul de exemplare ale cartilor scrise de '||UPPER(nume_aut)||' care trebuie inlocuite: '||ex8(nume_aut));</w:t>
      </w:r>
    </w:p>
    <w:p w14:paraId="53B5F6DE" w14:textId="2EB04F78" w:rsid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t>END;</w:t>
      </w:r>
    </w:p>
    <w:p w14:paraId="3CE57F4B" w14:textId="4B512BC6" w:rsid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</w:p>
    <w:p w14:paraId="0409285F" w14:textId="6E728685" w:rsid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>
        <w:rPr>
          <w:rFonts w:ascii="Consolas" w:hAnsi="Consolas" w:cs="Times New Roman"/>
          <w:noProof/>
          <w:lang w:val="ro-RO"/>
        </w:rPr>
        <w:t>--am introdus de la tastatura numele Tolkien (functionare corecta)</w:t>
      </w:r>
    </w:p>
    <w:p w14:paraId="4806EF18" w14:textId="4D0F4E8C" w:rsid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</w:p>
    <w:p w14:paraId="5F45411A" w14:textId="3A9F7CC0" w:rsid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0276A">
        <w:rPr>
          <w:rFonts w:ascii="Consolas" w:hAnsi="Consolas" w:cs="Times New Roman"/>
          <w:noProof/>
          <w:lang w:val="ro-RO"/>
        </w:rPr>
        <w:lastRenderedPageBreak/>
        <w:drawing>
          <wp:inline distT="0" distB="0" distL="0" distR="0" wp14:anchorId="21E2ECA0" wp14:editId="4691DAD5">
            <wp:extent cx="5943600" cy="3190240"/>
            <wp:effectExtent l="0" t="0" r="0" b="0"/>
            <wp:docPr id="19" name="Imagine 19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ine 19" descr="O imagine care conține text&#10;&#10;Descriere generată automa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A2E6" w14:textId="7BEA31B5" w:rsidR="0050276A" w:rsidRDefault="002B1D89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>
        <w:rPr>
          <w:rFonts w:ascii="Consolas" w:hAnsi="Consolas" w:cs="Times New Roman"/>
          <w:noProof/>
          <w:lang w:val="ro-RO"/>
        </w:rPr>
        <w:t>--am introdus de la tastatura numele King (se intra pe exceptia TOO_MANY_ROWS)</w:t>
      </w:r>
    </w:p>
    <w:p w14:paraId="6281F7E5" w14:textId="2F0FF1DF" w:rsidR="002B1D89" w:rsidRDefault="002B1D89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</w:p>
    <w:p w14:paraId="11BEBE26" w14:textId="42912F1F" w:rsidR="002B1D89" w:rsidRDefault="002B1D89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2B1D89">
        <w:rPr>
          <w:rFonts w:ascii="Consolas" w:hAnsi="Consolas" w:cs="Times New Roman"/>
          <w:noProof/>
          <w:lang w:val="ro-RO"/>
        </w:rPr>
        <w:drawing>
          <wp:inline distT="0" distB="0" distL="0" distR="0" wp14:anchorId="3FF32B17" wp14:editId="547FB6B5">
            <wp:extent cx="5943600" cy="3168650"/>
            <wp:effectExtent l="0" t="0" r="0" b="0"/>
            <wp:docPr id="24" name="Imagine 2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ine 24" descr="O imagine care conține text&#10;&#10;Descriere generată automa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8B48" w14:textId="79C07D58" w:rsidR="002B1D89" w:rsidRDefault="002B1D89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</w:p>
    <w:p w14:paraId="68958696" w14:textId="703CBC3D" w:rsidR="002B1D89" w:rsidRDefault="002B1D89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>
        <w:rPr>
          <w:rFonts w:ascii="Consolas" w:hAnsi="Consolas" w:cs="Times New Roman"/>
          <w:noProof/>
          <w:lang w:val="ro-RO"/>
        </w:rPr>
        <w:t>--am introdus de la tastatura numele Popescu (se intra pe exceptia NO_DATA_FOUND)</w:t>
      </w:r>
    </w:p>
    <w:p w14:paraId="5EE7102A" w14:textId="650E5D7B" w:rsidR="0050276A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</w:p>
    <w:p w14:paraId="7325121F" w14:textId="54F3F0E9" w:rsidR="002B1D89" w:rsidRDefault="002B1D89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2B1D89">
        <w:rPr>
          <w:rFonts w:ascii="Consolas" w:hAnsi="Consolas" w:cs="Times New Roman"/>
          <w:noProof/>
          <w:lang w:val="ro-RO"/>
        </w:rPr>
        <w:lastRenderedPageBreak/>
        <w:drawing>
          <wp:inline distT="0" distB="0" distL="0" distR="0" wp14:anchorId="2D6DED71" wp14:editId="72EA971D">
            <wp:extent cx="5943600" cy="3192145"/>
            <wp:effectExtent l="0" t="0" r="0" b="8255"/>
            <wp:docPr id="25" name="Imagine 25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ine 25" descr="O imagine care conține text&#10;&#10;Descriere generată automa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53F3" w14:textId="77777777" w:rsidR="0050276A" w:rsidRPr="00565BD8" w:rsidRDefault="0050276A" w:rsidP="0050276A">
      <w:pPr>
        <w:spacing w:after="0"/>
        <w:ind w:firstLine="360"/>
        <w:rPr>
          <w:rFonts w:ascii="Consolas" w:hAnsi="Consolas" w:cs="Times New Roman"/>
          <w:noProof/>
          <w:lang w:val="ro-RO"/>
        </w:rPr>
      </w:pPr>
    </w:p>
    <w:p w14:paraId="5198F0D9" w14:textId="77777777" w:rsidR="0050276A" w:rsidRPr="0050276A" w:rsidRDefault="0050276A" w:rsidP="001C7A5E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AE3D411" w14:textId="4066EA24" w:rsidR="001C7A5E" w:rsidRDefault="001C7A5E" w:rsidP="001C7A5E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Rezolvarea unei probleme utilizând într-o comandă 5 tabele</w:t>
      </w:r>
    </w:p>
    <w:p w14:paraId="47314DBB" w14:textId="50FF95C1" w:rsidR="001C7A5E" w:rsidRDefault="001C7A5E" w:rsidP="00565BD8">
      <w:pPr>
        <w:ind w:firstLine="360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t>Cerin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ță: </w:t>
      </w:r>
      <w:r w:rsidR="00565BD8" w:rsidRPr="00565BD8">
        <w:rPr>
          <w:rFonts w:ascii="Times New Roman" w:hAnsi="Times New Roman" w:cs="Times New Roman"/>
          <w:noProof/>
          <w:sz w:val="24"/>
          <w:szCs w:val="24"/>
          <w:lang w:val="ro-RO"/>
        </w:rPr>
        <w:t>Afișați, folosind o procedură stocată, pentru cititorii care au împrumutat cărți scrise doar de un autor, cărțile împrumutate, precum și categoria din care face parte fiecare.</w:t>
      </w:r>
    </w:p>
    <w:p w14:paraId="78CD2E60" w14:textId="4D685709" w:rsidR="001C7A5E" w:rsidRDefault="001C7A5E" w:rsidP="001C7A5E">
      <w:pPr>
        <w:ind w:firstLine="360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Am folosit un tablou imbricat de înregistrări, în care am reținut cărțile</w:t>
      </w:r>
      <w:r w:rsidR="00565BD8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ategoria</w:t>
      </w:r>
      <w:r w:rsidR="00565BD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și autorul pentru cărțil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împrumutate de fiecare cititor, făcând astfel operația de JOIN pe </w:t>
      </w:r>
      <w:r w:rsidR="00565BD8">
        <w:rPr>
          <w:rFonts w:ascii="Times New Roman" w:hAnsi="Times New Roman" w:cs="Times New Roman"/>
          <w:noProof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tabele (</w:t>
      </w:r>
      <w:r w:rsidR="00565BD8">
        <w:rPr>
          <w:rFonts w:ascii="Times New Roman" w:hAnsi="Times New Roman" w:cs="Times New Roman"/>
          <w:noProof/>
          <w:sz w:val="24"/>
          <w:szCs w:val="24"/>
          <w:lang w:val="ro-RO"/>
        </w:rPr>
        <w:t>CITITOR, ÎMPRUMUT, EXEMPLAR, CARTE, SCRIERE, AUTOR).</w:t>
      </w:r>
    </w:p>
    <w:p w14:paraId="1D140153" w14:textId="77777777" w:rsidR="0098460F" w:rsidRPr="00565BD8" w:rsidRDefault="0098460F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>--Pentru a exemplifica tratarea exceptiilor, am mai inserat</w:t>
      </w:r>
    </w:p>
    <w:p w14:paraId="23839EAD" w14:textId="77777777" w:rsidR="0098460F" w:rsidRPr="00565BD8" w:rsidRDefault="0098460F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>--urmatoarele linii in tabelul CITITOR, respectiv IMPRUMUT</w:t>
      </w:r>
    </w:p>
    <w:p w14:paraId="0B6B1E4E" w14:textId="77777777" w:rsidR="0098460F" w:rsidRPr="00565BD8" w:rsidRDefault="0098460F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</w:p>
    <w:p w14:paraId="27764671" w14:textId="77777777" w:rsidR="0098460F" w:rsidRPr="00565BD8" w:rsidRDefault="0098460F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>INSERT INTO cititor VALUES</w:t>
      </w:r>
    </w:p>
    <w:p w14:paraId="7F79280D" w14:textId="77777777" w:rsidR="0098460F" w:rsidRPr="00565BD8" w:rsidRDefault="0098460F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>(8, 'Andrei', 'Popescu', '0752421243', 'andrei2001.p@hotmail.com', 1);</w:t>
      </w:r>
    </w:p>
    <w:p w14:paraId="6602741B" w14:textId="77777777" w:rsidR="0098460F" w:rsidRPr="00565BD8" w:rsidRDefault="0098460F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</w:p>
    <w:p w14:paraId="072D138B" w14:textId="77777777" w:rsidR="0098460F" w:rsidRPr="00565BD8" w:rsidRDefault="0098460F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>INSERT INTO cititor VALUES</w:t>
      </w:r>
    </w:p>
    <w:p w14:paraId="675365E7" w14:textId="77777777" w:rsidR="0098460F" w:rsidRPr="00565BD8" w:rsidRDefault="0098460F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>(9, 'Cosmin', 'Stefan', '0752433122', 'cosminstefann@gmail.com', 2);</w:t>
      </w:r>
    </w:p>
    <w:p w14:paraId="057947C8" w14:textId="77777777" w:rsidR="0098460F" w:rsidRPr="00565BD8" w:rsidRDefault="0098460F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</w:p>
    <w:p w14:paraId="18C3769C" w14:textId="77777777" w:rsidR="0098460F" w:rsidRPr="00565BD8" w:rsidRDefault="0098460F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>INSERT INTO imprumut VALUES</w:t>
      </w:r>
    </w:p>
    <w:p w14:paraId="1DAA05EE" w14:textId="77777777" w:rsidR="0098460F" w:rsidRPr="00565BD8" w:rsidRDefault="0098460F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>(12, to_date('14-12-2021','dd-mm-yyyy'), to_date('18-12-2021','dd-mm-yyyy'), 6, 8);</w:t>
      </w:r>
    </w:p>
    <w:p w14:paraId="1EB24B56" w14:textId="498616B6" w:rsidR="0098460F" w:rsidRDefault="0098460F" w:rsidP="00565BD8">
      <w:pPr>
        <w:spacing w:after="0"/>
        <w:ind w:firstLine="360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60CEE477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>CREATE OR REPLACE PROCEDURE ex9 (nume_cit cititor.nume%TYPE) IS</w:t>
      </w:r>
    </w:p>
    <w:p w14:paraId="7C1FA36F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TYPE tab_imb_id_aut IS TABLE OF autor.id_autor%TYPE;</w:t>
      </w:r>
    </w:p>
    <w:p w14:paraId="64CDE357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TYPE carte_categ IS RECORD</w:t>
      </w:r>
    </w:p>
    <w:p w14:paraId="499770EC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    (id carte.id_carte%TYPE,</w:t>
      </w:r>
    </w:p>
    <w:p w14:paraId="51D3F24A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lastRenderedPageBreak/>
        <w:t xml:space="preserve">        titlu carte.titlu%TYPE,</w:t>
      </w:r>
    </w:p>
    <w:p w14:paraId="4B02D195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    categ categorie.nume%TYPE,</w:t>
      </w:r>
    </w:p>
    <w:p w14:paraId="462F0CA8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    id_aut autor.id_autor %TYPE);</w:t>
      </w:r>
    </w:p>
    <w:p w14:paraId="16056678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TYPE tab_carti IS TABLE OF carte_categ;</w:t>
      </w:r>
    </w:p>
    <w:p w14:paraId="6838D079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t_carti tab_carti := tab_carti();</w:t>
      </w:r>
    </w:p>
    <w:p w14:paraId="66A2ABB7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id_cit cititor.id_cititor%TYPE;</w:t>
      </w:r>
    </w:p>
    <w:p w14:paraId="09A26BB1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id_aut autor.id_autor%TYPE;</w:t>
      </w:r>
    </w:p>
    <w:p w14:paraId="370A2178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exc1 exception;</w:t>
      </w:r>
    </w:p>
    <w:p w14:paraId="1AB2CCF7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nume_aut autor.nume%TYPE;</w:t>
      </w:r>
    </w:p>
    <w:p w14:paraId="586DE770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prenume_aut autor.prenume%TYPE;</w:t>
      </w:r>
    </w:p>
    <w:p w14:paraId="0B548703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>BEGIN</w:t>
      </w:r>
    </w:p>
    <w:p w14:paraId="44CC30F7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SELECT id_cititor</w:t>
      </w:r>
    </w:p>
    <w:p w14:paraId="687F5A61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INTO id_cit</w:t>
      </w:r>
    </w:p>
    <w:p w14:paraId="78BB3598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FROM cititor</w:t>
      </w:r>
    </w:p>
    <w:p w14:paraId="4103F9CF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WHERE nume = nume_cit;</w:t>
      </w:r>
    </w:p>
    <w:p w14:paraId="50936220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</w:t>
      </w:r>
    </w:p>
    <w:p w14:paraId="41283CFE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SELECT DISTINCT(c.id_carte), c.titlu, cat.nume, a.id_autor</w:t>
      </w:r>
    </w:p>
    <w:p w14:paraId="3FB8AE2C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BULK COLLECT INTO t_carti</w:t>
      </w:r>
    </w:p>
    <w:p w14:paraId="2AFE95EB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FROM categorie cat, carte c, exemplar e, imprumut i, scriere s, autor a</w:t>
      </w:r>
    </w:p>
    <w:p w14:paraId="03CA1A3D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WHERE cat.id_categorie = c.id_categorie AND</w:t>
      </w:r>
    </w:p>
    <w:p w14:paraId="7B5D3CAC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        c.id_carte = e.id_carte AND e.id_exemplar = i.id_exemplar AND</w:t>
      </w:r>
    </w:p>
    <w:p w14:paraId="42ED7A43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        c.id_carte = s.id_carte AND s.id_autor = a.id_autor AND</w:t>
      </w:r>
    </w:p>
    <w:p w14:paraId="2B7825D9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        c.id_carte IN (SELECT MAX(id_carte) </w:t>
      </w:r>
    </w:p>
    <w:p w14:paraId="3B50B094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                        FROM scriere</w:t>
      </w:r>
    </w:p>
    <w:p w14:paraId="2192E0D4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                        GROUP BY id_carte</w:t>
      </w:r>
    </w:p>
    <w:p w14:paraId="1AC7EE4C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                        HAVING COUNT(id_carte) = 1) AND</w:t>
      </w:r>
    </w:p>
    <w:p w14:paraId="030DA5D1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        i.id_cititor = id_cit;</w:t>
      </w:r>
    </w:p>
    <w:p w14:paraId="3D9EEBFD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</w:t>
      </w:r>
    </w:p>
    <w:p w14:paraId="14D01112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IF t_carti.COUNT = 0 THEN</w:t>
      </w:r>
    </w:p>
    <w:p w14:paraId="0D2BA6F3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    RAISE exc1;</w:t>
      </w:r>
    </w:p>
    <w:p w14:paraId="5EB06FB9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END IF;</w:t>
      </w:r>
    </w:p>
    <w:p w14:paraId="31BAF5EF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DBMS_OUTPUT.PUT_LINE('Cititorul cu numele de '||nume_cit||' a imprumutat:');</w:t>
      </w:r>
    </w:p>
    <w:p w14:paraId="6C79909D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FOR i IN t_carti.FIRST..t_carti.LAST LOOP</w:t>
      </w:r>
    </w:p>
    <w:p w14:paraId="0EADB91F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    DBMS_OUTPUT.PUT('   '||t_carti(i).titlu||' ('||t_carti(i).categ||') - scrisa de:');</w:t>
      </w:r>
    </w:p>
    <w:p w14:paraId="39A384E6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    SELECT nume, prenume</w:t>
      </w:r>
    </w:p>
    <w:p w14:paraId="512E2C97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    INTO nume_aut, prenume_aut</w:t>
      </w:r>
    </w:p>
    <w:p w14:paraId="7371902B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    FROM autor</w:t>
      </w:r>
    </w:p>
    <w:p w14:paraId="66B4B05D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    WHERE id_autor = t_carti(i).id_aut;</w:t>
      </w:r>
    </w:p>
    <w:p w14:paraId="3CDECB9C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    DBMS_OUTPUT.PUT_LINE(' '||prenume_aut||' '||nume_aut);</w:t>
      </w:r>
    </w:p>
    <w:p w14:paraId="4A35E1C2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END LOOP;</w:t>
      </w:r>
    </w:p>
    <w:p w14:paraId="1022B143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</w:p>
    <w:p w14:paraId="1DF70C64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EXCEPTION</w:t>
      </w:r>
    </w:p>
    <w:p w14:paraId="29A322E2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    WHEN NO_DATA_FOUND THEN</w:t>
      </w:r>
    </w:p>
    <w:p w14:paraId="727E07AC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lastRenderedPageBreak/>
        <w:t xml:space="preserve">            RAISE_APPLICATION_ERROR(-20000, 'Nu a fost gasit cititorul cu numele '||nume_cit||'!');</w:t>
      </w:r>
    </w:p>
    <w:p w14:paraId="67F94DF0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    WHEN TOO_MANY_ROWS THEN</w:t>
      </w:r>
    </w:p>
    <w:p w14:paraId="622FE526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        RAISE_APPLICATION_ERROR(-20001, 'Au fost gasiti mai multi cititori cu numele '||nume_cit||'!');</w:t>
      </w:r>
    </w:p>
    <w:p w14:paraId="6276D166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    WHEN exc1 THEN</w:t>
      </w:r>
    </w:p>
    <w:p w14:paraId="034C13CB" w14:textId="2A88DE9C" w:rsid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 xml:space="preserve">            RAISE_APPLICATION_ERROR(-20002, 'Cititorul cu numele '||nume_cit||' nu a imprumutat nicio carte!');</w:t>
      </w:r>
    </w:p>
    <w:p w14:paraId="5FD0E1C8" w14:textId="77777777" w:rsidR="00565BD8" w:rsidRPr="00565BD8" w:rsidRDefault="00565BD8" w:rsidP="00565BD8">
      <w:pPr>
        <w:spacing w:after="0"/>
        <w:ind w:firstLine="360"/>
        <w:rPr>
          <w:rFonts w:ascii="Consolas" w:hAnsi="Consolas" w:cs="Times New Roman"/>
          <w:noProof/>
          <w:lang w:val="ro-RO"/>
        </w:rPr>
      </w:pPr>
    </w:p>
    <w:p w14:paraId="292E2F1E" w14:textId="77069EAD" w:rsidR="0098460F" w:rsidRPr="00FC78AA" w:rsidRDefault="00565BD8" w:rsidP="00FC78AA">
      <w:pPr>
        <w:spacing w:after="0"/>
        <w:ind w:firstLine="360"/>
        <w:rPr>
          <w:rFonts w:ascii="Consolas" w:hAnsi="Consolas" w:cs="Times New Roman"/>
          <w:noProof/>
          <w:lang w:val="ro-RO"/>
        </w:rPr>
      </w:pPr>
      <w:r w:rsidRPr="00565BD8">
        <w:rPr>
          <w:rFonts w:ascii="Consolas" w:hAnsi="Consolas" w:cs="Times New Roman"/>
          <w:noProof/>
          <w:lang w:val="ro-RO"/>
        </w:rPr>
        <w:t>END ex9;</w:t>
      </w:r>
    </w:p>
    <w:p w14:paraId="2A1FCF17" w14:textId="77777777" w:rsidR="00FC78AA" w:rsidRPr="00FC78AA" w:rsidRDefault="00FC78AA" w:rsidP="00FC78AA">
      <w:pPr>
        <w:spacing w:after="0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158778E" w14:textId="52664C38" w:rsidR="00FC78AA" w:rsidRPr="00FC78AA" w:rsidRDefault="00FC78AA" w:rsidP="00FC78AA">
      <w:pPr>
        <w:spacing w:after="0"/>
        <w:rPr>
          <w:rFonts w:ascii="Consolas" w:hAnsi="Consolas" w:cs="Times New Roman"/>
          <w:noProof/>
          <w:lang w:val="ro-RO"/>
        </w:rPr>
      </w:pPr>
      <w:r w:rsidRPr="00FC78AA">
        <w:rPr>
          <w:rFonts w:ascii="Consolas" w:hAnsi="Consolas" w:cs="Times New Roman"/>
          <w:noProof/>
          <w:lang w:val="ro-RO"/>
        </w:rPr>
        <w:t>BEGIN</w:t>
      </w:r>
      <w:r>
        <w:rPr>
          <w:rFonts w:ascii="Consolas" w:hAnsi="Consolas" w:cs="Times New Roman"/>
          <w:noProof/>
          <w:lang w:val="ro-RO"/>
        </w:rPr>
        <w:t xml:space="preserve"> --functioneaza</w:t>
      </w:r>
    </w:p>
    <w:p w14:paraId="59EF4007" w14:textId="77777777" w:rsidR="00FC78AA" w:rsidRPr="00FC78AA" w:rsidRDefault="00FC78AA" w:rsidP="00FC78AA">
      <w:pPr>
        <w:spacing w:after="0"/>
        <w:rPr>
          <w:rFonts w:ascii="Consolas" w:hAnsi="Consolas" w:cs="Times New Roman"/>
          <w:noProof/>
          <w:lang w:val="ro-RO"/>
        </w:rPr>
      </w:pPr>
      <w:r w:rsidRPr="00FC78AA">
        <w:rPr>
          <w:rFonts w:ascii="Consolas" w:hAnsi="Consolas" w:cs="Times New Roman"/>
          <w:noProof/>
          <w:lang w:val="ro-RO"/>
        </w:rPr>
        <w:t xml:space="preserve">    ex9('Malancu');</w:t>
      </w:r>
    </w:p>
    <w:p w14:paraId="5B0557D0" w14:textId="067D6E1E" w:rsidR="00FC78AA" w:rsidRDefault="00FC78AA" w:rsidP="00FC78AA">
      <w:pPr>
        <w:spacing w:after="0"/>
        <w:rPr>
          <w:rFonts w:ascii="Consolas" w:hAnsi="Consolas" w:cs="Times New Roman"/>
          <w:noProof/>
          <w:lang w:val="ro-RO"/>
        </w:rPr>
      </w:pPr>
      <w:r w:rsidRPr="00FC78AA">
        <w:rPr>
          <w:rFonts w:ascii="Consolas" w:hAnsi="Consolas" w:cs="Times New Roman"/>
          <w:noProof/>
          <w:lang w:val="ro-RO"/>
        </w:rPr>
        <w:t>END;</w:t>
      </w:r>
    </w:p>
    <w:p w14:paraId="14F61D96" w14:textId="77777777" w:rsidR="00FC78AA" w:rsidRPr="00FC78AA" w:rsidRDefault="00FC78AA" w:rsidP="00FC78AA">
      <w:pPr>
        <w:spacing w:after="0"/>
        <w:rPr>
          <w:rFonts w:ascii="Consolas" w:hAnsi="Consolas" w:cs="Times New Roman"/>
          <w:noProof/>
          <w:lang w:val="ro-RO"/>
        </w:rPr>
      </w:pPr>
    </w:p>
    <w:p w14:paraId="75A29105" w14:textId="2FAA3868" w:rsidR="00FC78AA" w:rsidRDefault="00FC78AA" w:rsidP="00565BD8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C78AA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5539567A" wp14:editId="2EDA1C67">
            <wp:extent cx="5943600" cy="3176270"/>
            <wp:effectExtent l="0" t="0" r="0" b="5080"/>
            <wp:docPr id="14" name="Imagine 1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ine 14" descr="O imagine care conține text&#10;&#10;Descriere generată automa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7FD6" w14:textId="21868937" w:rsidR="00FC78AA" w:rsidRPr="00FC78AA" w:rsidRDefault="00FC78AA" w:rsidP="00FC78AA">
      <w:pPr>
        <w:spacing w:after="0"/>
        <w:rPr>
          <w:rFonts w:ascii="Consolas" w:hAnsi="Consolas" w:cs="Times New Roman"/>
          <w:noProof/>
          <w:lang w:val="ro-RO"/>
        </w:rPr>
      </w:pPr>
      <w:r w:rsidRPr="00FC78AA">
        <w:rPr>
          <w:rFonts w:ascii="Consolas" w:hAnsi="Consolas" w:cs="Times New Roman"/>
          <w:noProof/>
          <w:lang w:val="ro-RO"/>
        </w:rPr>
        <w:t>BEGIN</w:t>
      </w:r>
      <w:r>
        <w:rPr>
          <w:rFonts w:ascii="Consolas" w:hAnsi="Consolas" w:cs="Times New Roman"/>
          <w:noProof/>
          <w:lang w:val="ro-RO"/>
        </w:rPr>
        <w:t xml:space="preserve"> --intra pe exceptia de TOO_MANY_ROWS</w:t>
      </w:r>
    </w:p>
    <w:p w14:paraId="07152570" w14:textId="78BB4C6A" w:rsidR="00FC78AA" w:rsidRPr="00FC78AA" w:rsidRDefault="00FC78AA" w:rsidP="00FC78AA">
      <w:pPr>
        <w:spacing w:after="0"/>
        <w:rPr>
          <w:rFonts w:ascii="Consolas" w:hAnsi="Consolas" w:cs="Times New Roman"/>
          <w:noProof/>
          <w:lang w:val="ro-RO"/>
        </w:rPr>
      </w:pPr>
      <w:r w:rsidRPr="00FC78AA">
        <w:rPr>
          <w:rFonts w:ascii="Consolas" w:hAnsi="Consolas" w:cs="Times New Roman"/>
          <w:noProof/>
          <w:lang w:val="ro-RO"/>
        </w:rPr>
        <w:t xml:space="preserve">    ex9(</w:t>
      </w:r>
      <w:r w:rsidR="00622CBB" w:rsidRPr="00FC78AA">
        <w:rPr>
          <w:rFonts w:ascii="Consolas" w:hAnsi="Consolas" w:cs="Times New Roman"/>
          <w:noProof/>
          <w:lang w:val="ro-RO"/>
        </w:rPr>
        <w:t>'</w:t>
      </w:r>
      <w:r w:rsidR="00622CBB">
        <w:rPr>
          <w:rFonts w:ascii="Consolas" w:hAnsi="Consolas" w:cs="Times New Roman"/>
          <w:noProof/>
          <w:lang w:val="ro-RO"/>
        </w:rPr>
        <w:t>Popescu</w:t>
      </w:r>
      <w:r w:rsidR="00622CBB" w:rsidRPr="00FC78AA">
        <w:rPr>
          <w:rFonts w:ascii="Consolas" w:hAnsi="Consolas" w:cs="Times New Roman"/>
          <w:noProof/>
          <w:lang w:val="ro-RO"/>
        </w:rPr>
        <w:t>'</w:t>
      </w:r>
      <w:r w:rsidRPr="00FC78AA">
        <w:rPr>
          <w:rFonts w:ascii="Consolas" w:hAnsi="Consolas" w:cs="Times New Roman"/>
          <w:noProof/>
          <w:lang w:val="ro-RO"/>
        </w:rPr>
        <w:t>);</w:t>
      </w:r>
    </w:p>
    <w:p w14:paraId="5149F45B" w14:textId="3CAA69F1" w:rsidR="00FC78AA" w:rsidRDefault="00FC78AA" w:rsidP="00FC78AA">
      <w:pPr>
        <w:spacing w:after="0"/>
        <w:rPr>
          <w:rFonts w:ascii="Consolas" w:hAnsi="Consolas" w:cs="Times New Roman"/>
          <w:noProof/>
          <w:lang w:val="ro-RO"/>
        </w:rPr>
      </w:pPr>
      <w:r w:rsidRPr="00FC78AA">
        <w:rPr>
          <w:rFonts w:ascii="Consolas" w:hAnsi="Consolas" w:cs="Times New Roman"/>
          <w:noProof/>
          <w:lang w:val="ro-RO"/>
        </w:rPr>
        <w:t>END;</w:t>
      </w:r>
    </w:p>
    <w:p w14:paraId="70AF139F" w14:textId="0790A923" w:rsidR="00622CBB" w:rsidRDefault="00622CBB" w:rsidP="00FC78AA">
      <w:pPr>
        <w:spacing w:after="0"/>
        <w:rPr>
          <w:rFonts w:ascii="Consolas" w:hAnsi="Consolas" w:cs="Times New Roman"/>
          <w:noProof/>
          <w:lang w:val="ro-RO"/>
        </w:rPr>
      </w:pPr>
    </w:p>
    <w:p w14:paraId="53B54642" w14:textId="6AF8F64C" w:rsidR="00622CBB" w:rsidRDefault="00622CBB" w:rsidP="00FC78AA">
      <w:pPr>
        <w:spacing w:after="0"/>
        <w:rPr>
          <w:rFonts w:ascii="Consolas" w:hAnsi="Consolas" w:cs="Times New Roman"/>
          <w:noProof/>
          <w:lang w:val="ro-RO"/>
        </w:rPr>
      </w:pPr>
      <w:r w:rsidRPr="00622CBB">
        <w:rPr>
          <w:rFonts w:ascii="Consolas" w:hAnsi="Consolas" w:cs="Times New Roman"/>
          <w:noProof/>
          <w:lang w:val="ro-RO"/>
        </w:rPr>
        <w:lastRenderedPageBreak/>
        <w:drawing>
          <wp:inline distT="0" distB="0" distL="0" distR="0" wp14:anchorId="19543C51" wp14:editId="18F786BE">
            <wp:extent cx="5943600" cy="3120390"/>
            <wp:effectExtent l="0" t="0" r="0" b="3810"/>
            <wp:docPr id="16" name="Imagine 16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ine 16" descr="O imagine care conține text&#10;&#10;Descriere generată automa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A231" w14:textId="2C8AC6A2" w:rsidR="00622CBB" w:rsidRDefault="00622CBB" w:rsidP="00FC78AA">
      <w:pPr>
        <w:spacing w:after="0"/>
        <w:rPr>
          <w:rFonts w:ascii="Consolas" w:hAnsi="Consolas" w:cs="Times New Roman"/>
          <w:noProof/>
          <w:lang w:val="ro-RO"/>
        </w:rPr>
      </w:pPr>
    </w:p>
    <w:p w14:paraId="1E5432D5" w14:textId="1ED73789" w:rsidR="00622CBB" w:rsidRPr="00FC78AA" w:rsidRDefault="00622CBB" w:rsidP="00622CBB">
      <w:pPr>
        <w:spacing w:after="0"/>
        <w:rPr>
          <w:rFonts w:ascii="Consolas" w:hAnsi="Consolas" w:cs="Times New Roman"/>
          <w:noProof/>
          <w:lang w:val="ro-RO"/>
        </w:rPr>
      </w:pPr>
      <w:r w:rsidRPr="00FC78AA">
        <w:rPr>
          <w:rFonts w:ascii="Consolas" w:hAnsi="Consolas" w:cs="Times New Roman"/>
          <w:noProof/>
          <w:lang w:val="ro-RO"/>
        </w:rPr>
        <w:t>BEGIN</w:t>
      </w:r>
      <w:r>
        <w:rPr>
          <w:rFonts w:ascii="Consolas" w:hAnsi="Consolas" w:cs="Times New Roman"/>
          <w:noProof/>
          <w:lang w:val="ro-RO"/>
        </w:rPr>
        <w:t xml:space="preserve"> --intra pe exceptia predefinita pentru cazul in care utilizatorul</w:t>
      </w:r>
    </w:p>
    <w:p w14:paraId="1F2EE003" w14:textId="0C0677F4" w:rsidR="00622CBB" w:rsidRPr="00FC78AA" w:rsidRDefault="00622CBB" w:rsidP="00622CBB">
      <w:pPr>
        <w:spacing w:after="0"/>
        <w:rPr>
          <w:rFonts w:ascii="Consolas" w:hAnsi="Consolas" w:cs="Times New Roman"/>
          <w:noProof/>
          <w:lang w:val="ro-RO"/>
        </w:rPr>
      </w:pPr>
      <w:r w:rsidRPr="00FC78AA">
        <w:rPr>
          <w:rFonts w:ascii="Consolas" w:hAnsi="Consolas" w:cs="Times New Roman"/>
          <w:noProof/>
          <w:lang w:val="ro-RO"/>
        </w:rPr>
        <w:t xml:space="preserve">    ex9('</w:t>
      </w:r>
      <w:r>
        <w:rPr>
          <w:rFonts w:ascii="Consolas" w:hAnsi="Consolas" w:cs="Times New Roman"/>
          <w:noProof/>
          <w:lang w:val="ro-RO"/>
        </w:rPr>
        <w:t>Stefan</w:t>
      </w:r>
      <w:r w:rsidRPr="00FC78AA">
        <w:rPr>
          <w:rFonts w:ascii="Consolas" w:hAnsi="Consolas" w:cs="Times New Roman"/>
          <w:noProof/>
          <w:lang w:val="ro-RO"/>
        </w:rPr>
        <w:t>');</w:t>
      </w:r>
      <w:r>
        <w:rPr>
          <w:rFonts w:ascii="Consolas" w:hAnsi="Consolas" w:cs="Times New Roman"/>
          <w:noProof/>
          <w:lang w:val="ro-RO"/>
        </w:rPr>
        <w:t xml:space="preserve"> --nu a imprumutat nicio carte</w:t>
      </w:r>
    </w:p>
    <w:p w14:paraId="64548344" w14:textId="77777777" w:rsidR="00622CBB" w:rsidRDefault="00622CBB" w:rsidP="00622CBB">
      <w:pPr>
        <w:spacing w:after="0"/>
        <w:rPr>
          <w:rFonts w:ascii="Consolas" w:hAnsi="Consolas" w:cs="Times New Roman"/>
          <w:noProof/>
          <w:lang w:val="ro-RO"/>
        </w:rPr>
      </w:pPr>
      <w:r w:rsidRPr="00FC78AA">
        <w:rPr>
          <w:rFonts w:ascii="Consolas" w:hAnsi="Consolas" w:cs="Times New Roman"/>
          <w:noProof/>
          <w:lang w:val="ro-RO"/>
        </w:rPr>
        <w:t>END;</w:t>
      </w:r>
    </w:p>
    <w:p w14:paraId="62F2F956" w14:textId="5837F2EF" w:rsidR="00622CBB" w:rsidRDefault="00622CBB" w:rsidP="00FC78AA">
      <w:pPr>
        <w:spacing w:after="0"/>
        <w:rPr>
          <w:rFonts w:ascii="Consolas" w:hAnsi="Consolas" w:cs="Times New Roman"/>
          <w:noProof/>
          <w:lang w:val="ro-RO"/>
        </w:rPr>
      </w:pPr>
    </w:p>
    <w:p w14:paraId="756FB195" w14:textId="7D14E009" w:rsidR="00622CBB" w:rsidRDefault="00622CBB" w:rsidP="00FC78AA">
      <w:pPr>
        <w:spacing w:after="0"/>
        <w:rPr>
          <w:rFonts w:ascii="Consolas" w:hAnsi="Consolas" w:cs="Times New Roman"/>
          <w:noProof/>
          <w:lang w:val="ro-RO"/>
        </w:rPr>
      </w:pPr>
      <w:r w:rsidRPr="00622CBB">
        <w:rPr>
          <w:rFonts w:ascii="Consolas" w:hAnsi="Consolas" w:cs="Times New Roman"/>
          <w:noProof/>
          <w:lang w:val="ro-RO"/>
        </w:rPr>
        <w:drawing>
          <wp:inline distT="0" distB="0" distL="0" distR="0" wp14:anchorId="24E3B102" wp14:editId="3B17F944">
            <wp:extent cx="5943600" cy="3171825"/>
            <wp:effectExtent l="0" t="0" r="0" b="9525"/>
            <wp:docPr id="17" name="Imagine 17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ine 17" descr="O imagine care conține text&#10;&#10;Descriere generată automa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A767" w14:textId="139108AF" w:rsidR="00FC78AA" w:rsidRDefault="00FC78AA" w:rsidP="00565BD8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5C6954E" w14:textId="72B4FE24" w:rsidR="00622CBB" w:rsidRPr="00FC78AA" w:rsidRDefault="00622CBB" w:rsidP="00622CBB">
      <w:pPr>
        <w:spacing w:after="0"/>
        <w:rPr>
          <w:rFonts w:ascii="Consolas" w:hAnsi="Consolas" w:cs="Times New Roman"/>
          <w:noProof/>
          <w:lang w:val="ro-RO"/>
        </w:rPr>
      </w:pPr>
      <w:r w:rsidRPr="00FC78AA">
        <w:rPr>
          <w:rFonts w:ascii="Consolas" w:hAnsi="Consolas" w:cs="Times New Roman"/>
          <w:noProof/>
          <w:lang w:val="ro-RO"/>
        </w:rPr>
        <w:t>BEGIN</w:t>
      </w:r>
      <w:r>
        <w:rPr>
          <w:rFonts w:ascii="Consolas" w:hAnsi="Consolas" w:cs="Times New Roman"/>
          <w:noProof/>
          <w:lang w:val="ro-RO"/>
        </w:rPr>
        <w:t xml:space="preserve"> --intra pe exceptia de NO_DATA_FOUND</w:t>
      </w:r>
    </w:p>
    <w:p w14:paraId="4E5A8C87" w14:textId="6D7D27A0" w:rsidR="00622CBB" w:rsidRPr="00FC78AA" w:rsidRDefault="00622CBB" w:rsidP="00622CBB">
      <w:pPr>
        <w:spacing w:after="0"/>
        <w:rPr>
          <w:rFonts w:ascii="Consolas" w:hAnsi="Consolas" w:cs="Times New Roman"/>
          <w:noProof/>
          <w:lang w:val="ro-RO"/>
        </w:rPr>
      </w:pPr>
      <w:r w:rsidRPr="00FC78AA">
        <w:rPr>
          <w:rFonts w:ascii="Consolas" w:hAnsi="Consolas" w:cs="Times New Roman"/>
          <w:noProof/>
          <w:lang w:val="ro-RO"/>
        </w:rPr>
        <w:t xml:space="preserve">    ex9('</w:t>
      </w:r>
      <w:r>
        <w:rPr>
          <w:rFonts w:ascii="Consolas" w:hAnsi="Consolas" w:cs="Times New Roman"/>
          <w:noProof/>
          <w:lang w:val="ro-RO"/>
        </w:rPr>
        <w:t>John</w:t>
      </w:r>
      <w:r w:rsidRPr="00FC78AA">
        <w:rPr>
          <w:rFonts w:ascii="Consolas" w:hAnsi="Consolas" w:cs="Times New Roman"/>
          <w:noProof/>
          <w:lang w:val="ro-RO"/>
        </w:rPr>
        <w:t>');</w:t>
      </w:r>
      <w:r>
        <w:rPr>
          <w:rFonts w:ascii="Consolas" w:hAnsi="Consolas" w:cs="Times New Roman"/>
          <w:noProof/>
          <w:lang w:val="ro-RO"/>
        </w:rPr>
        <w:t xml:space="preserve"> </w:t>
      </w:r>
    </w:p>
    <w:p w14:paraId="02CE03EB" w14:textId="77777777" w:rsidR="00622CBB" w:rsidRDefault="00622CBB" w:rsidP="00622CBB">
      <w:pPr>
        <w:spacing w:after="0"/>
        <w:rPr>
          <w:rFonts w:ascii="Consolas" w:hAnsi="Consolas" w:cs="Times New Roman"/>
          <w:noProof/>
          <w:lang w:val="ro-RO"/>
        </w:rPr>
      </w:pPr>
      <w:r w:rsidRPr="00FC78AA">
        <w:rPr>
          <w:rFonts w:ascii="Consolas" w:hAnsi="Consolas" w:cs="Times New Roman"/>
          <w:noProof/>
          <w:lang w:val="ro-RO"/>
        </w:rPr>
        <w:t>END;</w:t>
      </w:r>
    </w:p>
    <w:p w14:paraId="3E06CBD6" w14:textId="248059AB" w:rsidR="00622CBB" w:rsidRDefault="00622CBB" w:rsidP="00565BD8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D22AC71" w14:textId="1DC9C7CC" w:rsidR="004E4E09" w:rsidRDefault="00622CBB" w:rsidP="004E4E09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622CBB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0E0F1C61" wp14:editId="2CE30456">
            <wp:extent cx="5943600" cy="3181985"/>
            <wp:effectExtent l="0" t="0" r="0" b="0"/>
            <wp:docPr id="18" name="Imagine 18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ine 18" descr="O imagine care conține text&#10;&#10;Descriere generată automa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A4BD" w14:textId="77777777" w:rsidR="004E4E09" w:rsidRDefault="004E4E09" w:rsidP="004E4E09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3BA05049" w14:textId="7560E854" w:rsidR="004E4E09" w:rsidRPr="004E4E09" w:rsidRDefault="004E4E09" w:rsidP="004E4E0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Trigger LMD la nivel de comand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ă</w:t>
      </w:r>
    </w:p>
    <w:p w14:paraId="1DF4A1AE" w14:textId="13DE65B8" w:rsidR="00653F73" w:rsidRPr="00653F73" w:rsidRDefault="00653F73" w:rsidP="00653F73">
      <w:pPr>
        <w:spacing w:after="0"/>
        <w:rPr>
          <w:rFonts w:ascii="Consolas" w:hAnsi="Consolas" w:cs="Times New Roman"/>
          <w:noProof/>
          <w:lang w:val="ro-RO"/>
        </w:rPr>
      </w:pPr>
      <w:r w:rsidRPr="00653F73">
        <w:rPr>
          <w:rFonts w:ascii="Consolas" w:hAnsi="Consolas" w:cs="Times New Roman"/>
          <w:noProof/>
          <w:lang w:val="ro-RO"/>
        </w:rPr>
        <w:t>CREATE OR REPLACE TRIGGER trig_ex</w:t>
      </w:r>
      <w:r w:rsidR="003C7CE2">
        <w:rPr>
          <w:rFonts w:ascii="Consolas" w:hAnsi="Consolas" w:cs="Times New Roman"/>
          <w:noProof/>
          <w:lang w:val="ro-RO"/>
        </w:rPr>
        <w:t>10</w:t>
      </w:r>
    </w:p>
    <w:p w14:paraId="4CEB4569" w14:textId="77777777" w:rsidR="00653F73" w:rsidRPr="00653F73" w:rsidRDefault="00653F73" w:rsidP="00653F73">
      <w:pPr>
        <w:spacing w:after="0"/>
        <w:rPr>
          <w:rFonts w:ascii="Consolas" w:hAnsi="Consolas" w:cs="Times New Roman"/>
          <w:noProof/>
          <w:lang w:val="ro-RO"/>
        </w:rPr>
      </w:pPr>
      <w:r w:rsidRPr="00653F73">
        <w:rPr>
          <w:rFonts w:ascii="Consolas" w:hAnsi="Consolas" w:cs="Times New Roman"/>
          <w:noProof/>
          <w:lang w:val="ro-RO"/>
        </w:rPr>
        <w:t xml:space="preserve">    BEFORE INSERT OR DELETE OR UPDATE ON imprumut</w:t>
      </w:r>
    </w:p>
    <w:p w14:paraId="78D2A5A2" w14:textId="77777777" w:rsidR="00653F73" w:rsidRPr="00653F73" w:rsidRDefault="00653F73" w:rsidP="00653F73">
      <w:pPr>
        <w:spacing w:after="0"/>
        <w:rPr>
          <w:rFonts w:ascii="Consolas" w:hAnsi="Consolas" w:cs="Times New Roman"/>
          <w:noProof/>
          <w:lang w:val="ro-RO"/>
        </w:rPr>
      </w:pPr>
      <w:r w:rsidRPr="00653F73">
        <w:rPr>
          <w:rFonts w:ascii="Consolas" w:hAnsi="Consolas" w:cs="Times New Roman"/>
          <w:noProof/>
          <w:lang w:val="ro-RO"/>
        </w:rPr>
        <w:t>BEGIN</w:t>
      </w:r>
    </w:p>
    <w:p w14:paraId="4429258C" w14:textId="77777777" w:rsidR="00653F73" w:rsidRPr="00653F73" w:rsidRDefault="00653F73" w:rsidP="00653F73">
      <w:pPr>
        <w:spacing w:after="0"/>
        <w:rPr>
          <w:rFonts w:ascii="Consolas" w:hAnsi="Consolas" w:cs="Times New Roman"/>
          <w:noProof/>
          <w:lang w:val="ro-RO"/>
        </w:rPr>
      </w:pPr>
      <w:r w:rsidRPr="00653F73">
        <w:rPr>
          <w:rFonts w:ascii="Consolas" w:hAnsi="Consolas" w:cs="Times New Roman"/>
          <w:noProof/>
          <w:lang w:val="ro-RO"/>
        </w:rPr>
        <w:t xml:space="preserve">    IF (TO_CHAR(SYSDATE,'D') = 1) OR (TO_CHAR(SYSDATE,'D') = 7)</w:t>
      </w:r>
    </w:p>
    <w:p w14:paraId="799242B3" w14:textId="77777777" w:rsidR="00653F73" w:rsidRPr="00653F73" w:rsidRDefault="00653F73" w:rsidP="00653F73">
      <w:pPr>
        <w:spacing w:after="0"/>
        <w:rPr>
          <w:rFonts w:ascii="Consolas" w:hAnsi="Consolas" w:cs="Times New Roman"/>
          <w:noProof/>
          <w:lang w:val="ro-RO"/>
        </w:rPr>
      </w:pPr>
      <w:r w:rsidRPr="00653F73">
        <w:rPr>
          <w:rFonts w:ascii="Consolas" w:hAnsi="Consolas" w:cs="Times New Roman"/>
          <w:noProof/>
          <w:lang w:val="ro-RO"/>
        </w:rPr>
        <w:t xml:space="preserve">    OR (TO_CHAR(SYSDATE,'HH24') NOT BETWEEN 8 AND 16)</w:t>
      </w:r>
    </w:p>
    <w:p w14:paraId="7B15BADE" w14:textId="77777777" w:rsidR="00653F73" w:rsidRPr="00653F73" w:rsidRDefault="00653F73" w:rsidP="00653F73">
      <w:pPr>
        <w:spacing w:after="0"/>
        <w:rPr>
          <w:rFonts w:ascii="Consolas" w:hAnsi="Consolas" w:cs="Times New Roman"/>
          <w:noProof/>
          <w:lang w:val="ro-RO"/>
        </w:rPr>
      </w:pPr>
      <w:r w:rsidRPr="00653F73">
        <w:rPr>
          <w:rFonts w:ascii="Consolas" w:hAnsi="Consolas" w:cs="Times New Roman"/>
          <w:noProof/>
          <w:lang w:val="ro-RO"/>
        </w:rPr>
        <w:t xml:space="preserve">    THEN</w:t>
      </w:r>
    </w:p>
    <w:p w14:paraId="0BAEE1F2" w14:textId="77777777" w:rsidR="00653F73" w:rsidRPr="00653F73" w:rsidRDefault="00653F73" w:rsidP="00653F73">
      <w:pPr>
        <w:spacing w:after="0"/>
        <w:rPr>
          <w:rFonts w:ascii="Consolas" w:hAnsi="Consolas" w:cs="Times New Roman"/>
          <w:noProof/>
          <w:lang w:val="ro-RO"/>
        </w:rPr>
      </w:pPr>
      <w:r w:rsidRPr="00653F73">
        <w:rPr>
          <w:rFonts w:ascii="Consolas" w:hAnsi="Consolas" w:cs="Times New Roman"/>
          <w:noProof/>
          <w:lang w:val="ro-RO"/>
        </w:rPr>
        <w:t xml:space="preserve">        IF INSERTING THEN</w:t>
      </w:r>
    </w:p>
    <w:p w14:paraId="4F1EA7CD" w14:textId="77777777" w:rsidR="00653F73" w:rsidRPr="00653F73" w:rsidRDefault="00653F73" w:rsidP="00653F73">
      <w:pPr>
        <w:spacing w:after="0"/>
        <w:rPr>
          <w:rFonts w:ascii="Consolas" w:hAnsi="Consolas" w:cs="Times New Roman"/>
          <w:noProof/>
          <w:lang w:val="ro-RO"/>
        </w:rPr>
      </w:pPr>
      <w:r w:rsidRPr="00653F73">
        <w:rPr>
          <w:rFonts w:ascii="Consolas" w:hAnsi="Consolas" w:cs="Times New Roman"/>
          <w:noProof/>
          <w:lang w:val="ro-RO"/>
        </w:rPr>
        <w:t xml:space="preserve">            RAISE_APPLICATION_ERROR(-20001,'Inserarea in tabelul IMPRUMUT</w:t>
      </w:r>
    </w:p>
    <w:p w14:paraId="661847BA" w14:textId="77777777" w:rsidR="00653F73" w:rsidRPr="00653F73" w:rsidRDefault="00653F73" w:rsidP="00653F73">
      <w:pPr>
        <w:spacing w:after="0"/>
        <w:rPr>
          <w:rFonts w:ascii="Consolas" w:hAnsi="Consolas" w:cs="Times New Roman"/>
          <w:noProof/>
          <w:lang w:val="ro-RO"/>
        </w:rPr>
      </w:pPr>
      <w:r w:rsidRPr="00653F73">
        <w:rPr>
          <w:rFonts w:ascii="Consolas" w:hAnsi="Consolas" w:cs="Times New Roman"/>
          <w:noProof/>
          <w:lang w:val="ro-RO"/>
        </w:rPr>
        <w:t xml:space="preserve">            este permisa doar in timpul programului de lucru!');</w:t>
      </w:r>
    </w:p>
    <w:p w14:paraId="4C8485C2" w14:textId="77777777" w:rsidR="00653F73" w:rsidRPr="00653F73" w:rsidRDefault="00653F73" w:rsidP="00653F73">
      <w:pPr>
        <w:spacing w:after="0"/>
        <w:rPr>
          <w:rFonts w:ascii="Consolas" w:hAnsi="Consolas" w:cs="Times New Roman"/>
          <w:noProof/>
          <w:lang w:val="ro-RO"/>
        </w:rPr>
      </w:pPr>
      <w:r w:rsidRPr="00653F73">
        <w:rPr>
          <w:rFonts w:ascii="Consolas" w:hAnsi="Consolas" w:cs="Times New Roman"/>
          <w:noProof/>
          <w:lang w:val="ro-RO"/>
        </w:rPr>
        <w:t xml:space="preserve">        ELSIF DELETING THEN</w:t>
      </w:r>
    </w:p>
    <w:p w14:paraId="130C3F7E" w14:textId="77777777" w:rsidR="00653F73" w:rsidRPr="00653F73" w:rsidRDefault="00653F73" w:rsidP="00653F73">
      <w:pPr>
        <w:spacing w:after="0"/>
        <w:rPr>
          <w:rFonts w:ascii="Consolas" w:hAnsi="Consolas" w:cs="Times New Roman"/>
          <w:noProof/>
          <w:lang w:val="ro-RO"/>
        </w:rPr>
      </w:pPr>
      <w:r w:rsidRPr="00653F73">
        <w:rPr>
          <w:rFonts w:ascii="Consolas" w:hAnsi="Consolas" w:cs="Times New Roman"/>
          <w:noProof/>
          <w:lang w:val="ro-RO"/>
        </w:rPr>
        <w:t xml:space="preserve">            RAISE_APPLICATION_ERROR(-20002,'Stergerea din tabelul IMPRUMUT</w:t>
      </w:r>
    </w:p>
    <w:p w14:paraId="57EC7A59" w14:textId="77777777" w:rsidR="00653F73" w:rsidRPr="00653F73" w:rsidRDefault="00653F73" w:rsidP="00653F73">
      <w:pPr>
        <w:spacing w:after="0"/>
        <w:rPr>
          <w:rFonts w:ascii="Consolas" w:hAnsi="Consolas" w:cs="Times New Roman"/>
          <w:noProof/>
          <w:lang w:val="ro-RO"/>
        </w:rPr>
      </w:pPr>
      <w:r w:rsidRPr="00653F73">
        <w:rPr>
          <w:rFonts w:ascii="Consolas" w:hAnsi="Consolas" w:cs="Times New Roman"/>
          <w:noProof/>
          <w:lang w:val="ro-RO"/>
        </w:rPr>
        <w:t xml:space="preserve">            este permisa doar in timpul programului de lucru!');</w:t>
      </w:r>
    </w:p>
    <w:p w14:paraId="261E7D4D" w14:textId="77777777" w:rsidR="00653F73" w:rsidRPr="00653F73" w:rsidRDefault="00653F73" w:rsidP="00653F73">
      <w:pPr>
        <w:spacing w:after="0"/>
        <w:rPr>
          <w:rFonts w:ascii="Consolas" w:hAnsi="Consolas" w:cs="Times New Roman"/>
          <w:noProof/>
          <w:lang w:val="ro-RO"/>
        </w:rPr>
      </w:pPr>
      <w:r w:rsidRPr="00653F73">
        <w:rPr>
          <w:rFonts w:ascii="Consolas" w:hAnsi="Consolas" w:cs="Times New Roman"/>
          <w:noProof/>
          <w:lang w:val="ro-RO"/>
        </w:rPr>
        <w:t xml:space="preserve">        ELSE</w:t>
      </w:r>
    </w:p>
    <w:p w14:paraId="7AB9CC0F" w14:textId="77777777" w:rsidR="00653F73" w:rsidRPr="00653F73" w:rsidRDefault="00653F73" w:rsidP="00653F73">
      <w:pPr>
        <w:spacing w:after="0"/>
        <w:rPr>
          <w:rFonts w:ascii="Consolas" w:hAnsi="Consolas" w:cs="Times New Roman"/>
          <w:noProof/>
          <w:lang w:val="ro-RO"/>
        </w:rPr>
      </w:pPr>
      <w:r w:rsidRPr="00653F73">
        <w:rPr>
          <w:rFonts w:ascii="Consolas" w:hAnsi="Consolas" w:cs="Times New Roman"/>
          <w:noProof/>
          <w:lang w:val="ro-RO"/>
        </w:rPr>
        <w:t xml:space="preserve">            RAISE_APPLICATION_ERROR(-20003,'Actualizarea in tabelul IMPRUMUT</w:t>
      </w:r>
    </w:p>
    <w:p w14:paraId="44D65A87" w14:textId="77777777" w:rsidR="00653F73" w:rsidRPr="00653F73" w:rsidRDefault="00653F73" w:rsidP="00653F73">
      <w:pPr>
        <w:spacing w:after="0"/>
        <w:rPr>
          <w:rFonts w:ascii="Consolas" w:hAnsi="Consolas" w:cs="Times New Roman"/>
          <w:noProof/>
          <w:lang w:val="ro-RO"/>
        </w:rPr>
      </w:pPr>
      <w:r w:rsidRPr="00653F73">
        <w:rPr>
          <w:rFonts w:ascii="Consolas" w:hAnsi="Consolas" w:cs="Times New Roman"/>
          <w:noProof/>
          <w:lang w:val="ro-RO"/>
        </w:rPr>
        <w:t xml:space="preserve">            este permisa doar in timpul programului de lucru!');</w:t>
      </w:r>
    </w:p>
    <w:p w14:paraId="6E5BC947" w14:textId="77777777" w:rsidR="00653F73" w:rsidRPr="00653F73" w:rsidRDefault="00653F73" w:rsidP="00653F73">
      <w:pPr>
        <w:spacing w:after="0"/>
        <w:rPr>
          <w:rFonts w:ascii="Consolas" w:hAnsi="Consolas" w:cs="Times New Roman"/>
          <w:noProof/>
          <w:lang w:val="ro-RO"/>
        </w:rPr>
      </w:pPr>
      <w:r w:rsidRPr="00653F73">
        <w:rPr>
          <w:rFonts w:ascii="Consolas" w:hAnsi="Consolas" w:cs="Times New Roman"/>
          <w:noProof/>
          <w:lang w:val="ro-RO"/>
        </w:rPr>
        <w:t xml:space="preserve">        END IF;</w:t>
      </w:r>
    </w:p>
    <w:p w14:paraId="524599A2" w14:textId="77777777" w:rsidR="00653F73" w:rsidRPr="00653F73" w:rsidRDefault="00653F73" w:rsidP="00653F73">
      <w:pPr>
        <w:spacing w:after="0"/>
        <w:rPr>
          <w:rFonts w:ascii="Consolas" w:hAnsi="Consolas" w:cs="Times New Roman"/>
          <w:noProof/>
          <w:lang w:val="ro-RO"/>
        </w:rPr>
      </w:pPr>
      <w:r w:rsidRPr="00653F73">
        <w:rPr>
          <w:rFonts w:ascii="Consolas" w:hAnsi="Consolas" w:cs="Times New Roman"/>
          <w:noProof/>
          <w:lang w:val="ro-RO"/>
        </w:rPr>
        <w:t xml:space="preserve">    END IF;</w:t>
      </w:r>
    </w:p>
    <w:p w14:paraId="5323CAF8" w14:textId="77777777" w:rsidR="00653F73" w:rsidRPr="00653F73" w:rsidRDefault="00653F73" w:rsidP="00653F73">
      <w:pPr>
        <w:spacing w:after="0"/>
        <w:rPr>
          <w:rFonts w:ascii="Consolas" w:hAnsi="Consolas" w:cs="Times New Roman"/>
          <w:noProof/>
          <w:lang w:val="ro-RO"/>
        </w:rPr>
      </w:pPr>
      <w:r w:rsidRPr="00653F73">
        <w:rPr>
          <w:rFonts w:ascii="Consolas" w:hAnsi="Consolas" w:cs="Times New Roman"/>
          <w:noProof/>
          <w:lang w:val="ro-RO"/>
        </w:rPr>
        <w:t>END;</w:t>
      </w:r>
    </w:p>
    <w:p w14:paraId="2EC249D4" w14:textId="7996A356" w:rsidR="00653F73" w:rsidRDefault="003C7CE2" w:rsidP="00653F73">
      <w:pPr>
        <w:rPr>
          <w:noProof/>
        </w:rPr>
      </w:pPr>
      <w:r w:rsidRPr="00653F73">
        <w:rPr>
          <w:rFonts w:ascii="Consolas" w:hAnsi="Consolas" w:cs="Times New Roman"/>
          <w:noProof/>
          <w:lang w:val="ro-RO"/>
        </w:rPr>
        <w:lastRenderedPageBreak/>
        <w:drawing>
          <wp:anchor distT="0" distB="0" distL="114300" distR="114300" simplePos="0" relativeHeight="251658240" behindDoc="0" locked="0" layoutInCell="1" allowOverlap="1" wp14:anchorId="0DB9E584" wp14:editId="772F7143">
            <wp:simplePos x="0" y="0"/>
            <wp:positionH relativeFrom="margin">
              <wp:posOffset>5067300</wp:posOffset>
            </wp:positionH>
            <wp:positionV relativeFrom="paragraph">
              <wp:posOffset>2876550</wp:posOffset>
            </wp:positionV>
            <wp:extent cx="876300" cy="283845"/>
            <wp:effectExtent l="0" t="0" r="0" b="1905"/>
            <wp:wrapNone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CE2">
        <w:rPr>
          <w:noProof/>
        </w:rPr>
        <w:drawing>
          <wp:inline distT="0" distB="0" distL="0" distR="0" wp14:anchorId="0B6ED4D6" wp14:editId="26D4ECF1">
            <wp:extent cx="5943600" cy="3169920"/>
            <wp:effectExtent l="0" t="0" r="0" b="0"/>
            <wp:docPr id="21" name="Imagine 2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ine 21" descr="O imagine care conține text&#10;&#10;Descriere generată automa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F73" w:rsidRPr="00653F73">
        <w:rPr>
          <w:noProof/>
        </w:rPr>
        <w:t xml:space="preserve"> </w:t>
      </w:r>
    </w:p>
    <w:p w14:paraId="23052337" w14:textId="5590B05F" w:rsidR="00760CF0" w:rsidRDefault="00760CF0" w:rsidP="00653F73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2ACB03A8" w14:textId="03561333" w:rsidR="00760CF0" w:rsidRDefault="00760CF0" w:rsidP="00760CF0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 Trigger LMD la nivel de linie</w:t>
      </w:r>
    </w:p>
    <w:p w14:paraId="75D6F203" w14:textId="77777777" w:rsidR="00760CF0" w:rsidRPr="00760CF0" w:rsidRDefault="00760CF0" w:rsidP="00760CF0">
      <w:pPr>
        <w:spacing w:after="0"/>
        <w:rPr>
          <w:rFonts w:ascii="Consolas" w:hAnsi="Consolas" w:cs="Times New Roman"/>
          <w:noProof/>
          <w:lang w:val="ro-RO"/>
        </w:rPr>
      </w:pPr>
      <w:r w:rsidRPr="00760CF0">
        <w:rPr>
          <w:rFonts w:ascii="Consolas" w:hAnsi="Consolas" w:cs="Times New Roman"/>
          <w:noProof/>
          <w:lang w:val="ro-RO"/>
        </w:rPr>
        <w:t>CREATE OR REPLACE PROCEDURE proc_trig_ex11</w:t>
      </w:r>
    </w:p>
    <w:p w14:paraId="520F4DC8" w14:textId="77777777" w:rsidR="00760CF0" w:rsidRPr="00760CF0" w:rsidRDefault="00760CF0" w:rsidP="00760CF0">
      <w:pPr>
        <w:spacing w:after="0"/>
        <w:rPr>
          <w:rFonts w:ascii="Consolas" w:hAnsi="Consolas" w:cs="Times New Roman"/>
          <w:noProof/>
          <w:lang w:val="ro-RO"/>
        </w:rPr>
      </w:pPr>
      <w:r w:rsidRPr="00760CF0">
        <w:rPr>
          <w:rFonts w:ascii="Consolas" w:hAnsi="Consolas" w:cs="Times New Roman"/>
          <w:noProof/>
          <w:lang w:val="ro-RO"/>
        </w:rPr>
        <w:t>IS</w:t>
      </w:r>
    </w:p>
    <w:p w14:paraId="3027D2B1" w14:textId="77777777" w:rsidR="00760CF0" w:rsidRPr="00760CF0" w:rsidRDefault="00760CF0" w:rsidP="00760CF0">
      <w:pPr>
        <w:spacing w:after="0"/>
        <w:rPr>
          <w:rFonts w:ascii="Consolas" w:hAnsi="Consolas" w:cs="Times New Roman"/>
          <w:noProof/>
          <w:lang w:val="ro-RO"/>
        </w:rPr>
      </w:pPr>
      <w:r w:rsidRPr="00760CF0">
        <w:rPr>
          <w:rFonts w:ascii="Consolas" w:hAnsi="Consolas" w:cs="Times New Roman"/>
          <w:noProof/>
          <w:lang w:val="ro-RO"/>
        </w:rPr>
        <w:t>BEGIN</w:t>
      </w:r>
    </w:p>
    <w:p w14:paraId="02CA8C66" w14:textId="77777777" w:rsidR="00760CF0" w:rsidRPr="00760CF0" w:rsidRDefault="00760CF0" w:rsidP="00760CF0">
      <w:pPr>
        <w:spacing w:after="0"/>
        <w:rPr>
          <w:rFonts w:ascii="Consolas" w:hAnsi="Consolas" w:cs="Times New Roman"/>
          <w:noProof/>
          <w:lang w:val="ro-RO"/>
        </w:rPr>
      </w:pPr>
      <w:r w:rsidRPr="00760CF0">
        <w:rPr>
          <w:rFonts w:ascii="Consolas" w:hAnsi="Consolas" w:cs="Times New Roman"/>
          <w:noProof/>
          <w:lang w:val="ro-RO"/>
        </w:rPr>
        <w:t xml:space="preserve">    RAISE_APPLICATION_ERROR (-20000, 'Nu puteti modifica descriere abonamentelor!');</w:t>
      </w:r>
    </w:p>
    <w:p w14:paraId="2F78CC18" w14:textId="77777777" w:rsidR="00760CF0" w:rsidRPr="00760CF0" w:rsidRDefault="00760CF0" w:rsidP="00760CF0">
      <w:pPr>
        <w:spacing w:after="0"/>
        <w:rPr>
          <w:rFonts w:ascii="Consolas" w:hAnsi="Consolas" w:cs="Times New Roman"/>
          <w:noProof/>
          <w:lang w:val="ro-RO"/>
        </w:rPr>
      </w:pPr>
      <w:r w:rsidRPr="00760CF0">
        <w:rPr>
          <w:rFonts w:ascii="Consolas" w:hAnsi="Consolas" w:cs="Times New Roman"/>
          <w:noProof/>
          <w:lang w:val="ro-RO"/>
        </w:rPr>
        <w:t>END;</w:t>
      </w:r>
    </w:p>
    <w:p w14:paraId="483A808C" w14:textId="77777777" w:rsidR="00760CF0" w:rsidRPr="00760CF0" w:rsidRDefault="00760CF0" w:rsidP="00760CF0">
      <w:pPr>
        <w:spacing w:after="0"/>
        <w:rPr>
          <w:rFonts w:ascii="Consolas" w:hAnsi="Consolas" w:cs="Times New Roman"/>
          <w:noProof/>
          <w:lang w:val="ro-RO"/>
        </w:rPr>
      </w:pPr>
    </w:p>
    <w:p w14:paraId="076264D0" w14:textId="77777777" w:rsidR="00760CF0" w:rsidRPr="00760CF0" w:rsidRDefault="00760CF0" w:rsidP="00760CF0">
      <w:pPr>
        <w:spacing w:after="0"/>
        <w:rPr>
          <w:rFonts w:ascii="Consolas" w:hAnsi="Consolas" w:cs="Times New Roman"/>
          <w:noProof/>
          <w:lang w:val="ro-RO"/>
        </w:rPr>
      </w:pPr>
      <w:r w:rsidRPr="00760CF0">
        <w:rPr>
          <w:rFonts w:ascii="Consolas" w:hAnsi="Consolas" w:cs="Times New Roman"/>
          <w:noProof/>
          <w:lang w:val="ro-RO"/>
        </w:rPr>
        <w:t>CREATE OR REPLACE TRIGGER trig_ex11</w:t>
      </w:r>
    </w:p>
    <w:p w14:paraId="64C22CE4" w14:textId="77777777" w:rsidR="00760CF0" w:rsidRPr="00760CF0" w:rsidRDefault="00760CF0" w:rsidP="00760CF0">
      <w:pPr>
        <w:spacing w:after="0"/>
        <w:rPr>
          <w:rFonts w:ascii="Consolas" w:hAnsi="Consolas" w:cs="Times New Roman"/>
          <w:noProof/>
          <w:lang w:val="ro-RO"/>
        </w:rPr>
      </w:pPr>
      <w:r w:rsidRPr="00760CF0">
        <w:rPr>
          <w:rFonts w:ascii="Consolas" w:hAnsi="Consolas" w:cs="Times New Roman"/>
          <w:noProof/>
          <w:lang w:val="ro-RO"/>
        </w:rPr>
        <w:t>BEFORE UPDATE OF detalii ON abonament</w:t>
      </w:r>
    </w:p>
    <w:p w14:paraId="084122EA" w14:textId="77777777" w:rsidR="00760CF0" w:rsidRPr="00760CF0" w:rsidRDefault="00760CF0" w:rsidP="00760CF0">
      <w:pPr>
        <w:spacing w:after="0"/>
        <w:rPr>
          <w:rFonts w:ascii="Consolas" w:hAnsi="Consolas" w:cs="Times New Roman"/>
          <w:noProof/>
          <w:lang w:val="ro-RO"/>
        </w:rPr>
      </w:pPr>
      <w:r w:rsidRPr="00760CF0">
        <w:rPr>
          <w:rFonts w:ascii="Consolas" w:hAnsi="Consolas" w:cs="Times New Roman"/>
          <w:noProof/>
          <w:lang w:val="ro-RO"/>
        </w:rPr>
        <w:t>FOR EACH ROW</w:t>
      </w:r>
    </w:p>
    <w:p w14:paraId="45E516B1" w14:textId="77777777" w:rsidR="00760CF0" w:rsidRPr="00760CF0" w:rsidRDefault="00760CF0" w:rsidP="00760CF0">
      <w:pPr>
        <w:spacing w:after="0"/>
        <w:rPr>
          <w:rFonts w:ascii="Consolas" w:hAnsi="Consolas" w:cs="Times New Roman"/>
          <w:noProof/>
          <w:lang w:val="ro-RO"/>
        </w:rPr>
      </w:pPr>
      <w:r w:rsidRPr="00760CF0">
        <w:rPr>
          <w:rFonts w:ascii="Consolas" w:hAnsi="Consolas" w:cs="Times New Roman"/>
          <w:noProof/>
          <w:lang w:val="ro-RO"/>
        </w:rPr>
        <w:t>WHEN (NEW.detalii &lt;&gt; OLD.detalii)</w:t>
      </w:r>
    </w:p>
    <w:p w14:paraId="00A45A2C" w14:textId="77777777" w:rsidR="00760CF0" w:rsidRPr="00760CF0" w:rsidRDefault="00760CF0" w:rsidP="00760CF0">
      <w:pPr>
        <w:spacing w:after="0"/>
        <w:rPr>
          <w:rFonts w:ascii="Consolas" w:hAnsi="Consolas" w:cs="Times New Roman"/>
          <w:noProof/>
          <w:lang w:val="ro-RO"/>
        </w:rPr>
      </w:pPr>
      <w:r w:rsidRPr="00760CF0">
        <w:rPr>
          <w:rFonts w:ascii="Consolas" w:hAnsi="Consolas" w:cs="Times New Roman"/>
          <w:noProof/>
          <w:lang w:val="ro-RO"/>
        </w:rPr>
        <w:t>BEGIN</w:t>
      </w:r>
    </w:p>
    <w:p w14:paraId="3C24039B" w14:textId="77777777" w:rsidR="00760CF0" w:rsidRPr="00760CF0" w:rsidRDefault="00760CF0" w:rsidP="00760CF0">
      <w:pPr>
        <w:spacing w:after="0"/>
        <w:rPr>
          <w:rFonts w:ascii="Consolas" w:hAnsi="Consolas" w:cs="Times New Roman"/>
          <w:noProof/>
          <w:lang w:val="ro-RO"/>
        </w:rPr>
      </w:pPr>
      <w:r w:rsidRPr="00760CF0">
        <w:rPr>
          <w:rFonts w:ascii="Consolas" w:hAnsi="Consolas" w:cs="Times New Roman"/>
          <w:noProof/>
          <w:lang w:val="ro-RO"/>
        </w:rPr>
        <w:t xml:space="preserve">    proc_trig_ex11;</w:t>
      </w:r>
    </w:p>
    <w:p w14:paraId="4383E26A" w14:textId="360AFB90" w:rsidR="00760CF0" w:rsidRPr="00760CF0" w:rsidRDefault="00760CF0" w:rsidP="00760CF0">
      <w:pPr>
        <w:spacing w:after="0"/>
        <w:rPr>
          <w:rFonts w:ascii="Consolas" w:hAnsi="Consolas" w:cs="Times New Roman"/>
          <w:noProof/>
          <w:lang w:val="ro-RO"/>
        </w:rPr>
      </w:pPr>
      <w:r w:rsidRPr="00760CF0">
        <w:rPr>
          <w:rFonts w:ascii="Consolas" w:hAnsi="Consolas" w:cs="Times New Roman"/>
          <w:noProof/>
          <w:lang w:val="ro-RO"/>
        </w:rPr>
        <w:t>END;</w:t>
      </w:r>
    </w:p>
    <w:p w14:paraId="70419377" w14:textId="411F629B" w:rsidR="00760CF0" w:rsidRDefault="00760CF0" w:rsidP="00760CF0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760CF0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0F75C479" wp14:editId="11580A7A">
            <wp:extent cx="5943600" cy="3176270"/>
            <wp:effectExtent l="0" t="0" r="0" b="5080"/>
            <wp:docPr id="22" name="Imagine 22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ine 22" descr="O imagine care conține text&#10;&#10;Descriere generată automa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AEAB" w14:textId="77777777" w:rsidR="00760CF0" w:rsidRDefault="00760CF0" w:rsidP="00760CF0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14:paraId="70CE4F9E" w14:textId="15AD4CF7" w:rsidR="00760CF0" w:rsidRPr="00760CF0" w:rsidRDefault="00760CF0" w:rsidP="00760CF0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Trigger LDD</w:t>
      </w:r>
    </w:p>
    <w:p w14:paraId="0E13D22D" w14:textId="77777777" w:rsidR="00550781" w:rsidRPr="00550781" w:rsidRDefault="00550781" w:rsidP="00550781">
      <w:pPr>
        <w:spacing w:after="0"/>
        <w:rPr>
          <w:rFonts w:ascii="Consolas" w:hAnsi="Consolas" w:cs="Times New Roman"/>
          <w:noProof/>
          <w:lang w:val="ro-RO"/>
        </w:rPr>
      </w:pPr>
      <w:r w:rsidRPr="00550781">
        <w:rPr>
          <w:rFonts w:ascii="Consolas" w:hAnsi="Consolas" w:cs="Times New Roman"/>
          <w:noProof/>
          <w:lang w:val="ro-RO"/>
        </w:rPr>
        <w:t>CREATE OR REPLACE TRIGGER trig_ex12</w:t>
      </w:r>
    </w:p>
    <w:p w14:paraId="2972D05B" w14:textId="77777777" w:rsidR="00550781" w:rsidRPr="00550781" w:rsidRDefault="00550781" w:rsidP="00550781">
      <w:pPr>
        <w:spacing w:after="0"/>
        <w:rPr>
          <w:rFonts w:ascii="Consolas" w:hAnsi="Consolas" w:cs="Times New Roman"/>
          <w:noProof/>
          <w:lang w:val="ro-RO"/>
        </w:rPr>
      </w:pPr>
      <w:r w:rsidRPr="00550781">
        <w:rPr>
          <w:rFonts w:ascii="Consolas" w:hAnsi="Consolas" w:cs="Times New Roman"/>
          <w:noProof/>
          <w:lang w:val="ro-RO"/>
        </w:rPr>
        <w:t xml:space="preserve"> AFTER CREATE OR DROP OR ALTER ON DATABASE</w:t>
      </w:r>
    </w:p>
    <w:p w14:paraId="34AFFBE4" w14:textId="77777777" w:rsidR="00550781" w:rsidRPr="00550781" w:rsidRDefault="00550781" w:rsidP="00550781">
      <w:pPr>
        <w:spacing w:after="0"/>
        <w:rPr>
          <w:rFonts w:ascii="Consolas" w:hAnsi="Consolas" w:cs="Times New Roman"/>
          <w:noProof/>
          <w:lang w:val="ro-RO"/>
        </w:rPr>
      </w:pPr>
      <w:r w:rsidRPr="00550781">
        <w:rPr>
          <w:rFonts w:ascii="Consolas" w:hAnsi="Consolas" w:cs="Times New Roman"/>
          <w:noProof/>
          <w:lang w:val="ro-RO"/>
        </w:rPr>
        <w:t>BEGIN</w:t>
      </w:r>
    </w:p>
    <w:p w14:paraId="5E5F2295" w14:textId="77777777" w:rsidR="00550781" w:rsidRPr="00550781" w:rsidRDefault="00550781" w:rsidP="00550781">
      <w:pPr>
        <w:spacing w:after="0"/>
        <w:rPr>
          <w:rFonts w:ascii="Consolas" w:hAnsi="Consolas" w:cs="Times New Roman"/>
          <w:noProof/>
          <w:lang w:val="ro-RO"/>
        </w:rPr>
      </w:pPr>
      <w:r w:rsidRPr="00550781">
        <w:rPr>
          <w:rFonts w:ascii="Consolas" w:hAnsi="Consolas" w:cs="Times New Roman"/>
          <w:noProof/>
          <w:lang w:val="ro-RO"/>
        </w:rPr>
        <w:t xml:space="preserve">    DBMS_OUTPUT.PUT_LINE('Baza de date: '||SYS.DATABASE_NAME);</w:t>
      </w:r>
    </w:p>
    <w:p w14:paraId="02BE9649" w14:textId="77777777" w:rsidR="00550781" w:rsidRPr="00550781" w:rsidRDefault="00550781" w:rsidP="00550781">
      <w:pPr>
        <w:spacing w:after="0"/>
        <w:rPr>
          <w:rFonts w:ascii="Consolas" w:hAnsi="Consolas" w:cs="Times New Roman"/>
          <w:noProof/>
          <w:lang w:val="ro-RO"/>
        </w:rPr>
      </w:pPr>
      <w:r w:rsidRPr="00550781">
        <w:rPr>
          <w:rFonts w:ascii="Consolas" w:hAnsi="Consolas" w:cs="Times New Roman"/>
          <w:noProof/>
          <w:lang w:val="ro-RO"/>
        </w:rPr>
        <w:t xml:space="preserve">    DBMS_OUTPUT.PUT_LINE('User: '||SYS.LOGIN_USER);</w:t>
      </w:r>
    </w:p>
    <w:p w14:paraId="64980E10" w14:textId="77777777" w:rsidR="00550781" w:rsidRPr="00550781" w:rsidRDefault="00550781" w:rsidP="00550781">
      <w:pPr>
        <w:spacing w:after="0"/>
        <w:rPr>
          <w:rFonts w:ascii="Consolas" w:hAnsi="Consolas" w:cs="Times New Roman"/>
          <w:noProof/>
          <w:lang w:val="ro-RO"/>
        </w:rPr>
      </w:pPr>
      <w:r w:rsidRPr="00550781">
        <w:rPr>
          <w:rFonts w:ascii="Consolas" w:hAnsi="Consolas" w:cs="Times New Roman"/>
          <w:noProof/>
          <w:lang w:val="ro-RO"/>
        </w:rPr>
        <w:t xml:space="preserve">    DBMS_OUTPUT.PUT_LINE('Eveniment: '||SYS.SYSEVENT);</w:t>
      </w:r>
    </w:p>
    <w:p w14:paraId="386067B6" w14:textId="77777777" w:rsidR="00550781" w:rsidRPr="00550781" w:rsidRDefault="00550781" w:rsidP="00550781">
      <w:pPr>
        <w:spacing w:after="0"/>
        <w:rPr>
          <w:rFonts w:ascii="Consolas" w:hAnsi="Consolas" w:cs="Times New Roman"/>
          <w:noProof/>
          <w:lang w:val="ro-RO"/>
        </w:rPr>
      </w:pPr>
      <w:r w:rsidRPr="00550781">
        <w:rPr>
          <w:rFonts w:ascii="Consolas" w:hAnsi="Consolas" w:cs="Times New Roman"/>
          <w:noProof/>
          <w:lang w:val="ro-RO"/>
        </w:rPr>
        <w:t xml:space="preserve">    DBMS_OUTPUT.PUT_LINE('Tip obiect referit: '||SYS.DICTIONARY_OBJ_TYPE);</w:t>
      </w:r>
    </w:p>
    <w:p w14:paraId="6577912C" w14:textId="77777777" w:rsidR="00550781" w:rsidRPr="00550781" w:rsidRDefault="00550781" w:rsidP="00550781">
      <w:pPr>
        <w:spacing w:after="0"/>
        <w:rPr>
          <w:rFonts w:ascii="Consolas" w:hAnsi="Consolas" w:cs="Times New Roman"/>
          <w:noProof/>
          <w:lang w:val="ro-RO"/>
        </w:rPr>
      </w:pPr>
      <w:r w:rsidRPr="00550781">
        <w:rPr>
          <w:rFonts w:ascii="Consolas" w:hAnsi="Consolas" w:cs="Times New Roman"/>
          <w:noProof/>
          <w:lang w:val="ro-RO"/>
        </w:rPr>
        <w:t xml:space="preserve">    DBMS_OUTPUT.PUT_LINE('Nume obiect referit: '||SYS.DICTIONARY_OBJ_NAME);</w:t>
      </w:r>
    </w:p>
    <w:p w14:paraId="37093FF1" w14:textId="77777777" w:rsidR="00550781" w:rsidRPr="00550781" w:rsidRDefault="00550781" w:rsidP="00550781">
      <w:pPr>
        <w:spacing w:after="0"/>
        <w:rPr>
          <w:rFonts w:ascii="Consolas" w:hAnsi="Consolas" w:cs="Times New Roman"/>
          <w:noProof/>
          <w:lang w:val="ro-RO"/>
        </w:rPr>
      </w:pPr>
      <w:r w:rsidRPr="00550781">
        <w:rPr>
          <w:rFonts w:ascii="Consolas" w:hAnsi="Consolas" w:cs="Times New Roman"/>
          <w:noProof/>
          <w:lang w:val="ro-RO"/>
        </w:rPr>
        <w:t xml:space="preserve">    DBMS_OUTPUT.PUT_LINE('Data: '||SYSTIMESTAMP);</w:t>
      </w:r>
    </w:p>
    <w:p w14:paraId="78E6DD29" w14:textId="77777777" w:rsidR="00550781" w:rsidRPr="00550781" w:rsidRDefault="00550781" w:rsidP="00550781">
      <w:pPr>
        <w:spacing w:after="0"/>
        <w:rPr>
          <w:rFonts w:ascii="Consolas" w:hAnsi="Consolas" w:cs="Times New Roman"/>
          <w:noProof/>
          <w:lang w:val="ro-RO"/>
        </w:rPr>
      </w:pPr>
      <w:r w:rsidRPr="00550781">
        <w:rPr>
          <w:rFonts w:ascii="Consolas" w:hAnsi="Consolas" w:cs="Times New Roman"/>
          <w:noProof/>
          <w:lang w:val="ro-RO"/>
        </w:rPr>
        <w:t>END;</w:t>
      </w:r>
    </w:p>
    <w:p w14:paraId="2C0FA87B" w14:textId="168178E2" w:rsidR="006A3A26" w:rsidRDefault="00550781" w:rsidP="006A3A26">
      <w:pPr>
        <w:rPr>
          <w:rFonts w:ascii="Consolas" w:hAnsi="Consolas" w:cs="Times New Roman"/>
          <w:noProof/>
          <w:lang w:val="ro-RO"/>
        </w:rPr>
      </w:pPr>
      <w:r w:rsidRPr="00550781">
        <w:rPr>
          <w:rFonts w:ascii="Consolas" w:hAnsi="Consolas" w:cs="Times New Roman"/>
          <w:noProof/>
          <w:lang w:val="ro-RO"/>
        </w:rPr>
        <w:t>/</w:t>
      </w:r>
    </w:p>
    <w:p w14:paraId="0007435B" w14:textId="689B091A" w:rsidR="006A3A26" w:rsidRDefault="006A3A26" w:rsidP="006A3A26">
      <w:pPr>
        <w:rPr>
          <w:rFonts w:ascii="Consolas" w:hAnsi="Consolas" w:cs="Times New Roman"/>
          <w:noProof/>
          <w:lang w:val="ro-RO"/>
        </w:rPr>
      </w:pPr>
      <w:r w:rsidRPr="00550781">
        <w:rPr>
          <w:rFonts w:ascii="Consolas" w:hAnsi="Consolas" w:cs="Times New Roman"/>
          <w:noProof/>
          <w:lang w:val="ro-RO"/>
        </w:rPr>
        <w:lastRenderedPageBreak/>
        <w:drawing>
          <wp:inline distT="0" distB="0" distL="0" distR="0" wp14:anchorId="72CEAE62" wp14:editId="2851E3C0">
            <wp:extent cx="5943600" cy="3169920"/>
            <wp:effectExtent l="0" t="0" r="0" b="0"/>
            <wp:docPr id="23" name="Imagine 23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ine 23" descr="O imagine care conține text&#10;&#10;Descriere generată automa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07CF" w14:textId="77777777" w:rsidR="006A3A26" w:rsidRDefault="006A3A26" w:rsidP="006A3A26">
      <w:pPr>
        <w:rPr>
          <w:rFonts w:ascii="Consolas" w:hAnsi="Consolas" w:cs="Times New Roman"/>
          <w:noProof/>
          <w:lang w:val="ro-RO"/>
        </w:rPr>
      </w:pPr>
    </w:p>
    <w:p w14:paraId="3D30C078" w14:textId="08E28FBC" w:rsidR="006A3A26" w:rsidRDefault="006A3A26" w:rsidP="006A3A26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 Pachet care conține toate obiectele definite</w:t>
      </w:r>
    </w:p>
    <w:p w14:paraId="7D7E8D81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>CREATE OR REPLACE PACKAGE proiect AS</w:t>
      </w:r>
    </w:p>
    <w:p w14:paraId="7B078359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</w:p>
    <w:p w14:paraId="6A46E657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PROCEDURE ex6;</w:t>
      </w:r>
    </w:p>
    <w:p w14:paraId="3CFF7EEF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</w:t>
      </w:r>
    </w:p>
    <w:p w14:paraId="30B55CCF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PROCEDURE ex7;</w:t>
      </w:r>
    </w:p>
    <w:p w14:paraId="38B63DB4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</w:t>
      </w:r>
    </w:p>
    <w:p w14:paraId="4269E753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FUNCTION ex8 (nume_aut autor.nume%TYPE) RETURN NUMBER;</w:t>
      </w:r>
    </w:p>
    <w:p w14:paraId="73DC392F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</w:t>
      </w:r>
    </w:p>
    <w:p w14:paraId="628ABEB4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PROCEDURE ex9 (nume_cit cititor.nume%TYPE);</w:t>
      </w:r>
    </w:p>
    <w:p w14:paraId="7FC2D854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</w:t>
      </w:r>
    </w:p>
    <w:p w14:paraId="76B0D265" w14:textId="70F1FFA8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>END proiect;</w:t>
      </w:r>
    </w:p>
    <w:p w14:paraId="5BAECD86" w14:textId="39C553C0" w:rsidR="00550781" w:rsidRDefault="00550781" w:rsidP="00550781">
      <w:pPr>
        <w:spacing w:after="0"/>
        <w:rPr>
          <w:rFonts w:ascii="Consolas" w:hAnsi="Consolas" w:cs="Times New Roman"/>
          <w:noProof/>
          <w:lang w:val="ro-RO"/>
        </w:rPr>
      </w:pPr>
    </w:p>
    <w:p w14:paraId="622AB5A7" w14:textId="77777777" w:rsidR="006A3A26" w:rsidRDefault="006A3A26" w:rsidP="00550781">
      <w:pPr>
        <w:spacing w:after="0"/>
        <w:rPr>
          <w:rFonts w:ascii="Consolas" w:hAnsi="Consolas" w:cs="Times New Roman"/>
          <w:noProof/>
          <w:lang w:val="ro-RO"/>
        </w:rPr>
      </w:pPr>
    </w:p>
    <w:p w14:paraId="360DA616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>CREATE OR REPLACE PACKAGE BODY proiect AS</w:t>
      </w:r>
    </w:p>
    <w:p w14:paraId="44A96645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</w:p>
    <w:p w14:paraId="31C53B76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PROCEDURE ex6 IS</w:t>
      </w:r>
    </w:p>
    <w:p w14:paraId="7686E1E6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TYPE tab_imb_id_abon IS TABLE OF abonament.id_abonament%TYPE;</w:t>
      </w:r>
    </w:p>
    <w:p w14:paraId="2F953210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t_id_abon tab_imb_id_abon := tab_imb_id_abon();</w:t>
      </w:r>
    </w:p>
    <w:p w14:paraId="09AE4CE2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</w:t>
      </w:r>
    </w:p>
    <w:p w14:paraId="7EC82EFF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TYPE tab_imb_det_abon IS TABLE OF abonament.detalii%TYPE;</w:t>
      </w:r>
    </w:p>
    <w:p w14:paraId="60BFF5FB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t_det_abon tab_imb_det_abon := tab_imb_det_abon();</w:t>
      </w:r>
    </w:p>
    <w:p w14:paraId="3F4C7613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</w:t>
      </w:r>
    </w:p>
    <w:p w14:paraId="735A9336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TYPE cit_record IS RECORD</w:t>
      </w:r>
    </w:p>
    <w:p w14:paraId="74CE766D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(id cititor.id_cititor%TYPE,</w:t>
      </w:r>
    </w:p>
    <w:p w14:paraId="2FA21E86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lastRenderedPageBreak/>
        <w:t xml:space="preserve">            prenume cititor.prenume%TYPE,</w:t>
      </w:r>
    </w:p>
    <w:p w14:paraId="7979B5F2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nume cititor.nume%TYPE,</w:t>
      </w:r>
    </w:p>
    <w:p w14:paraId="4D45F8C1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abon cititor.tip_abonament%TYPE);</w:t>
      </w:r>
    </w:p>
    <w:p w14:paraId="1064D710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</w:t>
      </w:r>
    </w:p>
    <w:p w14:paraId="079B3737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TYPE tab_cititori IS TABLE OF cit_record INDEX BY BINARY_INTEGER;</w:t>
      </w:r>
    </w:p>
    <w:p w14:paraId="68A1E782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t_cit tab_cititori;</w:t>
      </w:r>
    </w:p>
    <w:p w14:paraId="263B5EB7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</w:t>
      </w:r>
    </w:p>
    <w:p w14:paraId="4EAD48F4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i INTEGER;</w:t>
      </w:r>
    </w:p>
    <w:p w14:paraId="68D49480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cnt INTEGER;</w:t>
      </w:r>
    </w:p>
    <w:p w14:paraId="3E51E6DD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j INTEGER;</w:t>
      </w:r>
    </w:p>
    <w:p w14:paraId="6712897E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nr_imprumuturi INTEGER;</w:t>
      </w:r>
    </w:p>
    <w:p w14:paraId="4D31A57A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BEGIN</w:t>
      </w:r>
    </w:p>
    <w:p w14:paraId="04A61915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SELECT id_abonament</w:t>
      </w:r>
    </w:p>
    <w:p w14:paraId="731CF359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BULK COLLECT INTO t_id_abon</w:t>
      </w:r>
    </w:p>
    <w:p w14:paraId="38B08A6E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FROM abonament</w:t>
      </w:r>
    </w:p>
    <w:p w14:paraId="67BB636B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ORDER BY id_abonament;</w:t>
      </w:r>
    </w:p>
    <w:p w14:paraId="1AE1E853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</w:t>
      </w:r>
    </w:p>
    <w:p w14:paraId="679A7392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SELECT detalii</w:t>
      </w:r>
    </w:p>
    <w:p w14:paraId="2B508374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BULK COLLECT INTO t_det_abon</w:t>
      </w:r>
    </w:p>
    <w:p w14:paraId="4ACFC3B2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FROM abonament</w:t>
      </w:r>
    </w:p>
    <w:p w14:paraId="1F93533D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ORDER BY id_abonament;</w:t>
      </w:r>
    </w:p>
    <w:p w14:paraId="71ED2140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</w:t>
      </w:r>
    </w:p>
    <w:p w14:paraId="31218924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i := t_id_abon.FIRST;</w:t>
      </w:r>
    </w:p>
    <w:p w14:paraId="6E96EB57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j := t_det_abon.FIRST;</w:t>
      </w:r>
    </w:p>
    <w:p w14:paraId="2ECF4A77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</w:t>
      </w:r>
    </w:p>
    <w:p w14:paraId="61687365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WHILE i &lt;= t_id_abon.LAST LOOP</w:t>
      </w:r>
    </w:p>
    <w:p w14:paraId="7F1FE46C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DBMS_OUTPUT.PUT_LINE('Abonamentul cu id-ul '||t_id_abon(i)||' ('||t_det_abon(j)||')');</w:t>
      </w:r>
    </w:p>
    <w:p w14:paraId="058AF14F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</w:t>
      </w:r>
    </w:p>
    <w:p w14:paraId="3E5810BB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SELECT id_cititor, prenume, nume, tip_abonament</w:t>
      </w:r>
    </w:p>
    <w:p w14:paraId="5386B624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BULK COLLECT INTO t_cit</w:t>
      </w:r>
    </w:p>
    <w:p w14:paraId="7206659B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FROM cititor</w:t>
      </w:r>
    </w:p>
    <w:p w14:paraId="7A74E60A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WHERE tip_abonament = t_id_abon(i);</w:t>
      </w:r>
    </w:p>
    <w:p w14:paraId="71A9FBDA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</w:t>
      </w:r>
    </w:p>
    <w:p w14:paraId="212FBB88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IF t_cit.COUNT = 0 THEN</w:t>
      </w:r>
    </w:p>
    <w:p w14:paraId="3F3A0216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DBMS_OUTPUT.PUT_LINE('    '||'Niciun cititor nu are acest tip de abonament!');</w:t>
      </w:r>
    </w:p>
    <w:p w14:paraId="2F6EC9E1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DBMS_OUTPUT.NEW_LINE;</w:t>
      </w:r>
    </w:p>
    <w:p w14:paraId="484385F1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ELSE</w:t>
      </w:r>
    </w:p>
    <w:p w14:paraId="61765A25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IF t_cit.COUNT &gt; 1 THEN</w:t>
      </w:r>
    </w:p>
    <w:p w14:paraId="146D375A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    DBMS_OUTPUT.PUT_LINE('    '||'Cititorii care au acest tip de abonament:');</w:t>
      </w:r>
    </w:p>
    <w:p w14:paraId="3CF13F7A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    DBMS_OUTPUT.NEW_LINE;</w:t>
      </w:r>
    </w:p>
    <w:p w14:paraId="0E1D059D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ELSE</w:t>
      </w:r>
    </w:p>
    <w:p w14:paraId="0A6D06CB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    DBMS_OUTPUT.PUT_LINE('    '||'Cititorul care are acest tip de abonament:');</w:t>
      </w:r>
    </w:p>
    <w:p w14:paraId="13AA5A6A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lastRenderedPageBreak/>
        <w:t xml:space="preserve">                    DBMS_OUTPUT.NEW_LINE;</w:t>
      </w:r>
    </w:p>
    <w:p w14:paraId="095B3E9F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END IF;</w:t>
      </w:r>
    </w:p>
    <w:p w14:paraId="0C7E1063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cnt := 0;</w:t>
      </w:r>
    </w:p>
    <w:p w14:paraId="5B476966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FOR k IN t_cit.FIRST..t_cit.LAST LOOP</w:t>
      </w:r>
    </w:p>
    <w:p w14:paraId="5DA35A2D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    cnt := cnt+1;</w:t>
      </w:r>
    </w:p>
    <w:p w14:paraId="5EC74E4E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    DBMS_OUTPUT.PUT('        '||cnt||'. '||t_cit(k).prenume||' '||t_cit(k).nume);</w:t>
      </w:r>
    </w:p>
    <w:p w14:paraId="1F13FE00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    </w:t>
      </w:r>
    </w:p>
    <w:p w14:paraId="5D03FC8C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    SELECT COUNT(*)</w:t>
      </w:r>
    </w:p>
    <w:p w14:paraId="7CFC69B0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    INTO nr_imprumuturi</w:t>
      </w:r>
    </w:p>
    <w:p w14:paraId="7A6F752D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    FROM IMPRUMUT</w:t>
      </w:r>
    </w:p>
    <w:p w14:paraId="20EF4373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    WHERE id_cititor = t_cit(k).id;</w:t>
      </w:r>
    </w:p>
    <w:p w14:paraId="15FB4F3F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    </w:t>
      </w:r>
    </w:p>
    <w:p w14:paraId="651BEDC4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    DBMS_OUTPUT.PUT_LINE(' | numar de imprumuturi: '||nr_imprumuturi);</w:t>
      </w:r>
    </w:p>
    <w:p w14:paraId="7B7D55C9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END LOOP;</w:t>
      </w:r>
    </w:p>
    <w:p w14:paraId="1250FB34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END IF;</w:t>
      </w:r>
    </w:p>
    <w:p w14:paraId="47C1C50B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</w:t>
      </w:r>
    </w:p>
    <w:p w14:paraId="6FB117F3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i:=i+1;</w:t>
      </w:r>
    </w:p>
    <w:p w14:paraId="77F0C720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j:=j+1;</w:t>
      </w:r>
    </w:p>
    <w:p w14:paraId="6B140E95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DBMS_OUTPUT.NEW_LINE;</w:t>
      </w:r>
    </w:p>
    <w:p w14:paraId="7B8062FC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DBMS_OUTPUT.NEW_LINE;</w:t>
      </w:r>
    </w:p>
    <w:p w14:paraId="07625D4E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END LOOP;</w:t>
      </w:r>
    </w:p>
    <w:p w14:paraId="63A22145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</w:t>
      </w:r>
    </w:p>
    <w:p w14:paraId="5DE34D26" w14:textId="1B87BDC2" w:rsid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END ex6;</w:t>
      </w:r>
    </w:p>
    <w:p w14:paraId="41877925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</w:p>
    <w:p w14:paraId="74139905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</w:p>
    <w:p w14:paraId="2EE25C70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PROCEDURE ex7 IS</w:t>
      </w:r>
    </w:p>
    <w:p w14:paraId="3D0105D6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</w:t>
      </w:r>
    </w:p>
    <w:p w14:paraId="6B49B1B7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TYPE tab_imb_id_aut IS TABLE OF autor.id_autor%TYPE;</w:t>
      </w:r>
    </w:p>
    <w:p w14:paraId="0533A48F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t_id_aut tab_imb_id_aut := tab_imb_id_aut();</w:t>
      </w:r>
    </w:p>
    <w:p w14:paraId="293CA4CB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</w:t>
      </w:r>
    </w:p>
    <w:p w14:paraId="168AC4FC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v_id_carte carte.id_carte%TYPE;</w:t>
      </w:r>
    </w:p>
    <w:p w14:paraId="64B3A4BA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v_titlu carte.titlu%TYPE;</w:t>
      </w:r>
    </w:p>
    <w:p w14:paraId="5AC361B7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v_an carte.an_aparitie%TYPE;</w:t>
      </w:r>
    </w:p>
    <w:p w14:paraId="148883C6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v_prenume autor.prenume%TYPE;</w:t>
      </w:r>
    </w:p>
    <w:p w14:paraId="5433F1AF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v_nume autor.nume%TYPE;</w:t>
      </w:r>
    </w:p>
    <w:p w14:paraId="67CBAD99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v_ani NUMBER;</w:t>
      </w:r>
    </w:p>
    <w:p w14:paraId="0BCFBD6C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</w:t>
      </w:r>
    </w:p>
    <w:p w14:paraId="3BA28EDC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CURSOR c IS</w:t>
      </w:r>
    </w:p>
    <w:p w14:paraId="664F515B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SELECT id_carte, titlu, an_aparitie</w:t>
      </w:r>
    </w:p>
    <w:p w14:paraId="0BF0FC2F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FROM carte</w:t>
      </w:r>
    </w:p>
    <w:p w14:paraId="37074EAC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WHERE an_aparitie &gt;= 2000;</w:t>
      </w:r>
    </w:p>
    <w:p w14:paraId="2E61EDC8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</w:p>
    <w:p w14:paraId="7DEBEE90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BEGIN</w:t>
      </w:r>
    </w:p>
    <w:p w14:paraId="5F2C1381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DBMS_OUTPUT.PUT_LINE('Carti publicate dupa anul 2000');</w:t>
      </w:r>
    </w:p>
    <w:p w14:paraId="38F52C2E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lastRenderedPageBreak/>
        <w:t xml:space="preserve">        DBMS_OUTPUT.NEW_LINE;</w:t>
      </w:r>
    </w:p>
    <w:p w14:paraId="30ACC544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OPEN c;</w:t>
      </w:r>
    </w:p>
    <w:p w14:paraId="6F189266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LOOP</w:t>
      </w:r>
    </w:p>
    <w:p w14:paraId="1CB544F3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FETCH c INTO v_id_carte, v_titlu, v_an;</w:t>
      </w:r>
    </w:p>
    <w:p w14:paraId="7122D559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EXIT WHEN c%NOTFOUND;</w:t>
      </w:r>
    </w:p>
    <w:p w14:paraId="605FA493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</w:t>
      </w:r>
    </w:p>
    <w:p w14:paraId="5039954F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SELECT id_autor</w:t>
      </w:r>
    </w:p>
    <w:p w14:paraId="4C21E5D8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BULK COLLECT INTO t_id_aut</w:t>
      </w:r>
    </w:p>
    <w:p w14:paraId="4B7B69C2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FROM scriere</w:t>
      </w:r>
    </w:p>
    <w:p w14:paraId="58950C98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WHERE id_carte = v_id_carte;</w:t>
      </w:r>
    </w:p>
    <w:p w14:paraId="69110A3E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</w:t>
      </w:r>
    </w:p>
    <w:p w14:paraId="4DC2E35C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DBMS_OUTPUT.PUT_LINE(v_titlu||' ('||v_an||') - scrisa de:');</w:t>
      </w:r>
    </w:p>
    <w:p w14:paraId="48991D68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</w:t>
      </w:r>
    </w:p>
    <w:p w14:paraId="350A0895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FOR i IN t_id_aut.FIRST..t_id_aut.LAST LOOP</w:t>
      </w:r>
    </w:p>
    <w:p w14:paraId="5CF801E3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</w:t>
      </w:r>
    </w:p>
    <w:p w14:paraId="316D3F6D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SELECT prenume, nume, (v_an - EXTRACT (YEAR FROM data_nasterii))</w:t>
      </w:r>
    </w:p>
    <w:p w14:paraId="472709E5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INTO v_prenume, v_nume, v_ani</w:t>
      </w:r>
    </w:p>
    <w:p w14:paraId="3FB3731A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FROM autor</w:t>
      </w:r>
    </w:p>
    <w:p w14:paraId="62538F46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WHERE id_autor = t_id_aut(i);</w:t>
      </w:r>
    </w:p>
    <w:p w14:paraId="3AAC60AC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</w:t>
      </w:r>
    </w:p>
    <w:p w14:paraId="02058413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DBMS_OUTPUT.PUT_LINE('     '||v_prenume||' '||v_nume||' ('||v_ani||' ani)');</w:t>
      </w:r>
    </w:p>
    <w:p w14:paraId="28A87B5C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</w:t>
      </w:r>
    </w:p>
    <w:p w14:paraId="62914393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END LOOP;</w:t>
      </w:r>
    </w:p>
    <w:p w14:paraId="79DA565C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</w:t>
      </w:r>
    </w:p>
    <w:p w14:paraId="48300035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DBMS_OUTPUT.NEW_LINE;</w:t>
      </w:r>
    </w:p>
    <w:p w14:paraId="7484C399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DBMS_OUTPUT.NEW_LINE;</w:t>
      </w:r>
    </w:p>
    <w:p w14:paraId="2450B653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</w:t>
      </w:r>
    </w:p>
    <w:p w14:paraId="476F5DCD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END LOOP;</w:t>
      </w:r>
    </w:p>
    <w:p w14:paraId="166E5E89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CLOSE c;</w:t>
      </w:r>
    </w:p>
    <w:p w14:paraId="232D782D" w14:textId="053F46BA" w:rsid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END ex7;</w:t>
      </w:r>
    </w:p>
    <w:p w14:paraId="67890F94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</w:p>
    <w:p w14:paraId="226817FD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</w:p>
    <w:p w14:paraId="0E6CFCE3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FUNCTION ex8 (nume_aut autor.nume%TYPE) RETURN NUMBER IS</w:t>
      </w:r>
    </w:p>
    <w:p w14:paraId="062E37E2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id_aut autor.id_autor%TYPE;</w:t>
      </w:r>
    </w:p>
    <w:p w14:paraId="36227B0C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numar NUMBER;</w:t>
      </w:r>
    </w:p>
    <w:p w14:paraId="63D739B3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BEGIN</w:t>
      </w:r>
    </w:p>
    <w:p w14:paraId="52CD66A9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</w:t>
      </w:r>
    </w:p>
    <w:p w14:paraId="2CE84B0B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SELECT id_autor</w:t>
      </w:r>
    </w:p>
    <w:p w14:paraId="6693C32E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INTO id_aut</w:t>
      </w:r>
    </w:p>
    <w:p w14:paraId="4DB3A1EA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FROM autor</w:t>
      </w:r>
    </w:p>
    <w:p w14:paraId="7F575E8D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WHERE UPPER(nume) = UPPER(nume_aut);</w:t>
      </w:r>
    </w:p>
    <w:p w14:paraId="55D3518A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</w:t>
      </w:r>
    </w:p>
    <w:p w14:paraId="26EC00F6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SELECT COUNT(conditie)</w:t>
      </w:r>
    </w:p>
    <w:p w14:paraId="46EDB170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INTO numar</w:t>
      </w:r>
    </w:p>
    <w:p w14:paraId="27BCE7E3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lastRenderedPageBreak/>
        <w:t xml:space="preserve">        FROM exemplar e, carte c, scriere s</w:t>
      </w:r>
    </w:p>
    <w:p w14:paraId="1518ACE9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WHERE c.id_carte = s.id_carte AND c.id_carte = e.id_carte </w:t>
      </w:r>
    </w:p>
    <w:p w14:paraId="6EAE1805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AND s.id_autor = id_aut  AND</w:t>
      </w:r>
    </w:p>
    <w:p w14:paraId="27DC6C8E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UPPER(conditie) = 'DETERIORATA';</w:t>
      </w:r>
    </w:p>
    <w:p w14:paraId="4E3D5D6D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</w:t>
      </w:r>
    </w:p>
    <w:p w14:paraId="2335F046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RETURN numar;</w:t>
      </w:r>
    </w:p>
    <w:p w14:paraId="674F6074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</w:t>
      </w:r>
    </w:p>
    <w:p w14:paraId="6B3436BA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EXCEPTION</w:t>
      </w:r>
    </w:p>
    <w:p w14:paraId="4D246FB0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WHEN TOO_MANY_ROWS THEN</w:t>
      </w:r>
    </w:p>
    <w:p w14:paraId="09DD7EFE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DBMS_OUTPUT.PUT_LINE('Au fost gasiti mai multi autori cu numele introdus!');</w:t>
      </w:r>
    </w:p>
    <w:p w14:paraId="115D97C4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RETURN -1;</w:t>
      </w:r>
    </w:p>
    <w:p w14:paraId="4E93E43D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WHEN NO_DATA_FOUND THEN</w:t>
      </w:r>
    </w:p>
    <w:p w14:paraId="1AA7CE2E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DBMS_OUTPUT.PUT_LINE('Nu a fost gasit autorul cu numele dat!');</w:t>
      </w:r>
    </w:p>
    <w:p w14:paraId="329D8245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RETURN -1;</w:t>
      </w:r>
    </w:p>
    <w:p w14:paraId="5F9B5673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WHEN OTHERS THEN</w:t>
      </w:r>
    </w:p>
    <w:p w14:paraId="65505B42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DBMS_OUTPUT.PUT_LINE('A aparut o eroare!');</w:t>
      </w:r>
    </w:p>
    <w:p w14:paraId="56C9D8E1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RETURN -1;</w:t>
      </w:r>
    </w:p>
    <w:p w14:paraId="18920AC7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END ex8;</w:t>
      </w:r>
    </w:p>
    <w:p w14:paraId="35B4425F" w14:textId="1027A1F2" w:rsid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</w:t>
      </w:r>
    </w:p>
    <w:p w14:paraId="5B7C7A15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</w:p>
    <w:p w14:paraId="5F62F453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PROCEDURE ex9 (nume_cit cititor.nume%TYPE) IS</w:t>
      </w:r>
    </w:p>
    <w:p w14:paraId="72440EBB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TYPE tab_imb_id_aut IS TABLE OF autor.id_autor%TYPE;</w:t>
      </w:r>
    </w:p>
    <w:p w14:paraId="37F6226E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TYPE carte_categ IS RECORD</w:t>
      </w:r>
    </w:p>
    <w:p w14:paraId="7893B198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(id carte.id_carte%TYPE,</w:t>
      </w:r>
    </w:p>
    <w:p w14:paraId="55111A0A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titlu carte.titlu%TYPE,</w:t>
      </w:r>
    </w:p>
    <w:p w14:paraId="0C20DB5C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categ categorie.nume%TYPE,</w:t>
      </w:r>
    </w:p>
    <w:p w14:paraId="638C1736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id_aut autor.id_autor %TYPE);</w:t>
      </w:r>
    </w:p>
    <w:p w14:paraId="106354B4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TYPE tab_carti IS TABLE OF carte_categ;</w:t>
      </w:r>
    </w:p>
    <w:p w14:paraId="4DB527F3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t_carti tab_carti := tab_carti();</w:t>
      </w:r>
    </w:p>
    <w:p w14:paraId="39CA75B6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id_cit cititor.id_cititor%TYPE;</w:t>
      </w:r>
    </w:p>
    <w:p w14:paraId="27129831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id_aut autor.id_autor%TYPE;</w:t>
      </w:r>
    </w:p>
    <w:p w14:paraId="0F6557CF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exc1 exception;</w:t>
      </w:r>
    </w:p>
    <w:p w14:paraId="3DE66908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nume_aut autor.nume%TYPE;</w:t>
      </w:r>
    </w:p>
    <w:p w14:paraId="4B5820A9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prenume_aut autor.prenume%TYPE;</w:t>
      </w:r>
    </w:p>
    <w:p w14:paraId="0EE9DB8C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BEGIN</w:t>
      </w:r>
    </w:p>
    <w:p w14:paraId="3C984FC5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SELECT id_cititor</w:t>
      </w:r>
    </w:p>
    <w:p w14:paraId="3A38FE1A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INTO id_cit</w:t>
      </w:r>
    </w:p>
    <w:p w14:paraId="3778F480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FROM cititor</w:t>
      </w:r>
    </w:p>
    <w:p w14:paraId="3648B029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WHERE nume = nume_cit;</w:t>
      </w:r>
    </w:p>
    <w:p w14:paraId="1D9AF0AF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</w:t>
      </w:r>
    </w:p>
    <w:p w14:paraId="5C10309B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SELECT DISTINCT(c.id_carte), c.titlu, cat.nume, a.id_autor</w:t>
      </w:r>
    </w:p>
    <w:p w14:paraId="74258BA3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BULK COLLECT INTO t_carti</w:t>
      </w:r>
    </w:p>
    <w:p w14:paraId="5F6AEA8B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FROM categorie cat, carte c, exemplar e, imprumut i, scriere s, autor a</w:t>
      </w:r>
    </w:p>
    <w:p w14:paraId="23B4B9EE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lastRenderedPageBreak/>
        <w:t xml:space="preserve">        WHERE cat.id_categorie = c.id_categorie AND</w:t>
      </w:r>
    </w:p>
    <w:p w14:paraId="674D945C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c.id_carte = e.id_carte AND e.id_exemplar = i.id_exemplar AND</w:t>
      </w:r>
    </w:p>
    <w:p w14:paraId="26417067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c.id_carte = s.id_carte AND s.id_autor = a.id_autor AND</w:t>
      </w:r>
    </w:p>
    <w:p w14:paraId="3781F73C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c.id_carte IN (SELECT MAX(id_carte) </w:t>
      </w:r>
    </w:p>
    <w:p w14:paraId="0FF68E25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                FROM scriere</w:t>
      </w:r>
    </w:p>
    <w:p w14:paraId="00B7D0A7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                GROUP BY id_carte</w:t>
      </w:r>
    </w:p>
    <w:p w14:paraId="26CC346B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                HAVING COUNT(id_carte) = 1) AND</w:t>
      </w:r>
    </w:p>
    <w:p w14:paraId="0303A49F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i.id_cititor = id_cit;</w:t>
      </w:r>
    </w:p>
    <w:p w14:paraId="3DCF2C22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</w:t>
      </w:r>
    </w:p>
    <w:p w14:paraId="4FDCF7AC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IF t_carti.COUNT = 0 THEN</w:t>
      </w:r>
    </w:p>
    <w:p w14:paraId="6B165613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RAISE exc1;</w:t>
      </w:r>
    </w:p>
    <w:p w14:paraId="52F119E0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END IF;</w:t>
      </w:r>
    </w:p>
    <w:p w14:paraId="067A93B3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DBMS_OUTPUT.PUT_LINE('Cititorul cu numele de '||nume_cit||' a imprumutat:');</w:t>
      </w:r>
    </w:p>
    <w:p w14:paraId="2780EE08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FOR i IN t_carti.FIRST..t_carti.LAST LOOP</w:t>
      </w:r>
    </w:p>
    <w:p w14:paraId="18385EA2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DBMS_OUTPUT.PUT('   '||t_carti(i).titlu||' ('||t_carti(i).categ||') - scrisa de:');</w:t>
      </w:r>
    </w:p>
    <w:p w14:paraId="45932965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SELECT nume, prenume</w:t>
      </w:r>
    </w:p>
    <w:p w14:paraId="39A7D88A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INTO nume_aut, prenume_aut</w:t>
      </w:r>
    </w:p>
    <w:p w14:paraId="772AFF98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FROM autor</w:t>
      </w:r>
    </w:p>
    <w:p w14:paraId="479C65C6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WHERE id_autor = t_carti(i).id_aut;</w:t>
      </w:r>
    </w:p>
    <w:p w14:paraId="55F94B00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DBMS_OUTPUT.PUT_LINE(' '||prenume_aut||' '||nume_aut);</w:t>
      </w:r>
    </w:p>
    <w:p w14:paraId="57BF1252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END LOOP;</w:t>
      </w:r>
    </w:p>
    <w:p w14:paraId="582EAD07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</w:t>
      </w:r>
    </w:p>
    <w:p w14:paraId="11B0CC33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EXCEPTION</w:t>
      </w:r>
    </w:p>
    <w:p w14:paraId="46966E29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WHEN NO_DATA_FOUND THEN</w:t>
      </w:r>
    </w:p>
    <w:p w14:paraId="140CE620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RAISE_APPLICATION_ERROR(-20000, 'Nu a fost gasit cititorul cu numele '||nume_cit||'!');</w:t>
      </w:r>
    </w:p>
    <w:p w14:paraId="4DE51B30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WHEN TOO_MANY_ROWS THEN</w:t>
      </w:r>
    </w:p>
    <w:p w14:paraId="6950D7CD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RAISE_APPLICATION_ERROR(-20001, 'Au fost gasiti mai multi cititori cu numele '||nume_cit||'!');</w:t>
      </w:r>
    </w:p>
    <w:p w14:paraId="5D73CBBB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WHEN exc1 THEN</w:t>
      </w:r>
    </w:p>
    <w:p w14:paraId="3E5BB33A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            RAISE_APPLICATION_ERROR(-20002, 'Cititorul cu numele '||nume_cit||' nu a imprumutat nicio carte!');</w:t>
      </w:r>
    </w:p>
    <w:p w14:paraId="5EF7A04B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</w:t>
      </w:r>
    </w:p>
    <w:p w14:paraId="4B958CD2" w14:textId="5164682C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END ex9;</w:t>
      </w:r>
    </w:p>
    <w:p w14:paraId="43484415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</w:p>
    <w:p w14:paraId="6B31B10F" w14:textId="6BC1AEF7" w:rsid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END </w:t>
      </w:r>
      <w:r>
        <w:rPr>
          <w:rFonts w:ascii="Consolas" w:hAnsi="Consolas" w:cs="Times New Roman"/>
          <w:noProof/>
          <w:lang w:val="ro-RO"/>
        </w:rPr>
        <w:t>proiect</w:t>
      </w:r>
      <w:r w:rsidRPr="006A3A26">
        <w:rPr>
          <w:rFonts w:ascii="Consolas" w:hAnsi="Consolas" w:cs="Times New Roman"/>
          <w:noProof/>
          <w:lang w:val="ro-RO"/>
        </w:rPr>
        <w:t>;</w:t>
      </w:r>
    </w:p>
    <w:p w14:paraId="3B188506" w14:textId="26D96616" w:rsidR="00550781" w:rsidRDefault="00550781" w:rsidP="00550781">
      <w:pPr>
        <w:spacing w:after="0"/>
        <w:rPr>
          <w:rFonts w:ascii="Consolas" w:hAnsi="Consolas" w:cs="Times New Roman"/>
          <w:noProof/>
          <w:lang w:val="ro-RO"/>
        </w:rPr>
      </w:pPr>
    </w:p>
    <w:p w14:paraId="5DCCAD65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>BEGIN</w:t>
      </w:r>
    </w:p>
    <w:p w14:paraId="1024E0D9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proiect.ex6;</w:t>
      </w:r>
    </w:p>
    <w:p w14:paraId="71D2A08C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proiect.ex7;</w:t>
      </w:r>
    </w:p>
    <w:p w14:paraId="38661225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DBMS_OUTPUT.PUT_LINE('Numarul de exemplare ale cartilor scrise de Tolkien care trebuie inlocuite: '||proiect.ex8('Tolkien'));</w:t>
      </w:r>
    </w:p>
    <w:p w14:paraId="3ED2F5E0" w14:textId="77777777" w:rsidR="006A3A26" w:rsidRPr="006A3A26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 xml:space="preserve">    proiect.ex9('Malancu');</w:t>
      </w:r>
    </w:p>
    <w:p w14:paraId="7D2E13AF" w14:textId="3E2F6373" w:rsidR="00550781" w:rsidRPr="00550781" w:rsidRDefault="006A3A26" w:rsidP="006A3A26">
      <w:pPr>
        <w:spacing w:after="0"/>
        <w:rPr>
          <w:rFonts w:ascii="Consolas" w:hAnsi="Consolas" w:cs="Times New Roman"/>
          <w:noProof/>
          <w:lang w:val="ro-RO"/>
        </w:rPr>
      </w:pPr>
      <w:r w:rsidRPr="006A3A26">
        <w:rPr>
          <w:rFonts w:ascii="Consolas" w:hAnsi="Consolas" w:cs="Times New Roman"/>
          <w:noProof/>
          <w:lang w:val="ro-RO"/>
        </w:rPr>
        <w:t>END;</w:t>
      </w:r>
    </w:p>
    <w:p w14:paraId="1908CB8C" w14:textId="4034A4D3" w:rsidR="00622CBB" w:rsidRPr="001C7A5E" w:rsidRDefault="00601278" w:rsidP="00565BD8">
      <w:pPr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601278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3EA408BF" wp14:editId="189F231E">
            <wp:extent cx="5943600" cy="3178175"/>
            <wp:effectExtent l="0" t="0" r="0" b="3175"/>
            <wp:docPr id="12" name="Imagine 12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ine 12" descr="O imagine care conține text&#10;&#10;Descriere generată automa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FCAC" w14:textId="666C11F2" w:rsidR="00997979" w:rsidRDefault="00997979" w:rsidP="00283130">
      <w:pPr>
        <w:spacing w:after="0"/>
        <w:rPr>
          <w:rFonts w:ascii="Consolas" w:hAnsi="Consolas" w:cs="Times New Roman"/>
          <w:noProof/>
          <w:sz w:val="24"/>
          <w:szCs w:val="24"/>
        </w:rPr>
      </w:pPr>
    </w:p>
    <w:p w14:paraId="5AF96B58" w14:textId="77777777" w:rsidR="00997979" w:rsidRPr="00997979" w:rsidRDefault="00997979" w:rsidP="00283130">
      <w:pPr>
        <w:spacing w:after="0"/>
        <w:rPr>
          <w:rFonts w:ascii="Consolas" w:hAnsi="Consolas" w:cs="Times New Roman"/>
          <w:noProof/>
          <w:sz w:val="24"/>
          <w:szCs w:val="24"/>
        </w:rPr>
      </w:pPr>
    </w:p>
    <w:p w14:paraId="29B3F79C" w14:textId="782EEE51" w:rsidR="00997979" w:rsidRDefault="00997979" w:rsidP="00283130">
      <w:pPr>
        <w:spacing w:after="0"/>
        <w:rPr>
          <w:rFonts w:ascii="Consolas" w:hAnsi="Consolas" w:cs="Times New Roman"/>
          <w:noProof/>
        </w:rPr>
      </w:pPr>
    </w:p>
    <w:p w14:paraId="3B7980AD" w14:textId="77777777" w:rsidR="00997979" w:rsidRPr="00283130" w:rsidRDefault="00997979" w:rsidP="00283130">
      <w:pPr>
        <w:spacing w:after="0"/>
        <w:rPr>
          <w:rFonts w:ascii="Consolas" w:hAnsi="Consolas" w:cs="Times New Roman"/>
          <w:noProof/>
        </w:rPr>
      </w:pPr>
    </w:p>
    <w:p w14:paraId="608CC675" w14:textId="77777777" w:rsidR="00283130" w:rsidRPr="00283130" w:rsidRDefault="00283130" w:rsidP="00283130">
      <w:pPr>
        <w:rPr>
          <w:rFonts w:ascii="Consolas" w:hAnsi="Consolas" w:cs="Times New Roman"/>
          <w:noProof/>
        </w:rPr>
      </w:pPr>
    </w:p>
    <w:p w14:paraId="2A66D69D" w14:textId="77777777" w:rsidR="002C34B6" w:rsidRPr="00283130" w:rsidRDefault="002C34B6" w:rsidP="002C34B6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2C34B6" w:rsidRPr="00283130" w:rsidSect="005467DA">
      <w:footerReference w:type="default" r:id="rId3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7B915" w14:textId="77777777" w:rsidR="00F24ADA" w:rsidRDefault="00F24ADA" w:rsidP="00F473E1">
      <w:pPr>
        <w:spacing w:after="0" w:line="240" w:lineRule="auto"/>
      </w:pPr>
      <w:r>
        <w:separator/>
      </w:r>
    </w:p>
  </w:endnote>
  <w:endnote w:type="continuationSeparator" w:id="0">
    <w:p w14:paraId="098B4360" w14:textId="77777777" w:rsidR="00F24ADA" w:rsidRDefault="00F24ADA" w:rsidP="00F4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0239534"/>
      <w:docPartObj>
        <w:docPartGallery w:val="Page Numbers (Bottom of Page)"/>
        <w:docPartUnique/>
      </w:docPartObj>
    </w:sdtPr>
    <w:sdtEndPr/>
    <w:sdtContent>
      <w:p w14:paraId="745FE8E0" w14:textId="299EDAB9" w:rsidR="005467DA" w:rsidRDefault="005467D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576A445E" w14:textId="77777777" w:rsidR="005467DA" w:rsidRDefault="005467D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2613" w14:textId="77777777" w:rsidR="00F24ADA" w:rsidRDefault="00F24ADA" w:rsidP="00F473E1">
      <w:pPr>
        <w:spacing w:after="0" w:line="240" w:lineRule="auto"/>
      </w:pPr>
      <w:r>
        <w:separator/>
      </w:r>
    </w:p>
  </w:footnote>
  <w:footnote w:type="continuationSeparator" w:id="0">
    <w:p w14:paraId="3810F00E" w14:textId="77777777" w:rsidR="00F24ADA" w:rsidRDefault="00F24ADA" w:rsidP="00F47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620"/>
    <w:multiLevelType w:val="hybridMultilevel"/>
    <w:tmpl w:val="406848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933"/>
    <w:multiLevelType w:val="hybridMultilevel"/>
    <w:tmpl w:val="406848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43FAD"/>
    <w:multiLevelType w:val="hybridMultilevel"/>
    <w:tmpl w:val="3D84841C"/>
    <w:lvl w:ilvl="0" w:tplc="6AF49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E1"/>
    <w:rsid w:val="000312E9"/>
    <w:rsid w:val="001C7A5E"/>
    <w:rsid w:val="00207BA2"/>
    <w:rsid w:val="00263030"/>
    <w:rsid w:val="00283130"/>
    <w:rsid w:val="00294279"/>
    <w:rsid w:val="002B1D89"/>
    <w:rsid w:val="002C34B6"/>
    <w:rsid w:val="002C6142"/>
    <w:rsid w:val="00372740"/>
    <w:rsid w:val="003733C0"/>
    <w:rsid w:val="00386DF0"/>
    <w:rsid w:val="003970C4"/>
    <w:rsid w:val="003A08AB"/>
    <w:rsid w:val="003B4493"/>
    <w:rsid w:val="003C0BFD"/>
    <w:rsid w:val="003C7CE2"/>
    <w:rsid w:val="00463A21"/>
    <w:rsid w:val="00483D71"/>
    <w:rsid w:val="004E4E09"/>
    <w:rsid w:val="004E57EF"/>
    <w:rsid w:val="0050276A"/>
    <w:rsid w:val="005233DD"/>
    <w:rsid w:val="00534BF3"/>
    <w:rsid w:val="005467DA"/>
    <w:rsid w:val="00550781"/>
    <w:rsid w:val="00565BD8"/>
    <w:rsid w:val="00601278"/>
    <w:rsid w:val="00601689"/>
    <w:rsid w:val="00622CBB"/>
    <w:rsid w:val="00627902"/>
    <w:rsid w:val="00653A8C"/>
    <w:rsid w:val="00653F73"/>
    <w:rsid w:val="00662637"/>
    <w:rsid w:val="006A3A26"/>
    <w:rsid w:val="006D5C0C"/>
    <w:rsid w:val="007265C0"/>
    <w:rsid w:val="00730989"/>
    <w:rsid w:val="00760CF0"/>
    <w:rsid w:val="00790B9D"/>
    <w:rsid w:val="00902063"/>
    <w:rsid w:val="00934778"/>
    <w:rsid w:val="0098460F"/>
    <w:rsid w:val="00997979"/>
    <w:rsid w:val="009B4AF5"/>
    <w:rsid w:val="00A1185A"/>
    <w:rsid w:val="00A42089"/>
    <w:rsid w:val="00A4771C"/>
    <w:rsid w:val="00AD444F"/>
    <w:rsid w:val="00AF4D38"/>
    <w:rsid w:val="00AF7630"/>
    <w:rsid w:val="00B22F5A"/>
    <w:rsid w:val="00B31BE3"/>
    <w:rsid w:val="00B53886"/>
    <w:rsid w:val="00C66F20"/>
    <w:rsid w:val="00CA2062"/>
    <w:rsid w:val="00D6226B"/>
    <w:rsid w:val="00DB315B"/>
    <w:rsid w:val="00DB7B58"/>
    <w:rsid w:val="00DD5EA4"/>
    <w:rsid w:val="00E75D49"/>
    <w:rsid w:val="00EB3182"/>
    <w:rsid w:val="00ED49C4"/>
    <w:rsid w:val="00F24ADA"/>
    <w:rsid w:val="00F473E1"/>
    <w:rsid w:val="00F83B0F"/>
    <w:rsid w:val="00FB2347"/>
    <w:rsid w:val="00FC78AA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3A539"/>
  <w15:chartTrackingRefBased/>
  <w15:docId w15:val="{44CFC333-718C-4EF5-AD4F-7BF2B98D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76A"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B22F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47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473E1"/>
  </w:style>
  <w:style w:type="paragraph" w:styleId="Subsol">
    <w:name w:val="footer"/>
    <w:basedOn w:val="Normal"/>
    <w:link w:val="SubsolCaracter"/>
    <w:uiPriority w:val="99"/>
    <w:unhideWhenUsed/>
    <w:rsid w:val="00F47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473E1"/>
  </w:style>
  <w:style w:type="character" w:customStyle="1" w:styleId="Titlu2Caracter">
    <w:name w:val="Titlu 2 Caracter"/>
    <w:basedOn w:val="Fontdeparagrafimplicit"/>
    <w:link w:val="Titlu2"/>
    <w:uiPriority w:val="9"/>
    <w:rsid w:val="00B22F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f">
    <w:name w:val="List Paragraph"/>
    <w:basedOn w:val="Normal"/>
    <w:uiPriority w:val="34"/>
    <w:qFormat/>
    <w:rsid w:val="00B22F5A"/>
    <w:pPr>
      <w:ind w:left="720"/>
      <w:contextualSpacing/>
    </w:pPr>
  </w:style>
  <w:style w:type="paragraph" w:styleId="Frspaiere">
    <w:name w:val="No Spacing"/>
    <w:uiPriority w:val="1"/>
    <w:qFormat/>
    <w:rsid w:val="007309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72CD002-4258-468D-A29B-469F3FF1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36</Pages>
  <Words>4477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RIAN TOADER</dc:creator>
  <cp:keywords/>
  <dc:description/>
  <cp:lastModifiedBy>VLAD MARIAN TOADER</cp:lastModifiedBy>
  <cp:revision>26</cp:revision>
  <dcterms:created xsi:type="dcterms:W3CDTF">2021-11-30T20:20:00Z</dcterms:created>
  <dcterms:modified xsi:type="dcterms:W3CDTF">2022-01-03T09:12:00Z</dcterms:modified>
</cp:coreProperties>
</file>